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556F" w:rsidRPr="00FB7A52" w:rsidRDefault="00FF6514" w:rsidP="00FE556F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FB7A5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 w:rsidR="005636CC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FE556F" w:rsidRPr="00FB7A52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FE556F" w:rsidRPr="00FB7A52" w:rsidRDefault="00FE556F" w:rsidP="00FE556F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FB7A5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FB7A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proofErr w:type="gramStart"/>
      <w:r w:rsidRPr="00FB7A52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FB7A52">
        <w:rPr>
          <w:rFonts w:ascii="Times New Roman" w:hAnsi="Times New Roman" w:cs="Times New Roman"/>
          <w:sz w:val="24"/>
          <w:szCs w:val="24"/>
        </w:rPr>
        <w:t xml:space="preserve"> приказу Управления образования </w:t>
      </w:r>
    </w:p>
    <w:p w:rsidR="00FE556F" w:rsidRPr="00FB7A52" w:rsidRDefault="00FE556F" w:rsidP="00FE556F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FB7A52">
        <w:rPr>
          <w:rFonts w:ascii="Times New Roman" w:hAnsi="Times New Roman" w:cs="Times New Roman"/>
          <w:sz w:val="24"/>
          <w:szCs w:val="24"/>
        </w:rPr>
        <w:t>администрации</w:t>
      </w:r>
      <w:proofErr w:type="gramEnd"/>
      <w:r w:rsidRPr="00FB7A52">
        <w:rPr>
          <w:rFonts w:ascii="Times New Roman" w:hAnsi="Times New Roman" w:cs="Times New Roman"/>
          <w:sz w:val="24"/>
          <w:szCs w:val="24"/>
        </w:rPr>
        <w:t xml:space="preserve"> местного самоуправления </w:t>
      </w:r>
      <w:proofErr w:type="spellStart"/>
      <w:r w:rsidRPr="00FB7A52">
        <w:rPr>
          <w:rFonts w:ascii="Times New Roman" w:hAnsi="Times New Roman" w:cs="Times New Roman"/>
          <w:sz w:val="24"/>
          <w:szCs w:val="24"/>
        </w:rPr>
        <w:t>г.Владикавказа</w:t>
      </w:r>
      <w:proofErr w:type="spellEnd"/>
    </w:p>
    <w:p w:rsidR="00FE556F" w:rsidRPr="00D221CD" w:rsidRDefault="00FE556F" w:rsidP="00FE556F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B7A5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5636CC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proofErr w:type="gramStart"/>
      <w:r w:rsidRPr="00FB7A52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FB7A52">
        <w:rPr>
          <w:rFonts w:ascii="Times New Roman" w:hAnsi="Times New Roman" w:cs="Times New Roman"/>
          <w:sz w:val="24"/>
          <w:szCs w:val="24"/>
        </w:rPr>
        <w:t xml:space="preserve"> </w:t>
      </w:r>
      <w:r w:rsidR="005636CC">
        <w:rPr>
          <w:rFonts w:ascii="Times New Roman" w:hAnsi="Times New Roman" w:cs="Times New Roman"/>
          <w:sz w:val="24"/>
          <w:szCs w:val="24"/>
        </w:rPr>
        <w:t xml:space="preserve">27 </w:t>
      </w:r>
      <w:r w:rsidR="004E1550">
        <w:rPr>
          <w:rFonts w:ascii="Times New Roman" w:hAnsi="Times New Roman" w:cs="Times New Roman"/>
          <w:sz w:val="24"/>
          <w:szCs w:val="24"/>
        </w:rPr>
        <w:t>января 20</w:t>
      </w:r>
      <w:r w:rsidR="00D77C0F">
        <w:rPr>
          <w:rFonts w:ascii="Times New Roman" w:hAnsi="Times New Roman" w:cs="Times New Roman"/>
          <w:sz w:val="24"/>
          <w:szCs w:val="24"/>
        </w:rPr>
        <w:t>20</w:t>
      </w:r>
      <w:r w:rsidRPr="00FB7A52">
        <w:rPr>
          <w:rFonts w:ascii="Times New Roman" w:hAnsi="Times New Roman" w:cs="Times New Roman"/>
          <w:sz w:val="24"/>
          <w:szCs w:val="24"/>
        </w:rPr>
        <w:t xml:space="preserve"> г. № </w:t>
      </w:r>
      <w:r w:rsidR="005636CC">
        <w:rPr>
          <w:rFonts w:ascii="Times New Roman" w:hAnsi="Times New Roman" w:cs="Times New Roman"/>
          <w:sz w:val="24"/>
          <w:szCs w:val="24"/>
        </w:rPr>
        <w:t>19</w:t>
      </w:r>
    </w:p>
    <w:p w:rsidR="00FB7A52" w:rsidRPr="00D221CD" w:rsidRDefault="00FB7A52" w:rsidP="00CF75ED">
      <w:pPr>
        <w:contextualSpacing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FE556F" w:rsidRDefault="00FE556F" w:rsidP="00FB7A52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7A52" w:rsidRPr="001470FF" w:rsidRDefault="00FB7A52" w:rsidP="00FB7A52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70FF">
        <w:rPr>
          <w:rFonts w:ascii="Times New Roman" w:hAnsi="Times New Roman" w:cs="Times New Roman"/>
          <w:b/>
          <w:sz w:val="28"/>
          <w:szCs w:val="28"/>
        </w:rPr>
        <w:t>СХЕМА</w:t>
      </w:r>
    </w:p>
    <w:p w:rsidR="00FB7A52" w:rsidRDefault="00FB7A52" w:rsidP="0005540C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1470FF">
        <w:rPr>
          <w:rFonts w:ascii="Times New Roman" w:hAnsi="Times New Roman" w:cs="Times New Roman"/>
          <w:b/>
          <w:sz w:val="28"/>
          <w:szCs w:val="28"/>
        </w:rPr>
        <w:t>закрепления</w:t>
      </w:r>
      <w:proofErr w:type="gramEnd"/>
      <w:r w:rsidRPr="001470FF">
        <w:rPr>
          <w:rFonts w:ascii="Times New Roman" w:hAnsi="Times New Roman" w:cs="Times New Roman"/>
          <w:b/>
          <w:sz w:val="28"/>
          <w:szCs w:val="28"/>
        </w:rPr>
        <w:t xml:space="preserve"> территорий г. Владикавказа за образовательными учреждениями</w:t>
      </w:r>
    </w:p>
    <w:p w:rsidR="00FE556F" w:rsidRDefault="00FE556F" w:rsidP="00F86563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4871" w:type="pct"/>
        <w:tblLayout w:type="fixed"/>
        <w:tblLook w:val="04A0" w:firstRow="1" w:lastRow="0" w:firstColumn="1" w:lastColumn="0" w:noHBand="0" w:noVBand="1"/>
      </w:tblPr>
      <w:tblGrid>
        <w:gridCol w:w="1412"/>
        <w:gridCol w:w="3949"/>
        <w:gridCol w:w="21"/>
        <w:gridCol w:w="9354"/>
      </w:tblGrid>
      <w:tr w:rsidR="0037299D" w:rsidRPr="00FB7A52" w:rsidTr="003833E8">
        <w:trPr>
          <w:trHeight w:val="235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299D" w:rsidRPr="00FB7A52" w:rsidRDefault="0037299D" w:rsidP="00383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B7A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Ш №</w:t>
            </w:r>
          </w:p>
        </w:tc>
        <w:tc>
          <w:tcPr>
            <w:tcW w:w="1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299D" w:rsidRPr="00FB7A52" w:rsidRDefault="0037299D" w:rsidP="00383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B7A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улицы</w:t>
            </w:r>
          </w:p>
        </w:tc>
        <w:tc>
          <w:tcPr>
            <w:tcW w:w="318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299D" w:rsidRPr="00FB7A52" w:rsidRDefault="00D561A2" w:rsidP="00383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B7A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омера домов</w:t>
            </w:r>
          </w:p>
        </w:tc>
      </w:tr>
      <w:tr w:rsidR="00D561A2" w:rsidRPr="00FB7A52" w:rsidTr="003833E8">
        <w:trPr>
          <w:trHeight w:val="28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61A2" w:rsidRDefault="00D561A2" w:rsidP="00383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B7A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униципальное бюджетное </w:t>
            </w:r>
            <w:r w:rsidR="00FD6BAD" w:rsidRPr="00FB7A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ще</w:t>
            </w:r>
            <w:r w:rsidRPr="00FB7A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бразовательное учреждение средняя общеобразовательная школа № 3 </w:t>
            </w:r>
            <w:proofErr w:type="spellStart"/>
            <w:r w:rsidRPr="00FB7A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.Владикавказа</w:t>
            </w:r>
            <w:proofErr w:type="spellEnd"/>
          </w:p>
          <w:p w:rsidR="00160D58" w:rsidRPr="00FB7A52" w:rsidRDefault="00160D58" w:rsidP="00383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л.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Революции, 34)</w:t>
            </w:r>
          </w:p>
        </w:tc>
      </w:tr>
      <w:tr w:rsidR="0037299D" w:rsidRPr="00FB7A52" w:rsidTr="003833E8">
        <w:trPr>
          <w:trHeight w:val="28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99D" w:rsidRPr="004E1550" w:rsidRDefault="0037299D" w:rsidP="00383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ер. </w:t>
            </w:r>
            <w:proofErr w:type="spell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еляевский</w:t>
            </w:r>
            <w:proofErr w:type="spellEnd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3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  <w:proofErr w:type="gramEnd"/>
          </w:p>
        </w:tc>
      </w:tr>
      <w:tr w:rsidR="0037299D" w:rsidRPr="00FB7A52" w:rsidTr="003833E8">
        <w:trPr>
          <w:trHeight w:val="28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99D" w:rsidRPr="004E1550" w:rsidRDefault="0037299D" w:rsidP="00383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Вахтангова </w:t>
            </w:r>
          </w:p>
        </w:tc>
        <w:tc>
          <w:tcPr>
            <w:tcW w:w="3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  <w:proofErr w:type="gramEnd"/>
          </w:p>
        </w:tc>
      </w:tr>
      <w:tr w:rsidR="0037299D" w:rsidRPr="00FB7A52" w:rsidTr="003833E8">
        <w:trPr>
          <w:trHeight w:val="28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99D" w:rsidRPr="004E1550" w:rsidRDefault="0037299D" w:rsidP="00383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ибизова</w:t>
            </w:r>
            <w:proofErr w:type="spellEnd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  <w:proofErr w:type="gramEnd"/>
          </w:p>
        </w:tc>
      </w:tr>
      <w:tr w:rsidR="0037299D" w:rsidRPr="000A06BC" w:rsidTr="00F86563">
        <w:trPr>
          <w:trHeight w:val="236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99D" w:rsidRPr="004E1550" w:rsidRDefault="0037299D" w:rsidP="00383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остиева</w:t>
            </w:r>
            <w:proofErr w:type="spellEnd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99D" w:rsidRPr="004E1550" w:rsidRDefault="000A06BC" w:rsidP="003833E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15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,14,16,18,20,23,25,27,29,31, 33, 35</w:t>
            </w:r>
          </w:p>
        </w:tc>
      </w:tr>
      <w:tr w:rsidR="0037299D" w:rsidRPr="00FB7A52" w:rsidTr="003833E8">
        <w:trPr>
          <w:trHeight w:val="28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99D" w:rsidRPr="004E1550" w:rsidRDefault="0037299D" w:rsidP="00383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жанаева</w:t>
            </w:r>
            <w:proofErr w:type="spellEnd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-37 (нечетные), 2-32 (четные)</w:t>
            </w:r>
          </w:p>
        </w:tc>
      </w:tr>
      <w:tr w:rsidR="0037299D" w:rsidRPr="00FB7A52" w:rsidTr="003833E8">
        <w:trPr>
          <w:trHeight w:val="28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99D" w:rsidRPr="004E1550" w:rsidRDefault="0037299D" w:rsidP="00383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Куйбышева </w:t>
            </w:r>
          </w:p>
        </w:tc>
        <w:tc>
          <w:tcPr>
            <w:tcW w:w="3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,4,6,10 / 1,5,7,9,13,17</w:t>
            </w:r>
          </w:p>
        </w:tc>
      </w:tr>
      <w:tr w:rsidR="0037299D" w:rsidRPr="00FB7A52" w:rsidTr="003833E8">
        <w:trPr>
          <w:trHeight w:val="276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99D" w:rsidRPr="004E1550" w:rsidRDefault="0037299D" w:rsidP="00383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Ленина </w:t>
            </w:r>
          </w:p>
        </w:tc>
        <w:tc>
          <w:tcPr>
            <w:tcW w:w="3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4-70 (четные), 39-59 (нечетные)</w:t>
            </w:r>
          </w:p>
        </w:tc>
      </w:tr>
      <w:tr w:rsidR="0037299D" w:rsidRPr="00FB7A52" w:rsidTr="003833E8">
        <w:trPr>
          <w:trHeight w:val="305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99D" w:rsidRPr="004E1550" w:rsidRDefault="0037299D" w:rsidP="00383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Маяковского </w:t>
            </w:r>
          </w:p>
        </w:tc>
        <w:tc>
          <w:tcPr>
            <w:tcW w:w="3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2-32 (четные), 19-33 (нечетные)</w:t>
            </w:r>
          </w:p>
        </w:tc>
      </w:tr>
      <w:tr w:rsidR="0037299D" w:rsidRPr="00FB7A52" w:rsidTr="003833E8">
        <w:trPr>
          <w:trHeight w:val="237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99D" w:rsidRPr="004E1550" w:rsidRDefault="0037299D" w:rsidP="00383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99D" w:rsidRPr="004E1550" w:rsidRDefault="00E1118B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.</w:t>
            </w:r>
            <w:r w:rsidR="0037299D"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Мира    </w:t>
            </w:r>
          </w:p>
        </w:tc>
        <w:tc>
          <w:tcPr>
            <w:tcW w:w="3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6-54 (четные), 15-55 (нечетные)</w:t>
            </w:r>
          </w:p>
        </w:tc>
      </w:tr>
      <w:tr w:rsidR="0037299D" w:rsidRPr="00FB7A52" w:rsidTr="003833E8">
        <w:trPr>
          <w:trHeight w:val="28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99D" w:rsidRPr="004E1550" w:rsidRDefault="0037299D" w:rsidP="00383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Некрасова </w:t>
            </w:r>
          </w:p>
        </w:tc>
        <w:tc>
          <w:tcPr>
            <w:tcW w:w="3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  <w:proofErr w:type="gramEnd"/>
          </w:p>
        </w:tc>
      </w:tr>
      <w:tr w:rsidR="0037299D" w:rsidRPr="00FB7A52" w:rsidTr="003833E8">
        <w:trPr>
          <w:trHeight w:val="28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99D" w:rsidRPr="004E1550" w:rsidRDefault="0037299D" w:rsidP="00383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Никитина </w:t>
            </w:r>
          </w:p>
        </w:tc>
        <w:tc>
          <w:tcPr>
            <w:tcW w:w="3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  <w:proofErr w:type="gramEnd"/>
          </w:p>
        </w:tc>
      </w:tr>
      <w:tr w:rsidR="0037299D" w:rsidRPr="00FB7A52" w:rsidTr="003833E8">
        <w:trPr>
          <w:trHeight w:val="28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99D" w:rsidRPr="004E1550" w:rsidRDefault="0037299D" w:rsidP="00383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Огнева </w:t>
            </w:r>
          </w:p>
        </w:tc>
        <w:tc>
          <w:tcPr>
            <w:tcW w:w="3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  <w:proofErr w:type="gramEnd"/>
          </w:p>
        </w:tc>
      </w:tr>
      <w:tr w:rsidR="0037299D" w:rsidRPr="00FB7A52" w:rsidTr="003833E8">
        <w:trPr>
          <w:trHeight w:val="28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99D" w:rsidRPr="004E1550" w:rsidRDefault="0037299D" w:rsidP="00383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ер. Петровский  </w:t>
            </w:r>
          </w:p>
        </w:tc>
        <w:tc>
          <w:tcPr>
            <w:tcW w:w="3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  <w:proofErr w:type="gramEnd"/>
          </w:p>
        </w:tc>
      </w:tr>
      <w:tr w:rsidR="0037299D" w:rsidRPr="00FB7A52" w:rsidTr="003833E8">
        <w:trPr>
          <w:trHeight w:val="235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99D" w:rsidRPr="004E1550" w:rsidRDefault="0037299D" w:rsidP="00383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Революции </w:t>
            </w:r>
          </w:p>
        </w:tc>
        <w:tc>
          <w:tcPr>
            <w:tcW w:w="3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,17,19,20,21,22,24,25,26,27,28,30,31,32,33,35,36,37,38,39,40,41,42,43,44,45,47,48,50,52,53,54,56,57,58,60, 66</w:t>
            </w:r>
          </w:p>
        </w:tc>
      </w:tr>
      <w:tr w:rsidR="0037299D" w:rsidRPr="00FB7A52" w:rsidTr="003833E8">
        <w:trPr>
          <w:trHeight w:val="160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99D" w:rsidRPr="004E1550" w:rsidRDefault="0037299D" w:rsidP="00383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Миллера </w:t>
            </w:r>
          </w:p>
        </w:tc>
        <w:tc>
          <w:tcPr>
            <w:tcW w:w="3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-34 (четные), 1-25 (нечетные)</w:t>
            </w:r>
          </w:p>
        </w:tc>
      </w:tr>
      <w:tr w:rsidR="0037299D" w:rsidRPr="00FB7A52" w:rsidTr="003833E8">
        <w:trPr>
          <w:trHeight w:val="249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99D" w:rsidRPr="004E1550" w:rsidRDefault="0037299D" w:rsidP="00383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Станиславского </w:t>
            </w:r>
          </w:p>
        </w:tc>
        <w:tc>
          <w:tcPr>
            <w:tcW w:w="3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  <w:proofErr w:type="gramEnd"/>
          </w:p>
        </w:tc>
      </w:tr>
      <w:tr w:rsidR="0037299D" w:rsidRPr="00FB7A52" w:rsidTr="003833E8">
        <w:trPr>
          <w:trHeight w:val="28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99D" w:rsidRPr="004E1550" w:rsidRDefault="0037299D" w:rsidP="00383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хапсаева</w:t>
            </w:r>
            <w:proofErr w:type="spellEnd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,14,16,20</w:t>
            </w:r>
          </w:p>
        </w:tc>
      </w:tr>
      <w:tr w:rsidR="0037299D" w:rsidRPr="00FB7A52" w:rsidTr="003833E8">
        <w:trPr>
          <w:trHeight w:val="215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99D" w:rsidRPr="004E1550" w:rsidRDefault="0037299D" w:rsidP="00383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аллаева</w:t>
            </w:r>
            <w:proofErr w:type="spellEnd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  <w:proofErr w:type="gramEnd"/>
          </w:p>
        </w:tc>
      </w:tr>
      <w:tr w:rsidR="0037299D" w:rsidRPr="00FB7A52" w:rsidTr="003833E8">
        <w:trPr>
          <w:trHeight w:val="28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99D" w:rsidRPr="004E1550" w:rsidRDefault="0037299D" w:rsidP="00383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.</w:t>
            </w:r>
            <w:r w:rsidR="00E1118B"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аркуса</w:t>
            </w:r>
            <w:proofErr w:type="spellEnd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3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,4</w:t>
            </w:r>
            <w:r w:rsidR="005D25A4"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  <w:r w:rsidR="00B15EB4"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,10,12,14,16,18,20 / 1,15а,15,17,19,21,23,25,27,29,31,33,35</w:t>
            </w:r>
          </w:p>
        </w:tc>
      </w:tr>
      <w:tr w:rsidR="0037299D" w:rsidRPr="00FB7A52" w:rsidTr="003833E8">
        <w:trPr>
          <w:trHeight w:val="93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99D" w:rsidRPr="004E1550" w:rsidRDefault="0037299D" w:rsidP="00383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амаева</w:t>
            </w:r>
            <w:proofErr w:type="spellEnd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9-43а (нечетные), 32-42 (четные)</w:t>
            </w:r>
          </w:p>
        </w:tc>
      </w:tr>
      <w:tr w:rsidR="0037299D" w:rsidRPr="00FB7A52" w:rsidTr="003833E8">
        <w:trPr>
          <w:trHeight w:val="83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99D" w:rsidRPr="004E1550" w:rsidRDefault="0037299D" w:rsidP="00383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р.</w:t>
            </w:r>
            <w:r w:rsidR="00E1118B"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азарный</w:t>
            </w:r>
          </w:p>
        </w:tc>
        <w:tc>
          <w:tcPr>
            <w:tcW w:w="3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,2,3,4,5,6,7,8</w:t>
            </w:r>
          </w:p>
        </w:tc>
      </w:tr>
      <w:tr w:rsidR="0037299D" w:rsidRPr="00FB7A52" w:rsidTr="003833E8">
        <w:trPr>
          <w:trHeight w:val="201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99D" w:rsidRPr="004E1550" w:rsidRDefault="0037299D" w:rsidP="00383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 Кирова </w:t>
            </w:r>
          </w:p>
        </w:tc>
        <w:tc>
          <w:tcPr>
            <w:tcW w:w="3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4-58 (четные)</w:t>
            </w:r>
          </w:p>
        </w:tc>
      </w:tr>
      <w:tr w:rsidR="00D561A2" w:rsidRPr="00FB7A52" w:rsidTr="003833E8">
        <w:trPr>
          <w:trHeight w:val="201"/>
        </w:trPr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61A2" w:rsidRPr="004E1550" w:rsidRDefault="00D561A2" w:rsidP="00383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Муниципальное бюджетное </w:t>
            </w:r>
            <w:r w:rsidR="00FD6BAD"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обще</w:t>
            </w: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образовательное учреждение гимназия № 4 </w:t>
            </w:r>
            <w:proofErr w:type="spellStart"/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г.Владикавказа</w:t>
            </w:r>
            <w:proofErr w:type="spellEnd"/>
          </w:p>
          <w:p w:rsidR="00160D58" w:rsidRPr="004E1550" w:rsidRDefault="00160D58" w:rsidP="00383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(</w:t>
            </w:r>
            <w:proofErr w:type="gramStart"/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ул.</w:t>
            </w:r>
            <w:proofErr w:type="gramEnd"/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Огурцова, 2)</w:t>
            </w:r>
          </w:p>
        </w:tc>
      </w:tr>
      <w:tr w:rsidR="0037299D" w:rsidRPr="00FB7A52" w:rsidTr="003833E8">
        <w:trPr>
          <w:trHeight w:val="89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99D" w:rsidRPr="004E1550" w:rsidRDefault="0037299D" w:rsidP="00383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ристонская</w:t>
            </w:r>
            <w:proofErr w:type="spellEnd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1, 1, а, 2, 3, 3, </w:t>
            </w: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а</w:t>
            </w: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4, 5, 5</w:t>
            </w: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а</w:t>
            </w: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6, 7, 8, 9, 9</w:t>
            </w: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а</w:t>
            </w: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10, 11, 12, 13, 19, 19,</w:t>
            </w: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 xml:space="preserve"> а</w:t>
            </w: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21, 23, 23</w:t>
            </w: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а</w:t>
            </w:r>
          </w:p>
        </w:tc>
      </w:tr>
      <w:tr w:rsidR="0037299D" w:rsidRPr="00FB7A52" w:rsidTr="003833E8">
        <w:trPr>
          <w:trHeight w:val="136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99D" w:rsidRPr="004E1550" w:rsidRDefault="0037299D" w:rsidP="00383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. Пожарского</w:t>
            </w:r>
          </w:p>
        </w:tc>
        <w:tc>
          <w:tcPr>
            <w:tcW w:w="3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3 ,4,5,6,8,12,14,16,18,20,22 </w:t>
            </w:r>
          </w:p>
        </w:tc>
      </w:tr>
      <w:tr w:rsidR="0037299D" w:rsidRPr="00FB7A52" w:rsidTr="003833E8">
        <w:trPr>
          <w:trHeight w:val="167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99D" w:rsidRPr="004E1550" w:rsidRDefault="0037299D" w:rsidP="00383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Николаева </w:t>
            </w:r>
          </w:p>
        </w:tc>
        <w:tc>
          <w:tcPr>
            <w:tcW w:w="3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, 11, 13, 16, 17, 38</w:t>
            </w:r>
          </w:p>
        </w:tc>
      </w:tr>
      <w:tr w:rsidR="0037299D" w:rsidRPr="00FB7A52" w:rsidTr="003833E8">
        <w:trPr>
          <w:trHeight w:val="28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99D" w:rsidRPr="004E1550" w:rsidRDefault="0037299D" w:rsidP="00383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. Минина</w:t>
            </w:r>
          </w:p>
        </w:tc>
        <w:tc>
          <w:tcPr>
            <w:tcW w:w="3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  <w:proofErr w:type="gramEnd"/>
          </w:p>
        </w:tc>
      </w:tr>
      <w:tr w:rsidR="0037299D" w:rsidRPr="00FB7A52" w:rsidTr="003833E8">
        <w:trPr>
          <w:trHeight w:val="28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99D" w:rsidRPr="004E1550" w:rsidRDefault="0037299D" w:rsidP="00383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Таболова </w:t>
            </w:r>
          </w:p>
        </w:tc>
        <w:tc>
          <w:tcPr>
            <w:tcW w:w="3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  <w:proofErr w:type="gramEnd"/>
          </w:p>
        </w:tc>
      </w:tr>
      <w:tr w:rsidR="0037299D" w:rsidRPr="00FB7A52" w:rsidTr="003833E8">
        <w:trPr>
          <w:trHeight w:val="28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99D" w:rsidRPr="004E1550" w:rsidRDefault="0037299D" w:rsidP="00383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ер. Рабочий </w:t>
            </w:r>
          </w:p>
        </w:tc>
        <w:tc>
          <w:tcPr>
            <w:tcW w:w="3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  <w:proofErr w:type="gramEnd"/>
          </w:p>
        </w:tc>
      </w:tr>
      <w:tr w:rsidR="0037299D" w:rsidRPr="00FB7A52" w:rsidTr="003833E8">
        <w:trPr>
          <w:trHeight w:val="28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99D" w:rsidRPr="004E1550" w:rsidRDefault="0037299D" w:rsidP="00383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Продуктовая </w:t>
            </w:r>
          </w:p>
        </w:tc>
        <w:tc>
          <w:tcPr>
            <w:tcW w:w="3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  <w:proofErr w:type="gramEnd"/>
          </w:p>
        </w:tc>
      </w:tr>
      <w:tr w:rsidR="0037299D" w:rsidRPr="00FB7A52" w:rsidTr="003833E8">
        <w:trPr>
          <w:trHeight w:val="28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99D" w:rsidRPr="004E1550" w:rsidRDefault="0037299D" w:rsidP="00383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утаева</w:t>
            </w:r>
            <w:proofErr w:type="spellEnd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  <w:proofErr w:type="gramEnd"/>
          </w:p>
        </w:tc>
      </w:tr>
      <w:tr w:rsidR="0037299D" w:rsidRPr="00FB7A52" w:rsidTr="003833E8">
        <w:trPr>
          <w:trHeight w:val="28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99D" w:rsidRPr="004E1550" w:rsidRDefault="0037299D" w:rsidP="00383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ер. Транспортный </w:t>
            </w:r>
          </w:p>
        </w:tc>
        <w:tc>
          <w:tcPr>
            <w:tcW w:w="3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  <w:proofErr w:type="gramEnd"/>
          </w:p>
        </w:tc>
      </w:tr>
      <w:tr w:rsidR="0037299D" w:rsidRPr="00FB7A52" w:rsidTr="003833E8">
        <w:trPr>
          <w:trHeight w:val="234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99D" w:rsidRPr="004E1550" w:rsidRDefault="0037299D" w:rsidP="00383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Чапаева </w:t>
            </w:r>
          </w:p>
        </w:tc>
        <w:tc>
          <w:tcPr>
            <w:tcW w:w="3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99D" w:rsidRPr="004E1550" w:rsidRDefault="008E010C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-60 (четные), 17,17а,19,25, 31-49 (нечетные</w:t>
            </w:r>
            <w:r w:rsidR="0037299D"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</w:tr>
      <w:tr w:rsidR="0037299D" w:rsidRPr="00FB7A52" w:rsidTr="003833E8">
        <w:trPr>
          <w:trHeight w:val="137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99D" w:rsidRPr="004E1550" w:rsidRDefault="0037299D" w:rsidP="00383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ер. Пугачевский </w:t>
            </w:r>
          </w:p>
        </w:tc>
        <w:tc>
          <w:tcPr>
            <w:tcW w:w="3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  <w:proofErr w:type="gramEnd"/>
          </w:p>
        </w:tc>
      </w:tr>
      <w:tr w:rsidR="0037299D" w:rsidRPr="00FB7A52" w:rsidTr="003833E8">
        <w:trPr>
          <w:trHeight w:val="133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99D" w:rsidRPr="004E1550" w:rsidRDefault="0037299D" w:rsidP="00383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ер. Кожевенный </w:t>
            </w:r>
          </w:p>
        </w:tc>
        <w:tc>
          <w:tcPr>
            <w:tcW w:w="3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  <w:proofErr w:type="gramEnd"/>
          </w:p>
        </w:tc>
      </w:tr>
      <w:tr w:rsidR="0037299D" w:rsidRPr="00FB7A52" w:rsidTr="003833E8">
        <w:trPr>
          <w:trHeight w:val="165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99D" w:rsidRPr="004E1550" w:rsidRDefault="0037299D" w:rsidP="00383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ер. Автобусный </w:t>
            </w:r>
          </w:p>
        </w:tc>
        <w:tc>
          <w:tcPr>
            <w:tcW w:w="3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99D" w:rsidRPr="004E1550" w:rsidRDefault="006B25A7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12, 13, 14, </w:t>
            </w:r>
            <w:r w:rsidR="0037299D"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, 16, 17</w:t>
            </w:r>
          </w:p>
        </w:tc>
      </w:tr>
      <w:tr w:rsidR="0037299D" w:rsidRPr="00FB7A52" w:rsidTr="003833E8">
        <w:trPr>
          <w:trHeight w:val="211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99D" w:rsidRPr="004E1550" w:rsidRDefault="0037299D" w:rsidP="00383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Тельмана </w:t>
            </w:r>
          </w:p>
        </w:tc>
        <w:tc>
          <w:tcPr>
            <w:tcW w:w="3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99D" w:rsidRPr="004E1550" w:rsidRDefault="00F1715F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-17</w:t>
            </w:r>
            <w:proofErr w:type="gram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,б</w:t>
            </w:r>
            <w:proofErr w:type="gramEnd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(нечетные), 2-18 (четные</w:t>
            </w:r>
            <w:r w:rsidR="0037299D"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</w:tr>
      <w:tr w:rsidR="0037299D" w:rsidRPr="00FB7A52" w:rsidTr="003833E8">
        <w:trPr>
          <w:trHeight w:val="116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99D" w:rsidRPr="004E1550" w:rsidRDefault="0037299D" w:rsidP="00383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зарахохова</w:t>
            </w:r>
            <w:proofErr w:type="spellEnd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  <w:proofErr w:type="gramEnd"/>
          </w:p>
        </w:tc>
      </w:tr>
      <w:tr w:rsidR="0037299D" w:rsidRPr="00FB7A52" w:rsidTr="003833E8">
        <w:trPr>
          <w:trHeight w:val="161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99D" w:rsidRPr="004E1550" w:rsidRDefault="0037299D" w:rsidP="00383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Цаликова</w:t>
            </w:r>
            <w:proofErr w:type="spellEnd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  <w:proofErr w:type="gramEnd"/>
          </w:p>
        </w:tc>
      </w:tr>
      <w:tr w:rsidR="0037299D" w:rsidRPr="00FB7A52" w:rsidTr="003833E8">
        <w:trPr>
          <w:trHeight w:val="65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99D" w:rsidRPr="004E1550" w:rsidRDefault="0037299D" w:rsidP="00383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Добролюбова </w:t>
            </w:r>
          </w:p>
        </w:tc>
        <w:tc>
          <w:tcPr>
            <w:tcW w:w="3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  <w:proofErr w:type="gramEnd"/>
          </w:p>
        </w:tc>
      </w:tr>
      <w:tr w:rsidR="0037299D" w:rsidRPr="00B61923" w:rsidTr="003833E8">
        <w:trPr>
          <w:trHeight w:val="111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99D" w:rsidRPr="004E1550" w:rsidRDefault="0037299D" w:rsidP="00383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Интернациональная  </w:t>
            </w:r>
          </w:p>
        </w:tc>
        <w:tc>
          <w:tcPr>
            <w:tcW w:w="3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1,83,85,87,91,99</w:t>
            </w:r>
          </w:p>
        </w:tc>
      </w:tr>
      <w:tr w:rsidR="0037299D" w:rsidRPr="00B61923" w:rsidTr="003833E8">
        <w:trPr>
          <w:trHeight w:val="143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99D" w:rsidRPr="004E1550" w:rsidRDefault="0037299D" w:rsidP="00383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. Молодежная</w:t>
            </w:r>
          </w:p>
        </w:tc>
        <w:tc>
          <w:tcPr>
            <w:tcW w:w="3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  <w:proofErr w:type="gramEnd"/>
          </w:p>
        </w:tc>
      </w:tr>
      <w:tr w:rsidR="00D561A2" w:rsidRPr="00FB7A52" w:rsidTr="003833E8">
        <w:trPr>
          <w:trHeight w:val="143"/>
        </w:trPr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61A2" w:rsidRPr="004E1550" w:rsidRDefault="00D561A2" w:rsidP="00383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Муниципальное бюджетное </w:t>
            </w:r>
            <w:r w:rsidR="00FD6BAD"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обще</w:t>
            </w: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образовательное учреждение гимназия № 5 </w:t>
            </w:r>
            <w:proofErr w:type="spellStart"/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г.Владикавказа</w:t>
            </w:r>
            <w:proofErr w:type="spellEnd"/>
          </w:p>
          <w:p w:rsidR="00160D58" w:rsidRPr="004E1550" w:rsidRDefault="00160D58" w:rsidP="00383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(</w:t>
            </w:r>
            <w:proofErr w:type="gramStart"/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ул.</w:t>
            </w:r>
            <w:proofErr w:type="gramEnd"/>
            <w:r w:rsidR="00DE1453"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Церетели, 7)</w:t>
            </w:r>
          </w:p>
        </w:tc>
      </w:tr>
      <w:tr w:rsidR="0037299D" w:rsidRPr="00FB7A52" w:rsidTr="003833E8">
        <w:trPr>
          <w:trHeight w:val="190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299D" w:rsidRPr="004E1550" w:rsidRDefault="0037299D" w:rsidP="00383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. Мира </w:t>
            </w:r>
          </w:p>
        </w:tc>
        <w:tc>
          <w:tcPr>
            <w:tcW w:w="3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99D" w:rsidRPr="004E1550" w:rsidRDefault="00DE1453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8 </w:t>
            </w:r>
          </w:p>
        </w:tc>
      </w:tr>
      <w:tr w:rsidR="0037299D" w:rsidRPr="00FB7A52" w:rsidTr="003833E8">
        <w:trPr>
          <w:trHeight w:val="126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299D" w:rsidRPr="004E1550" w:rsidRDefault="0037299D" w:rsidP="00383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. Коцоева</w:t>
            </w:r>
          </w:p>
        </w:tc>
        <w:tc>
          <w:tcPr>
            <w:tcW w:w="3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99D" w:rsidRPr="004E1550" w:rsidRDefault="00481539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</w:t>
            </w:r>
            <w:r w:rsidR="00F1715F"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71 (нечетные</w:t>
            </w: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кроме д.43</w:t>
            </w:r>
            <w:r w:rsidR="00F1715F"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), 24-44 (четные</w:t>
            </w:r>
            <w:r w:rsidR="0037299D"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</w:tr>
      <w:tr w:rsidR="0037299D" w:rsidRPr="00FB7A52" w:rsidTr="003833E8">
        <w:trPr>
          <w:trHeight w:val="171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299D" w:rsidRPr="004E1550" w:rsidRDefault="0037299D" w:rsidP="00383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Митькина </w:t>
            </w:r>
          </w:p>
        </w:tc>
        <w:tc>
          <w:tcPr>
            <w:tcW w:w="3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99D" w:rsidRPr="004E1550" w:rsidRDefault="00F1715F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1-27 (нечетные), </w:t>
            </w:r>
            <w:r w:rsidR="0037299D"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-28 (четные)</w:t>
            </w:r>
          </w:p>
        </w:tc>
      </w:tr>
      <w:tr w:rsidR="0037299D" w:rsidRPr="00FB7A52" w:rsidTr="003833E8">
        <w:trPr>
          <w:trHeight w:val="28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299D" w:rsidRPr="004E1550" w:rsidRDefault="0037299D" w:rsidP="00383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.</w:t>
            </w:r>
            <w:r w:rsidR="00C77CB9"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Гикало </w:t>
            </w:r>
          </w:p>
        </w:tc>
        <w:tc>
          <w:tcPr>
            <w:tcW w:w="3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99D" w:rsidRPr="004E1550" w:rsidRDefault="00F1715F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-21</w:t>
            </w:r>
            <w:r w:rsidR="00A53A4A"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23</w:t>
            </w: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(нечетные</w:t>
            </w:r>
            <w:r w:rsidR="0037299D"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), 2-26 (че</w:t>
            </w: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ные</w:t>
            </w:r>
            <w:r w:rsidR="0037299D"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</w:tr>
      <w:tr w:rsidR="0037299D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299D" w:rsidRPr="004E1550" w:rsidRDefault="0037299D" w:rsidP="00383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Дзержинского  </w:t>
            </w:r>
          </w:p>
        </w:tc>
        <w:tc>
          <w:tcPr>
            <w:tcW w:w="3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-21</w:t>
            </w:r>
            <w:r w:rsidR="00F1715F"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(нечетные)</w:t>
            </w: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2-28</w:t>
            </w:r>
            <w:r w:rsidR="00F1715F"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(четные)</w:t>
            </w:r>
          </w:p>
        </w:tc>
      </w:tr>
      <w:tr w:rsidR="0037299D" w:rsidRPr="00FB7A52" w:rsidTr="003833E8">
        <w:trPr>
          <w:trHeight w:val="84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299D" w:rsidRPr="004E1550" w:rsidRDefault="0037299D" w:rsidP="00383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убалова</w:t>
            </w:r>
            <w:proofErr w:type="spellEnd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99D" w:rsidRPr="004E1550" w:rsidRDefault="00F1715F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-23 (нечетные), 2-32 (четные</w:t>
            </w:r>
            <w:r w:rsidR="0037299D"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</w:tr>
      <w:tr w:rsidR="0037299D" w:rsidRPr="00FB7A52" w:rsidTr="003833E8">
        <w:trPr>
          <w:trHeight w:val="130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299D" w:rsidRPr="004E1550" w:rsidRDefault="0037299D" w:rsidP="00383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.Маркса</w:t>
            </w:r>
            <w:proofErr w:type="spellEnd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99D" w:rsidRPr="004E1550" w:rsidRDefault="00F1715F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-31 (нечетные</w:t>
            </w:r>
            <w:r w:rsidR="00DE1453"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кроме д.19</w:t>
            </w: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), </w:t>
            </w:r>
            <w:r w:rsidR="00DE1453"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30 (четные</w:t>
            </w:r>
            <w:r w:rsidR="0037299D"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</w:tr>
      <w:tr w:rsidR="0037299D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299D" w:rsidRPr="004E1550" w:rsidRDefault="0037299D" w:rsidP="00383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Средняя </w:t>
            </w:r>
          </w:p>
        </w:tc>
        <w:tc>
          <w:tcPr>
            <w:tcW w:w="3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  <w:proofErr w:type="gramEnd"/>
          </w:p>
        </w:tc>
      </w:tr>
      <w:tr w:rsidR="0037299D" w:rsidRPr="00FB7A52" w:rsidTr="003833E8">
        <w:trPr>
          <w:trHeight w:val="79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299D" w:rsidRPr="004E1550" w:rsidRDefault="0037299D" w:rsidP="00383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Спартака </w:t>
            </w:r>
          </w:p>
        </w:tc>
        <w:tc>
          <w:tcPr>
            <w:tcW w:w="3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  <w:proofErr w:type="gramEnd"/>
          </w:p>
        </w:tc>
      </w:tr>
      <w:tr w:rsidR="0037299D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299D" w:rsidRPr="004E1550" w:rsidRDefault="0037299D" w:rsidP="00383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лагирская</w:t>
            </w:r>
            <w:proofErr w:type="spellEnd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99D" w:rsidRPr="004E1550" w:rsidRDefault="00F1715F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-33 (нечетные), 2-28 (четные</w:t>
            </w:r>
            <w:r w:rsidR="0037299D"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</w:tr>
      <w:tr w:rsidR="0037299D" w:rsidRPr="00FB7A52" w:rsidTr="003833E8">
        <w:trPr>
          <w:trHeight w:val="157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299D" w:rsidRPr="004E1550" w:rsidRDefault="0037299D" w:rsidP="00383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ен.Плиева</w:t>
            </w:r>
            <w:proofErr w:type="spellEnd"/>
          </w:p>
        </w:tc>
        <w:tc>
          <w:tcPr>
            <w:tcW w:w="3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99D" w:rsidRPr="004E1550" w:rsidRDefault="00F1715F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-30 (четные</w:t>
            </w:r>
            <w:r w:rsidR="0037299D"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</w:tr>
      <w:tr w:rsidR="0037299D" w:rsidRPr="00FB7A52" w:rsidTr="003833E8">
        <w:trPr>
          <w:trHeight w:val="203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299D" w:rsidRPr="004E1550" w:rsidRDefault="0037299D" w:rsidP="00383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. </w:t>
            </w:r>
            <w:proofErr w:type="spell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ста</w:t>
            </w:r>
            <w:proofErr w:type="spellEnd"/>
          </w:p>
        </w:tc>
        <w:tc>
          <w:tcPr>
            <w:tcW w:w="3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4, 96, 100, 102, 104,106,108,110,112,114,116,118,120,122,124,126,128,132</w:t>
            </w:r>
          </w:p>
        </w:tc>
      </w:tr>
      <w:tr w:rsidR="00DE1453" w:rsidRPr="00FB7A52" w:rsidTr="003833E8">
        <w:trPr>
          <w:trHeight w:val="203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DE1453" w:rsidRPr="004E1550" w:rsidRDefault="00DE1453" w:rsidP="00383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453" w:rsidRPr="004E1550" w:rsidRDefault="00DE1453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.</w:t>
            </w:r>
            <w:r w:rsidR="00E1118B"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утырина</w:t>
            </w:r>
            <w:proofErr w:type="spellEnd"/>
          </w:p>
        </w:tc>
        <w:tc>
          <w:tcPr>
            <w:tcW w:w="3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453" w:rsidRPr="004E1550" w:rsidRDefault="00DE1453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, 8, 8а</w:t>
            </w:r>
          </w:p>
        </w:tc>
      </w:tr>
      <w:tr w:rsidR="00D561A2" w:rsidRPr="00FB7A52" w:rsidTr="003833E8">
        <w:trPr>
          <w:trHeight w:val="203"/>
        </w:trPr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61A2" w:rsidRPr="004E1550" w:rsidRDefault="00D561A2" w:rsidP="00383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Муниципальное бюджетное </w:t>
            </w:r>
            <w:r w:rsidR="00FD6BAD"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обще</w:t>
            </w: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образовательное учреждение средняя общеобразовательная школа № 6 </w:t>
            </w:r>
            <w:proofErr w:type="spellStart"/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г.Владикавказа</w:t>
            </w:r>
            <w:proofErr w:type="spellEnd"/>
          </w:p>
          <w:p w:rsidR="00160D58" w:rsidRPr="004E1550" w:rsidRDefault="00160D58" w:rsidP="00383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(</w:t>
            </w:r>
            <w:proofErr w:type="gramStart"/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ул.</w:t>
            </w:r>
            <w:proofErr w:type="gramEnd"/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Маркова, 44)</w:t>
            </w:r>
          </w:p>
        </w:tc>
      </w:tr>
      <w:tr w:rsidR="0037299D" w:rsidRPr="00FB7A52" w:rsidTr="003833E8">
        <w:trPr>
          <w:trHeight w:val="107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99D" w:rsidRPr="004E1550" w:rsidRDefault="0037299D" w:rsidP="00383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.Кошевого</w:t>
            </w:r>
            <w:proofErr w:type="spellEnd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3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3-77 (</w:t>
            </w:r>
            <w:r w:rsidR="00F1715F"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четные), 48-64 (четные</w:t>
            </w: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</w:tr>
      <w:tr w:rsidR="0037299D" w:rsidRPr="00FB7A52" w:rsidTr="003833E8">
        <w:trPr>
          <w:trHeight w:val="153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99D" w:rsidRPr="004E1550" w:rsidRDefault="0037299D" w:rsidP="00383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Маркова  </w:t>
            </w:r>
          </w:p>
        </w:tc>
        <w:tc>
          <w:tcPr>
            <w:tcW w:w="3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  <w:proofErr w:type="gramEnd"/>
          </w:p>
        </w:tc>
      </w:tr>
      <w:tr w:rsidR="0037299D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99D" w:rsidRPr="004E1550" w:rsidRDefault="0037299D" w:rsidP="00383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еробабова</w:t>
            </w:r>
            <w:proofErr w:type="spellEnd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3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  <w:proofErr w:type="gramEnd"/>
          </w:p>
        </w:tc>
      </w:tr>
      <w:tr w:rsidR="0037299D" w:rsidRPr="00FB7A52" w:rsidTr="003833E8">
        <w:trPr>
          <w:trHeight w:val="103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99D" w:rsidRPr="004E1550" w:rsidRDefault="0037299D" w:rsidP="00383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Титова  </w:t>
            </w:r>
          </w:p>
        </w:tc>
        <w:tc>
          <w:tcPr>
            <w:tcW w:w="3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99D" w:rsidRPr="004E1550" w:rsidRDefault="00F1715F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2-64 (четные</w:t>
            </w:r>
            <w:r w:rsidR="0037299D"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</w:tr>
      <w:tr w:rsidR="0037299D" w:rsidRPr="00FB7A52" w:rsidTr="003833E8">
        <w:trPr>
          <w:trHeight w:val="255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99D" w:rsidRPr="004E1550" w:rsidRDefault="0037299D" w:rsidP="00383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Курская  </w:t>
            </w:r>
          </w:p>
        </w:tc>
        <w:tc>
          <w:tcPr>
            <w:tcW w:w="3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99D" w:rsidRPr="004E1550" w:rsidRDefault="00F1715F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5-49 (нечетные), 54-66 (четные</w:t>
            </w:r>
            <w:r w:rsidR="0037299D"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</w:tr>
      <w:tr w:rsidR="0037299D" w:rsidRPr="00FB7A52" w:rsidTr="003833E8">
        <w:trPr>
          <w:trHeight w:val="167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99D" w:rsidRPr="004E1550" w:rsidRDefault="0037299D" w:rsidP="00383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аркуса</w:t>
            </w:r>
            <w:proofErr w:type="spellEnd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3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38,42,44,46,48,50,52,54,56,60,64,66,68,70,83 </w:t>
            </w:r>
          </w:p>
        </w:tc>
      </w:tr>
      <w:tr w:rsidR="0037299D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99D" w:rsidRPr="004E1550" w:rsidRDefault="0037299D" w:rsidP="00383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Заводская  </w:t>
            </w:r>
          </w:p>
        </w:tc>
        <w:tc>
          <w:tcPr>
            <w:tcW w:w="3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-71 (нече</w:t>
            </w:r>
            <w:r w:rsidR="00F1715F"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ные</w:t>
            </w: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), 2б, 8, 12, 14</w:t>
            </w:r>
          </w:p>
        </w:tc>
      </w:tr>
      <w:tr w:rsidR="0037299D" w:rsidRPr="00FB7A52" w:rsidTr="003833E8">
        <w:trPr>
          <w:trHeight w:val="104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99D" w:rsidRPr="004E1550" w:rsidRDefault="0037299D" w:rsidP="00383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Суворовская  </w:t>
            </w:r>
          </w:p>
        </w:tc>
        <w:tc>
          <w:tcPr>
            <w:tcW w:w="3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  <w:proofErr w:type="gramEnd"/>
          </w:p>
        </w:tc>
      </w:tr>
      <w:tr w:rsidR="0037299D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99D" w:rsidRPr="004E1550" w:rsidRDefault="0037299D" w:rsidP="00383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ер. Партизанский </w:t>
            </w:r>
          </w:p>
        </w:tc>
        <w:tc>
          <w:tcPr>
            <w:tcW w:w="3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  <w:proofErr w:type="gramEnd"/>
          </w:p>
        </w:tc>
      </w:tr>
      <w:tr w:rsidR="0037299D" w:rsidRPr="00FB7A52" w:rsidTr="003833E8">
        <w:trPr>
          <w:trHeight w:val="112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99D" w:rsidRPr="004E1550" w:rsidRDefault="0037299D" w:rsidP="00383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Ростовская   </w:t>
            </w:r>
          </w:p>
        </w:tc>
        <w:tc>
          <w:tcPr>
            <w:tcW w:w="3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,3,7,</w:t>
            </w:r>
            <w:r w:rsidR="000D4242"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8, 10, </w:t>
            </w: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,</w:t>
            </w:r>
            <w:r w:rsidR="000D4242"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,</w:t>
            </w:r>
            <w:r w:rsidR="000D4242"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,</w:t>
            </w:r>
            <w:r w:rsidR="000D4242"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,</w:t>
            </w:r>
            <w:r w:rsidR="000D4242"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,</w:t>
            </w:r>
            <w:r w:rsidR="000D4242"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,</w:t>
            </w:r>
            <w:r w:rsidR="000D4242"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,</w:t>
            </w:r>
            <w:r w:rsidR="000D4242"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,</w:t>
            </w:r>
            <w:r w:rsidR="000D4242"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2,</w:t>
            </w:r>
            <w:r w:rsidR="000D4242"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,</w:t>
            </w:r>
            <w:r w:rsidR="000D4242"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5,</w:t>
            </w:r>
            <w:r w:rsidR="000D4242"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6,</w:t>
            </w:r>
            <w:r w:rsidR="000D4242"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7,</w:t>
            </w:r>
            <w:r w:rsidR="000D4242"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8,</w:t>
            </w:r>
            <w:r w:rsidR="000D4242"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9,</w:t>
            </w:r>
            <w:r w:rsidR="000D4242"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1,</w:t>
            </w:r>
            <w:r w:rsidR="000D4242"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2,</w:t>
            </w:r>
            <w:r w:rsidR="000D4242"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5,</w:t>
            </w:r>
            <w:r w:rsidR="000D4242"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7,</w:t>
            </w:r>
            <w:r w:rsidR="000D4242"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8,</w:t>
            </w:r>
            <w:r w:rsidR="000D4242"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9,</w:t>
            </w:r>
            <w:r w:rsidR="000D4242"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0,</w:t>
            </w:r>
            <w:r w:rsidR="000D4242"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0а,</w:t>
            </w:r>
            <w:r w:rsidR="000D4242"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1а,</w:t>
            </w:r>
            <w:r w:rsidR="000D4242"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3,</w:t>
            </w:r>
            <w:r w:rsidR="000D4242"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4,</w:t>
            </w:r>
            <w:r w:rsidR="000D4242"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5,</w:t>
            </w:r>
            <w:r w:rsidR="000D4242"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7,</w:t>
            </w:r>
            <w:r w:rsidR="000D4242"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2,</w:t>
            </w:r>
            <w:r w:rsidR="000D4242"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4,</w:t>
            </w:r>
            <w:r w:rsidR="000D4242"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,</w:t>
            </w:r>
            <w:r w:rsidR="000D4242"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3B5709"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8, 60,</w:t>
            </w:r>
            <w:r w:rsidR="000D4242"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3B5709"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,</w:t>
            </w:r>
            <w:r w:rsidR="000D4242"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6,</w:t>
            </w:r>
            <w:r w:rsidR="000D4242"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8</w:t>
            </w:r>
          </w:p>
        </w:tc>
      </w:tr>
      <w:tr w:rsidR="0037299D" w:rsidRPr="00FB7A52" w:rsidTr="003833E8">
        <w:trPr>
          <w:trHeight w:val="157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99D" w:rsidRPr="004E1550" w:rsidRDefault="0037299D" w:rsidP="00383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Чкалова  </w:t>
            </w:r>
          </w:p>
        </w:tc>
        <w:tc>
          <w:tcPr>
            <w:tcW w:w="3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3,45</w:t>
            </w:r>
          </w:p>
        </w:tc>
      </w:tr>
      <w:tr w:rsidR="0037299D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99D" w:rsidRPr="004E1550" w:rsidRDefault="0037299D" w:rsidP="00383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Интернациональная  </w:t>
            </w:r>
          </w:p>
        </w:tc>
        <w:tc>
          <w:tcPr>
            <w:tcW w:w="3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99D" w:rsidRPr="004E1550" w:rsidRDefault="00F1715F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-34 (четные), 11-79 (нечетные</w:t>
            </w:r>
            <w:r w:rsidR="0037299D"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</w:tr>
      <w:tr w:rsidR="0037299D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99D" w:rsidRPr="004E1550" w:rsidRDefault="0037299D" w:rsidP="00383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Чапаева  </w:t>
            </w:r>
          </w:p>
        </w:tc>
        <w:tc>
          <w:tcPr>
            <w:tcW w:w="3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99D" w:rsidRPr="004E1550" w:rsidRDefault="00F1715F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2-88 (четные</w:t>
            </w:r>
            <w:r w:rsidR="0037299D"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</w:tr>
      <w:tr w:rsidR="0037299D" w:rsidRPr="00FB7A52" w:rsidTr="003833E8">
        <w:trPr>
          <w:trHeight w:val="139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99D" w:rsidRPr="004E1550" w:rsidRDefault="0037299D" w:rsidP="00383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. Железнодорожная</w:t>
            </w:r>
          </w:p>
        </w:tc>
        <w:tc>
          <w:tcPr>
            <w:tcW w:w="3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  <w:proofErr w:type="gramEnd"/>
          </w:p>
        </w:tc>
      </w:tr>
      <w:tr w:rsidR="0037299D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99D" w:rsidRPr="004E1550" w:rsidRDefault="0037299D" w:rsidP="00383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жанаева</w:t>
            </w:r>
            <w:proofErr w:type="spellEnd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</w:t>
            </w:r>
          </w:p>
        </w:tc>
        <w:tc>
          <w:tcPr>
            <w:tcW w:w="3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1, 49, 51, 55, 67, 75, 44а, 44/1а, 46/2а</w:t>
            </w:r>
          </w:p>
        </w:tc>
      </w:tr>
      <w:tr w:rsidR="0037299D" w:rsidRPr="00FB7A52" w:rsidTr="003833E8">
        <w:trPr>
          <w:trHeight w:val="175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99D" w:rsidRPr="004E1550" w:rsidRDefault="0037299D" w:rsidP="00383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.Толстого</w:t>
            </w:r>
            <w:proofErr w:type="spellEnd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3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99D" w:rsidRPr="004E1550" w:rsidRDefault="00F1715F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9-61 (нечетные), 44-56 (четные</w:t>
            </w:r>
            <w:r w:rsidR="0037299D"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</w:tr>
      <w:tr w:rsidR="0037299D" w:rsidRPr="00FB7A52" w:rsidTr="003833E8">
        <w:trPr>
          <w:trHeight w:val="7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99D" w:rsidRPr="004E1550" w:rsidRDefault="0037299D" w:rsidP="00383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амаева</w:t>
            </w:r>
            <w:proofErr w:type="spellEnd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3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99D" w:rsidRPr="004E1550" w:rsidRDefault="00F1715F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4-60 (четные</w:t>
            </w:r>
            <w:r w:rsidR="0037299D"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), 45-</w:t>
            </w: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7 (нечетные</w:t>
            </w:r>
            <w:r w:rsidR="0037299D"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</w:tr>
      <w:tr w:rsidR="0037299D" w:rsidRPr="00FB7A52" w:rsidTr="003833E8">
        <w:trPr>
          <w:trHeight w:val="195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99D" w:rsidRPr="004E1550" w:rsidRDefault="0037299D" w:rsidP="00383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Ватутина  </w:t>
            </w:r>
          </w:p>
        </w:tc>
        <w:tc>
          <w:tcPr>
            <w:tcW w:w="3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2,</w:t>
            </w:r>
            <w:r w:rsidR="008A756B"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2а,</w:t>
            </w:r>
            <w:r w:rsidR="008A756B"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2б,</w:t>
            </w:r>
            <w:r w:rsidR="008A756B"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0,</w:t>
            </w:r>
            <w:r w:rsidR="008A756B"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2,</w:t>
            </w:r>
            <w:r w:rsidR="008A756B"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4,</w:t>
            </w:r>
            <w:r w:rsidR="008A756B"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6</w:t>
            </w:r>
          </w:p>
        </w:tc>
      </w:tr>
      <w:tr w:rsidR="0037299D" w:rsidRPr="00B61923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99D" w:rsidRPr="004E1550" w:rsidRDefault="0037299D" w:rsidP="00383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. Кирова</w:t>
            </w:r>
          </w:p>
        </w:tc>
        <w:tc>
          <w:tcPr>
            <w:tcW w:w="3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41-61                          </w:t>
            </w:r>
          </w:p>
        </w:tc>
      </w:tr>
      <w:tr w:rsidR="00D561A2" w:rsidRPr="00FB7A52" w:rsidTr="003833E8">
        <w:trPr>
          <w:trHeight w:val="58"/>
        </w:trPr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048" w:rsidRDefault="005F2048" w:rsidP="005F2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D561A2" w:rsidRPr="004E1550" w:rsidRDefault="00D561A2" w:rsidP="005F2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Муниципальное автономное </w:t>
            </w:r>
            <w:r w:rsidR="00FD6BAD"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обще</w:t>
            </w: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образовательное учреждение базовая средняя общеобразовательная школа № 7 </w:t>
            </w:r>
            <w:proofErr w:type="spellStart"/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г.Владикавказа</w:t>
            </w:r>
            <w:proofErr w:type="spellEnd"/>
          </w:p>
          <w:p w:rsidR="00160D58" w:rsidRPr="004E1550" w:rsidRDefault="00160D58" w:rsidP="00383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(</w:t>
            </w:r>
            <w:proofErr w:type="gramStart"/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пр.</w:t>
            </w:r>
            <w:proofErr w:type="gramEnd"/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Коста</w:t>
            </w:r>
            <w:proofErr w:type="spellEnd"/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, 288)</w:t>
            </w:r>
          </w:p>
        </w:tc>
      </w:tr>
      <w:tr w:rsidR="0037299D" w:rsidRPr="00B61923" w:rsidTr="003833E8">
        <w:trPr>
          <w:trHeight w:val="60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99D" w:rsidRPr="004E1550" w:rsidRDefault="0037299D" w:rsidP="00383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4E155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Кесаева</w:t>
            </w:r>
            <w:proofErr w:type="spellEnd"/>
            <w:r w:rsidRPr="004E155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3,</w:t>
            </w:r>
            <w:r w:rsidR="0086512B" w:rsidRPr="004E155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37</w:t>
            </w:r>
          </w:p>
        </w:tc>
      </w:tr>
      <w:tr w:rsidR="0037299D" w:rsidRPr="00FB7A52" w:rsidTr="003833E8">
        <w:trPr>
          <w:trHeight w:val="105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99D" w:rsidRPr="004E1550" w:rsidRDefault="0037299D" w:rsidP="00383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Леонова </w:t>
            </w:r>
          </w:p>
        </w:tc>
        <w:tc>
          <w:tcPr>
            <w:tcW w:w="3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99D" w:rsidRPr="004E1550" w:rsidRDefault="00CE7628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1/1, 1/2 , 3/1, 3/2, 3/3, 5/1, 5/2, 5/3, 5/4, </w:t>
            </w:r>
            <w:r w:rsidR="0037299D"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 /1, 7/2</w:t>
            </w:r>
          </w:p>
        </w:tc>
      </w:tr>
      <w:tr w:rsidR="0086512B" w:rsidRPr="00FB7A52" w:rsidTr="003833E8">
        <w:trPr>
          <w:trHeight w:val="105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512B" w:rsidRPr="004E1550" w:rsidRDefault="0086512B" w:rsidP="00383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12B" w:rsidRPr="004E1550" w:rsidRDefault="00481539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</w:t>
            </w:r>
            <w:r w:rsidR="0086512B"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л. </w:t>
            </w: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0 лет Октября</w:t>
            </w:r>
          </w:p>
        </w:tc>
        <w:tc>
          <w:tcPr>
            <w:tcW w:w="3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12B" w:rsidRDefault="00481539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, 6, 6а, 8, 10</w:t>
            </w:r>
          </w:p>
          <w:p w:rsidR="00F044BE" w:rsidRPr="004E1550" w:rsidRDefault="00F044BE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4397D" w:rsidRPr="00E4397D" w:rsidTr="003833E8">
        <w:trPr>
          <w:trHeight w:val="105"/>
        </w:trPr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397D" w:rsidRPr="004E1550" w:rsidRDefault="00E4397D" w:rsidP="00383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Муниципальное бюджетное общеобразовательное учреждение средняя общеобразовательная школа№ 8 </w:t>
            </w:r>
            <w:proofErr w:type="spellStart"/>
            <w:r w:rsidRPr="004E155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г.Владикавказа</w:t>
            </w:r>
            <w:proofErr w:type="spellEnd"/>
          </w:p>
          <w:p w:rsidR="00160D58" w:rsidRPr="004E1550" w:rsidRDefault="00160D58" w:rsidP="00383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(</w:t>
            </w:r>
            <w:proofErr w:type="gramStart"/>
            <w:r w:rsidRPr="004E155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ул.</w:t>
            </w:r>
            <w:proofErr w:type="gramEnd"/>
            <w:r w:rsidRPr="004E155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E155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Гэсовская</w:t>
            </w:r>
            <w:proofErr w:type="spellEnd"/>
            <w:r w:rsidRPr="004E155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, 3)</w:t>
            </w:r>
          </w:p>
        </w:tc>
      </w:tr>
      <w:tr w:rsidR="0037299D" w:rsidRPr="00FB7A52" w:rsidTr="003833E8">
        <w:trPr>
          <w:trHeight w:val="152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99D" w:rsidRPr="004E1550" w:rsidRDefault="0037299D" w:rsidP="00383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мбердиева</w:t>
            </w:r>
            <w:proofErr w:type="spellEnd"/>
          </w:p>
        </w:tc>
        <w:tc>
          <w:tcPr>
            <w:tcW w:w="3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  <w:proofErr w:type="gramEnd"/>
          </w:p>
        </w:tc>
      </w:tr>
      <w:tr w:rsidR="0037299D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99D" w:rsidRPr="004E1550" w:rsidRDefault="0037299D" w:rsidP="00383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. Оружейная</w:t>
            </w:r>
          </w:p>
        </w:tc>
        <w:tc>
          <w:tcPr>
            <w:tcW w:w="3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  <w:proofErr w:type="gramEnd"/>
          </w:p>
        </w:tc>
      </w:tr>
      <w:tr w:rsidR="0037299D" w:rsidRPr="00FB7A52" w:rsidTr="003833E8">
        <w:trPr>
          <w:trHeight w:val="8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99D" w:rsidRPr="004E1550" w:rsidRDefault="0037299D" w:rsidP="00383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Загородная </w:t>
            </w:r>
          </w:p>
        </w:tc>
        <w:tc>
          <w:tcPr>
            <w:tcW w:w="3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  <w:proofErr w:type="gramEnd"/>
          </w:p>
        </w:tc>
      </w:tr>
      <w:tr w:rsidR="0037299D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99D" w:rsidRPr="004E1550" w:rsidRDefault="0037299D" w:rsidP="00383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Дачная </w:t>
            </w:r>
          </w:p>
        </w:tc>
        <w:tc>
          <w:tcPr>
            <w:tcW w:w="3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  <w:proofErr w:type="gramEnd"/>
          </w:p>
        </w:tc>
      </w:tr>
      <w:tr w:rsidR="0037299D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99D" w:rsidRPr="004E1550" w:rsidRDefault="0037299D" w:rsidP="00383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Длинно-Долинская </w:t>
            </w:r>
          </w:p>
        </w:tc>
        <w:tc>
          <w:tcPr>
            <w:tcW w:w="3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  <w:proofErr w:type="gramEnd"/>
          </w:p>
        </w:tc>
      </w:tr>
      <w:tr w:rsidR="0037299D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99D" w:rsidRPr="004E1550" w:rsidRDefault="0037299D" w:rsidP="00383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Курганная </w:t>
            </w:r>
          </w:p>
        </w:tc>
        <w:tc>
          <w:tcPr>
            <w:tcW w:w="3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  <w:proofErr w:type="gramEnd"/>
          </w:p>
        </w:tc>
      </w:tr>
      <w:tr w:rsidR="0037299D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99D" w:rsidRPr="004E1550" w:rsidRDefault="0037299D" w:rsidP="00383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. Пограничная</w:t>
            </w:r>
          </w:p>
        </w:tc>
        <w:tc>
          <w:tcPr>
            <w:tcW w:w="3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  <w:proofErr w:type="gramEnd"/>
          </w:p>
        </w:tc>
      </w:tr>
      <w:tr w:rsidR="0037299D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99D" w:rsidRPr="004E1550" w:rsidRDefault="0037299D" w:rsidP="00383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. Сельская</w:t>
            </w:r>
          </w:p>
        </w:tc>
        <w:tc>
          <w:tcPr>
            <w:tcW w:w="3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  <w:proofErr w:type="gramEnd"/>
          </w:p>
        </w:tc>
      </w:tr>
      <w:tr w:rsidR="0037299D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99D" w:rsidRPr="004E1550" w:rsidRDefault="0037299D" w:rsidP="00383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Ягодная </w:t>
            </w:r>
          </w:p>
        </w:tc>
        <w:tc>
          <w:tcPr>
            <w:tcW w:w="3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  <w:proofErr w:type="gramEnd"/>
          </w:p>
        </w:tc>
      </w:tr>
      <w:tr w:rsidR="0037299D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99D" w:rsidRPr="004E1550" w:rsidRDefault="0037299D" w:rsidP="00383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Кисловодская </w:t>
            </w:r>
          </w:p>
        </w:tc>
        <w:tc>
          <w:tcPr>
            <w:tcW w:w="3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  <w:proofErr w:type="gramEnd"/>
          </w:p>
        </w:tc>
      </w:tr>
      <w:tr w:rsidR="0037299D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99D" w:rsidRPr="004E1550" w:rsidRDefault="0037299D" w:rsidP="00383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Уфимская </w:t>
            </w:r>
          </w:p>
        </w:tc>
        <w:tc>
          <w:tcPr>
            <w:tcW w:w="3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  <w:proofErr w:type="gramEnd"/>
          </w:p>
        </w:tc>
      </w:tr>
      <w:tr w:rsidR="0037299D" w:rsidRPr="00FB7A52" w:rsidTr="003833E8">
        <w:trPr>
          <w:trHeight w:val="58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99D" w:rsidRPr="004E1550" w:rsidRDefault="0037299D" w:rsidP="00383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Ковровая </w:t>
            </w:r>
          </w:p>
        </w:tc>
        <w:tc>
          <w:tcPr>
            <w:tcW w:w="3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  <w:proofErr w:type="gramEnd"/>
          </w:p>
        </w:tc>
      </w:tr>
      <w:tr w:rsidR="0037299D" w:rsidRPr="00FB7A52" w:rsidTr="003833E8">
        <w:trPr>
          <w:trHeight w:val="58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99D" w:rsidRPr="004E1550" w:rsidRDefault="0037299D" w:rsidP="00383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Спортивная </w:t>
            </w:r>
          </w:p>
        </w:tc>
        <w:tc>
          <w:tcPr>
            <w:tcW w:w="318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  <w:proofErr w:type="gramEnd"/>
          </w:p>
        </w:tc>
      </w:tr>
      <w:tr w:rsidR="0037299D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99D" w:rsidRPr="004E1550" w:rsidRDefault="0037299D" w:rsidP="00383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Шоссейная </w:t>
            </w:r>
          </w:p>
        </w:tc>
        <w:tc>
          <w:tcPr>
            <w:tcW w:w="3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  <w:proofErr w:type="gramEnd"/>
          </w:p>
        </w:tc>
      </w:tr>
      <w:tr w:rsidR="0037299D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99D" w:rsidRPr="004E1550" w:rsidRDefault="0037299D" w:rsidP="00383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Сибирская </w:t>
            </w:r>
          </w:p>
        </w:tc>
        <w:tc>
          <w:tcPr>
            <w:tcW w:w="3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  <w:proofErr w:type="gramEnd"/>
          </w:p>
        </w:tc>
      </w:tr>
      <w:tr w:rsidR="0037299D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99D" w:rsidRPr="004E1550" w:rsidRDefault="0037299D" w:rsidP="00383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Крымская </w:t>
            </w:r>
          </w:p>
        </w:tc>
        <w:tc>
          <w:tcPr>
            <w:tcW w:w="3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  <w:proofErr w:type="gramEnd"/>
          </w:p>
        </w:tc>
      </w:tr>
      <w:tr w:rsidR="0037299D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99D" w:rsidRPr="004E1550" w:rsidRDefault="0037299D" w:rsidP="00383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Ключевая </w:t>
            </w:r>
          </w:p>
        </w:tc>
        <w:tc>
          <w:tcPr>
            <w:tcW w:w="3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  <w:proofErr w:type="gramEnd"/>
          </w:p>
        </w:tc>
      </w:tr>
      <w:tr w:rsidR="0037299D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99D" w:rsidRPr="004E1550" w:rsidRDefault="0037299D" w:rsidP="00383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Коммунаров </w:t>
            </w:r>
          </w:p>
        </w:tc>
        <w:tc>
          <w:tcPr>
            <w:tcW w:w="3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  <w:proofErr w:type="gramEnd"/>
          </w:p>
        </w:tc>
      </w:tr>
      <w:tr w:rsidR="0037299D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99D" w:rsidRPr="004E1550" w:rsidRDefault="0037299D" w:rsidP="00383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Целинная </w:t>
            </w:r>
          </w:p>
        </w:tc>
        <w:tc>
          <w:tcPr>
            <w:tcW w:w="3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  <w:proofErr w:type="gramEnd"/>
          </w:p>
        </w:tc>
      </w:tr>
      <w:tr w:rsidR="0037299D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99D" w:rsidRPr="004E1550" w:rsidRDefault="0037299D" w:rsidP="00383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. Детсадовская</w:t>
            </w:r>
          </w:p>
        </w:tc>
        <w:tc>
          <w:tcPr>
            <w:tcW w:w="3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  <w:proofErr w:type="gramEnd"/>
          </w:p>
        </w:tc>
      </w:tr>
      <w:tr w:rsidR="0037299D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99D" w:rsidRPr="004E1550" w:rsidRDefault="0037299D" w:rsidP="00383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Курортная </w:t>
            </w:r>
          </w:p>
        </w:tc>
        <w:tc>
          <w:tcPr>
            <w:tcW w:w="3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  <w:proofErr w:type="gramEnd"/>
          </w:p>
        </w:tc>
      </w:tr>
      <w:tr w:rsidR="0037299D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99D" w:rsidRPr="004E1550" w:rsidRDefault="0037299D" w:rsidP="00383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Свердловская </w:t>
            </w:r>
          </w:p>
        </w:tc>
        <w:tc>
          <w:tcPr>
            <w:tcW w:w="3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  <w:proofErr w:type="gramEnd"/>
          </w:p>
        </w:tc>
      </w:tr>
      <w:tr w:rsidR="0037299D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99D" w:rsidRPr="004E1550" w:rsidRDefault="0037299D" w:rsidP="00383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. Защитников Осетии</w:t>
            </w:r>
          </w:p>
        </w:tc>
        <w:tc>
          <w:tcPr>
            <w:tcW w:w="3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  <w:proofErr w:type="gramEnd"/>
          </w:p>
        </w:tc>
      </w:tr>
      <w:tr w:rsidR="0037299D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99D" w:rsidRPr="004E1550" w:rsidRDefault="0037299D" w:rsidP="00383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эсовская</w:t>
            </w:r>
            <w:proofErr w:type="spellEnd"/>
          </w:p>
        </w:tc>
        <w:tc>
          <w:tcPr>
            <w:tcW w:w="3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  <w:proofErr w:type="gramEnd"/>
          </w:p>
        </w:tc>
      </w:tr>
      <w:tr w:rsidR="0037299D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99D" w:rsidRPr="004E1550" w:rsidRDefault="0037299D" w:rsidP="00383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Речная </w:t>
            </w:r>
          </w:p>
        </w:tc>
        <w:tc>
          <w:tcPr>
            <w:tcW w:w="3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  <w:proofErr w:type="gramEnd"/>
          </w:p>
        </w:tc>
      </w:tr>
      <w:tr w:rsidR="0037299D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99D" w:rsidRPr="004E1550" w:rsidRDefault="0037299D" w:rsidP="00383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Луговая </w:t>
            </w:r>
          </w:p>
        </w:tc>
        <w:tc>
          <w:tcPr>
            <w:tcW w:w="3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  <w:proofErr w:type="gramEnd"/>
          </w:p>
        </w:tc>
      </w:tr>
      <w:tr w:rsidR="0037299D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99D" w:rsidRPr="004E1550" w:rsidRDefault="0037299D" w:rsidP="00383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Верхняя </w:t>
            </w:r>
          </w:p>
        </w:tc>
        <w:tc>
          <w:tcPr>
            <w:tcW w:w="3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  <w:proofErr w:type="gramEnd"/>
          </w:p>
        </w:tc>
      </w:tr>
      <w:tr w:rsidR="0037299D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99D" w:rsidRPr="004E1550" w:rsidRDefault="0037299D" w:rsidP="00383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Почтовая, </w:t>
            </w:r>
          </w:p>
        </w:tc>
        <w:tc>
          <w:tcPr>
            <w:tcW w:w="3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  <w:proofErr w:type="gramEnd"/>
          </w:p>
        </w:tc>
      </w:tr>
      <w:tr w:rsidR="0037299D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99D" w:rsidRPr="004E1550" w:rsidRDefault="0037299D" w:rsidP="00383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Родниковая </w:t>
            </w:r>
          </w:p>
        </w:tc>
        <w:tc>
          <w:tcPr>
            <w:tcW w:w="3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  <w:proofErr w:type="gramEnd"/>
          </w:p>
        </w:tc>
      </w:tr>
      <w:tr w:rsidR="0037299D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99D" w:rsidRPr="004E1550" w:rsidRDefault="0037299D" w:rsidP="00383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. Обрывистая</w:t>
            </w:r>
          </w:p>
        </w:tc>
        <w:tc>
          <w:tcPr>
            <w:tcW w:w="3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  <w:proofErr w:type="gramEnd"/>
          </w:p>
        </w:tc>
      </w:tr>
      <w:tr w:rsidR="0037299D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99D" w:rsidRPr="004E1550" w:rsidRDefault="0037299D" w:rsidP="00383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. Трудовая</w:t>
            </w:r>
          </w:p>
        </w:tc>
        <w:tc>
          <w:tcPr>
            <w:tcW w:w="3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  <w:proofErr w:type="gramEnd"/>
          </w:p>
        </w:tc>
      </w:tr>
      <w:tr w:rsidR="0037299D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99D" w:rsidRPr="004E1550" w:rsidRDefault="0037299D" w:rsidP="00383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Придорожная </w:t>
            </w:r>
          </w:p>
        </w:tc>
        <w:tc>
          <w:tcPr>
            <w:tcW w:w="3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  <w:proofErr w:type="gramEnd"/>
          </w:p>
        </w:tc>
      </w:tr>
      <w:tr w:rsidR="0037299D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99D" w:rsidRPr="004E1550" w:rsidRDefault="0037299D" w:rsidP="00383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Красная </w:t>
            </w:r>
          </w:p>
        </w:tc>
        <w:tc>
          <w:tcPr>
            <w:tcW w:w="3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  <w:proofErr w:type="gramEnd"/>
          </w:p>
        </w:tc>
      </w:tr>
      <w:tr w:rsidR="0037299D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99D" w:rsidRPr="004E1550" w:rsidRDefault="0037299D" w:rsidP="00383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Озёрная </w:t>
            </w:r>
          </w:p>
        </w:tc>
        <w:tc>
          <w:tcPr>
            <w:tcW w:w="3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  <w:proofErr w:type="gramEnd"/>
          </w:p>
        </w:tc>
      </w:tr>
      <w:tr w:rsidR="0037299D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99D" w:rsidRPr="004E1550" w:rsidRDefault="0037299D" w:rsidP="00383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Бульварная  </w:t>
            </w:r>
          </w:p>
        </w:tc>
        <w:tc>
          <w:tcPr>
            <w:tcW w:w="3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  <w:proofErr w:type="gramEnd"/>
          </w:p>
        </w:tc>
      </w:tr>
      <w:tr w:rsidR="0037299D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99D" w:rsidRPr="004E1550" w:rsidRDefault="0037299D" w:rsidP="00383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. Менделеева</w:t>
            </w:r>
          </w:p>
        </w:tc>
        <w:tc>
          <w:tcPr>
            <w:tcW w:w="3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  <w:proofErr w:type="gramEnd"/>
          </w:p>
        </w:tc>
      </w:tr>
      <w:tr w:rsidR="0037299D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99D" w:rsidRPr="004E1550" w:rsidRDefault="0037299D" w:rsidP="00383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Волжская </w:t>
            </w:r>
          </w:p>
        </w:tc>
        <w:tc>
          <w:tcPr>
            <w:tcW w:w="3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  <w:proofErr w:type="gramEnd"/>
          </w:p>
        </w:tc>
      </w:tr>
      <w:tr w:rsidR="0037299D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99D" w:rsidRPr="004E1550" w:rsidRDefault="0037299D" w:rsidP="00383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Брестская </w:t>
            </w:r>
          </w:p>
        </w:tc>
        <w:tc>
          <w:tcPr>
            <w:tcW w:w="3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  <w:proofErr w:type="gramEnd"/>
          </w:p>
        </w:tc>
      </w:tr>
      <w:tr w:rsidR="0037299D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99D" w:rsidRPr="004E1550" w:rsidRDefault="0037299D" w:rsidP="00383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Лобачевского </w:t>
            </w:r>
          </w:p>
        </w:tc>
        <w:tc>
          <w:tcPr>
            <w:tcW w:w="3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  <w:proofErr w:type="gramEnd"/>
          </w:p>
        </w:tc>
      </w:tr>
      <w:tr w:rsidR="0037299D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99D" w:rsidRPr="004E1550" w:rsidRDefault="0037299D" w:rsidP="00383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Гайдара </w:t>
            </w:r>
          </w:p>
        </w:tc>
        <w:tc>
          <w:tcPr>
            <w:tcW w:w="3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  <w:proofErr w:type="gramEnd"/>
          </w:p>
        </w:tc>
      </w:tr>
      <w:tr w:rsidR="0037299D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99D" w:rsidRPr="004E1550" w:rsidRDefault="0037299D" w:rsidP="00383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.Расковой</w:t>
            </w:r>
            <w:proofErr w:type="spellEnd"/>
          </w:p>
        </w:tc>
        <w:tc>
          <w:tcPr>
            <w:tcW w:w="3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  <w:proofErr w:type="gramEnd"/>
          </w:p>
        </w:tc>
      </w:tr>
      <w:tr w:rsidR="0037299D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99D" w:rsidRPr="004E1550" w:rsidRDefault="0037299D" w:rsidP="00383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Братская </w:t>
            </w:r>
          </w:p>
        </w:tc>
        <w:tc>
          <w:tcPr>
            <w:tcW w:w="3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  <w:proofErr w:type="gramEnd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(1-36)</w:t>
            </w:r>
          </w:p>
        </w:tc>
      </w:tr>
      <w:tr w:rsidR="00FD6BAD" w:rsidRPr="00FB7A52" w:rsidTr="003833E8">
        <w:trPr>
          <w:trHeight w:val="58"/>
        </w:trPr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6BAD" w:rsidRPr="004E1550" w:rsidRDefault="00FD6BAD" w:rsidP="00383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средняя общеобразовательная школа № 11 </w:t>
            </w:r>
            <w:proofErr w:type="spellStart"/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г.Владикавказа</w:t>
            </w:r>
            <w:proofErr w:type="spellEnd"/>
          </w:p>
          <w:p w:rsidR="00160D58" w:rsidRPr="004E1550" w:rsidRDefault="00160D58" w:rsidP="00383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(</w:t>
            </w:r>
            <w:proofErr w:type="gramStart"/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ул.</w:t>
            </w:r>
            <w:proofErr w:type="gramEnd"/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Чкалова, 8)</w:t>
            </w:r>
          </w:p>
        </w:tc>
      </w:tr>
      <w:tr w:rsidR="0037299D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99D" w:rsidRPr="004E1550" w:rsidRDefault="0037299D" w:rsidP="00383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есланская</w:t>
            </w:r>
            <w:proofErr w:type="spellEnd"/>
          </w:p>
        </w:tc>
        <w:tc>
          <w:tcPr>
            <w:tcW w:w="3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99D" w:rsidRPr="004E1550" w:rsidRDefault="00F1715F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-57 (нечетные), 2-64 (четные</w:t>
            </w:r>
            <w:r w:rsidR="0037299D"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</w:tr>
      <w:tr w:rsidR="0037299D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99D" w:rsidRPr="004E1550" w:rsidRDefault="0037299D" w:rsidP="00383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.</w:t>
            </w:r>
            <w:r w:rsidR="000A06BC"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.Кошевого</w:t>
            </w:r>
            <w:proofErr w:type="spellEnd"/>
          </w:p>
        </w:tc>
        <w:tc>
          <w:tcPr>
            <w:tcW w:w="3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99D" w:rsidRPr="004E1550" w:rsidRDefault="00F1715F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-40 (четные), 1-51 (нечетные</w:t>
            </w:r>
            <w:r w:rsidR="0037299D"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</w:tr>
      <w:tr w:rsidR="0037299D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99D" w:rsidRPr="004E1550" w:rsidRDefault="0037299D" w:rsidP="00383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.</w:t>
            </w:r>
            <w:r w:rsidR="000A06BC"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калова</w:t>
            </w:r>
          </w:p>
        </w:tc>
        <w:tc>
          <w:tcPr>
            <w:tcW w:w="3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99D" w:rsidRPr="004E1550" w:rsidRDefault="00EC05A3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-37</w:t>
            </w:r>
            <w:r w:rsidR="0037299D"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10</w:t>
            </w:r>
          </w:p>
        </w:tc>
      </w:tr>
      <w:tr w:rsidR="0037299D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99D" w:rsidRPr="004E1550" w:rsidRDefault="0037299D" w:rsidP="00383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.</w:t>
            </w:r>
            <w:r w:rsidR="000A06BC"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малова</w:t>
            </w:r>
          </w:p>
        </w:tc>
        <w:tc>
          <w:tcPr>
            <w:tcW w:w="3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  <w:proofErr w:type="gramEnd"/>
          </w:p>
        </w:tc>
      </w:tr>
      <w:tr w:rsidR="0037299D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99D" w:rsidRPr="004E1550" w:rsidRDefault="0037299D" w:rsidP="00383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.</w:t>
            </w:r>
            <w:r w:rsidR="000A06BC"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ортова</w:t>
            </w:r>
            <w:proofErr w:type="spellEnd"/>
          </w:p>
        </w:tc>
        <w:tc>
          <w:tcPr>
            <w:tcW w:w="3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99D" w:rsidRPr="004E1550" w:rsidRDefault="000A06BC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-65</w:t>
            </w:r>
          </w:p>
        </w:tc>
      </w:tr>
      <w:tr w:rsidR="0037299D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99D" w:rsidRPr="004E1550" w:rsidRDefault="0037299D" w:rsidP="00383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. Августовских событий</w:t>
            </w:r>
          </w:p>
        </w:tc>
        <w:tc>
          <w:tcPr>
            <w:tcW w:w="3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8,40,41,42,43,44,45,46,47,48,49,50,51,52,53</w:t>
            </w:r>
            <w:r w:rsidR="00EC05A3"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54,55,56,57,58,59,60,61,62,63,</w:t>
            </w: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4,65,66,67,68,69,70,71,72,73,74,75,76,77,78,79,80,81,82,83,84,85,86,87,88,</w:t>
            </w:r>
            <w:r w:rsidR="000A06BC"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9,90,91,92,93,94,95,96</w:t>
            </w:r>
          </w:p>
        </w:tc>
      </w:tr>
      <w:tr w:rsidR="0037299D" w:rsidRPr="000A06BC" w:rsidTr="003833E8">
        <w:trPr>
          <w:trHeight w:val="235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99D" w:rsidRPr="004E1550" w:rsidRDefault="0037299D" w:rsidP="003833E8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99D" w:rsidRPr="004E1550" w:rsidRDefault="0037299D" w:rsidP="003833E8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. Курская</w:t>
            </w:r>
          </w:p>
        </w:tc>
        <w:tc>
          <w:tcPr>
            <w:tcW w:w="3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99D" w:rsidRPr="004E1550" w:rsidRDefault="000A06BC" w:rsidP="003833E8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15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-33 (нечетная), 2-52 (четная)</w:t>
            </w:r>
          </w:p>
        </w:tc>
      </w:tr>
      <w:tr w:rsidR="0037299D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299D" w:rsidRPr="004E1550" w:rsidRDefault="0037299D" w:rsidP="00383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.</w:t>
            </w:r>
            <w:r w:rsidR="000A06BC"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ерасимова</w:t>
            </w:r>
          </w:p>
        </w:tc>
        <w:tc>
          <w:tcPr>
            <w:tcW w:w="3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  <w:proofErr w:type="gramEnd"/>
          </w:p>
        </w:tc>
      </w:tr>
      <w:tr w:rsidR="000A06BC" w:rsidRPr="000A06BC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A06BC" w:rsidRPr="004E1550" w:rsidRDefault="000A06BC" w:rsidP="003833E8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6BC" w:rsidRPr="004E1550" w:rsidRDefault="000A06BC" w:rsidP="003833E8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15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ер. </w:t>
            </w:r>
            <w:proofErr w:type="spellStart"/>
            <w:r w:rsidRPr="004E15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лободский</w:t>
            </w:r>
            <w:proofErr w:type="spellEnd"/>
          </w:p>
        </w:tc>
        <w:tc>
          <w:tcPr>
            <w:tcW w:w="3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06BC" w:rsidRPr="004E1550" w:rsidRDefault="000A06BC" w:rsidP="003833E8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4E15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  <w:proofErr w:type="gramEnd"/>
          </w:p>
        </w:tc>
      </w:tr>
      <w:tr w:rsidR="00EC05A3" w:rsidRPr="000A06BC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C05A3" w:rsidRPr="001C477A" w:rsidRDefault="00EC05A3" w:rsidP="003833E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C477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5A3" w:rsidRPr="001C477A" w:rsidRDefault="00EC05A3" w:rsidP="003833E8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47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л. Титова </w:t>
            </w:r>
            <w:r w:rsidR="00CD2D70" w:rsidRPr="001C47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 ул. Августовских событий</w:t>
            </w:r>
          </w:p>
        </w:tc>
        <w:tc>
          <w:tcPr>
            <w:tcW w:w="3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05A3" w:rsidRPr="001C477A" w:rsidRDefault="00EC05A3" w:rsidP="003833E8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C477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, 7 (общежития)</w:t>
            </w:r>
            <w:r w:rsidR="00CD2D70" w:rsidRPr="001C477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/37, 37а</w:t>
            </w:r>
          </w:p>
        </w:tc>
      </w:tr>
      <w:tr w:rsidR="00FD6BAD" w:rsidRPr="00FB7A52" w:rsidTr="003833E8">
        <w:trPr>
          <w:trHeight w:val="58"/>
        </w:trPr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6BAD" w:rsidRPr="004E1550" w:rsidRDefault="00FD6BAD" w:rsidP="00383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средняя общеобразовательная школа № 13 </w:t>
            </w:r>
            <w:proofErr w:type="spellStart"/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г.Владикавказа</w:t>
            </w:r>
            <w:proofErr w:type="spellEnd"/>
          </w:p>
          <w:p w:rsidR="00160D58" w:rsidRPr="004E1550" w:rsidRDefault="00160D58" w:rsidP="00383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(</w:t>
            </w:r>
            <w:proofErr w:type="gramStart"/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ул.</w:t>
            </w:r>
            <w:proofErr w:type="gramEnd"/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К.Хетагурова</w:t>
            </w:r>
            <w:proofErr w:type="spellEnd"/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, 23а)</w:t>
            </w:r>
          </w:p>
        </w:tc>
      </w:tr>
      <w:tr w:rsidR="0037299D" w:rsidRPr="00FB7A52" w:rsidTr="003833E8">
        <w:trPr>
          <w:trHeight w:val="315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299D" w:rsidRPr="004E1550" w:rsidRDefault="0037299D" w:rsidP="00383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Армянская   </w:t>
            </w:r>
          </w:p>
        </w:tc>
        <w:tc>
          <w:tcPr>
            <w:tcW w:w="3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-60 (четные)</w:t>
            </w:r>
          </w:p>
        </w:tc>
      </w:tr>
      <w:tr w:rsidR="0037299D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299D" w:rsidRPr="004E1550" w:rsidRDefault="0037299D" w:rsidP="00383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л. Штыба  </w:t>
            </w:r>
          </w:p>
        </w:tc>
        <w:tc>
          <w:tcPr>
            <w:tcW w:w="3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99D" w:rsidRPr="004E1550" w:rsidRDefault="00FD6BA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3-19 (нечетные), </w:t>
            </w:r>
            <w:r w:rsidR="003B5709"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  <w:r w:rsidR="0037299D"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22 (четные)</w:t>
            </w:r>
          </w:p>
        </w:tc>
      </w:tr>
      <w:tr w:rsidR="0037299D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299D" w:rsidRPr="004E1550" w:rsidRDefault="0037299D" w:rsidP="00383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К. Хетагурова </w:t>
            </w:r>
          </w:p>
        </w:tc>
        <w:tc>
          <w:tcPr>
            <w:tcW w:w="3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99D" w:rsidRPr="004E1550" w:rsidRDefault="000A06BC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  <w:proofErr w:type="gramEnd"/>
          </w:p>
        </w:tc>
      </w:tr>
      <w:tr w:rsidR="0037299D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299D" w:rsidRPr="004E1550" w:rsidRDefault="0037299D" w:rsidP="00383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. Ч. Баева</w:t>
            </w:r>
          </w:p>
        </w:tc>
        <w:tc>
          <w:tcPr>
            <w:tcW w:w="3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99D" w:rsidRPr="004E1550" w:rsidRDefault="00F1715F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,11, 14а-20 (четные), 37-55 (нечетные</w:t>
            </w:r>
            <w:r w:rsidR="0037299D"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  <w:r w:rsidR="00B931CD"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22-64 (четные), 57-119 (нечетные)</w:t>
            </w:r>
          </w:p>
        </w:tc>
      </w:tr>
      <w:tr w:rsidR="0037299D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299D" w:rsidRPr="004E1550" w:rsidRDefault="0037299D" w:rsidP="00383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.Баева</w:t>
            </w:r>
            <w:proofErr w:type="spellEnd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99D" w:rsidRPr="004E1550" w:rsidRDefault="00F1715F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-65 (нечетные), 2-48 (четные</w:t>
            </w:r>
            <w:r w:rsidR="0037299D"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  <w:r w:rsidR="00B931CD"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50-66 (четные), 67-87 (нечетные)</w:t>
            </w:r>
          </w:p>
        </w:tc>
      </w:tr>
      <w:tr w:rsidR="0037299D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299D" w:rsidRPr="004E1550" w:rsidRDefault="0037299D" w:rsidP="00383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Цаголова</w:t>
            </w:r>
            <w:proofErr w:type="spellEnd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99D" w:rsidRPr="004E1550" w:rsidRDefault="00F1715F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-49 (нечетные), 2-66 (четные</w:t>
            </w:r>
            <w:r w:rsidR="0037299D"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  <w:r w:rsidR="00B931CD"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68-150 (четные), 51-123 (нечетные)</w:t>
            </w:r>
          </w:p>
        </w:tc>
      </w:tr>
      <w:tr w:rsidR="0037299D" w:rsidRPr="000A06BC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299D" w:rsidRPr="004E1550" w:rsidRDefault="0037299D" w:rsidP="003833E8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99D" w:rsidRPr="004E1550" w:rsidRDefault="0037299D" w:rsidP="003833E8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Димитрова </w:t>
            </w:r>
          </w:p>
        </w:tc>
        <w:tc>
          <w:tcPr>
            <w:tcW w:w="3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99D" w:rsidRPr="004E1550" w:rsidRDefault="000A06BC" w:rsidP="003833E8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15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6-44 (четные), </w:t>
            </w:r>
            <w:r w:rsidR="009D2382" w:rsidRPr="004E155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,</w:t>
            </w:r>
            <w:r w:rsidR="009D2382" w:rsidRPr="004E15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E15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-49 (нечетные)</w:t>
            </w:r>
          </w:p>
        </w:tc>
      </w:tr>
      <w:tr w:rsidR="0037299D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299D" w:rsidRPr="004E1550" w:rsidRDefault="0037299D" w:rsidP="00383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ер. Кривой </w:t>
            </w:r>
          </w:p>
        </w:tc>
        <w:tc>
          <w:tcPr>
            <w:tcW w:w="3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  <w:proofErr w:type="gramEnd"/>
          </w:p>
        </w:tc>
      </w:tr>
      <w:tr w:rsidR="0037299D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299D" w:rsidRPr="004E1550" w:rsidRDefault="0037299D" w:rsidP="00383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Осетинская </w:t>
            </w:r>
          </w:p>
        </w:tc>
        <w:tc>
          <w:tcPr>
            <w:tcW w:w="3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  <w:proofErr w:type="gramEnd"/>
          </w:p>
        </w:tc>
      </w:tr>
      <w:tr w:rsidR="0037299D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299D" w:rsidRPr="004E1550" w:rsidRDefault="0037299D" w:rsidP="00383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. Кутузова</w:t>
            </w:r>
          </w:p>
        </w:tc>
        <w:tc>
          <w:tcPr>
            <w:tcW w:w="3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99D" w:rsidRPr="004E1550" w:rsidRDefault="00F1715F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-15 (нечетные), 2-48 (нечетные</w:t>
            </w:r>
            <w:r w:rsidR="0037299D"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</w:tr>
      <w:tr w:rsidR="0037299D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299D" w:rsidRPr="004E1550" w:rsidRDefault="0037299D" w:rsidP="00383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Войкова  </w:t>
            </w:r>
          </w:p>
        </w:tc>
        <w:tc>
          <w:tcPr>
            <w:tcW w:w="3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  <w:proofErr w:type="gramEnd"/>
          </w:p>
        </w:tc>
      </w:tr>
      <w:tr w:rsidR="0037299D" w:rsidRPr="000905AF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299D" w:rsidRPr="004E1550" w:rsidRDefault="0037299D" w:rsidP="003833E8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99D" w:rsidRPr="004E1550" w:rsidRDefault="0037299D" w:rsidP="003833E8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4E15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нтемирова</w:t>
            </w:r>
            <w:proofErr w:type="spellEnd"/>
            <w:r w:rsidRPr="004E15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3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99D" w:rsidRPr="004E1550" w:rsidRDefault="000905AF" w:rsidP="003833E8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15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-32 (четная), 1-41 (нечетная)</w:t>
            </w:r>
            <w:r w:rsidR="00B931CD" w:rsidRPr="004E15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="00B931CD"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4-48 (четные), 43-53 (нечетные)</w:t>
            </w:r>
          </w:p>
        </w:tc>
      </w:tr>
      <w:tr w:rsidR="0037299D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299D" w:rsidRPr="004E1550" w:rsidRDefault="0037299D" w:rsidP="00383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ер. </w:t>
            </w:r>
            <w:proofErr w:type="spell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ронский</w:t>
            </w:r>
            <w:proofErr w:type="spellEnd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  <w:proofErr w:type="gramEnd"/>
          </w:p>
        </w:tc>
      </w:tr>
      <w:tr w:rsidR="0037299D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299D" w:rsidRPr="004E1550" w:rsidRDefault="0037299D" w:rsidP="00383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99D" w:rsidRPr="004E1550" w:rsidRDefault="0037299D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йбаева</w:t>
            </w:r>
            <w:proofErr w:type="spellEnd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3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99D" w:rsidRPr="004E1550" w:rsidRDefault="00F1715F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-47 (нечетные), 2-52 (четные</w:t>
            </w:r>
            <w:r w:rsidR="0037299D"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  <w:r w:rsidR="00B931CD"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49-81 (нечетные), 54-80 (четные)</w:t>
            </w:r>
          </w:p>
        </w:tc>
      </w:tr>
      <w:tr w:rsidR="00612002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12002" w:rsidRPr="004E1550" w:rsidRDefault="00EF615B" w:rsidP="00383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002" w:rsidRPr="004E1550" w:rsidRDefault="00612002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Павленко  </w:t>
            </w:r>
          </w:p>
        </w:tc>
        <w:tc>
          <w:tcPr>
            <w:tcW w:w="3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002" w:rsidRPr="004E1550" w:rsidRDefault="00612002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-63 (нечетные), 12-40 (четные)</w:t>
            </w:r>
          </w:p>
        </w:tc>
      </w:tr>
      <w:tr w:rsidR="00612002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12002" w:rsidRPr="004E1550" w:rsidRDefault="00EF615B" w:rsidP="00383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002" w:rsidRPr="004E1550" w:rsidRDefault="00612002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ер. </w:t>
            </w:r>
            <w:proofErr w:type="spell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бинский</w:t>
            </w:r>
            <w:proofErr w:type="spellEnd"/>
          </w:p>
        </w:tc>
        <w:tc>
          <w:tcPr>
            <w:tcW w:w="3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002" w:rsidRPr="004E1550" w:rsidRDefault="00612002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  <w:proofErr w:type="gramEnd"/>
          </w:p>
        </w:tc>
      </w:tr>
      <w:tr w:rsidR="00612002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12002" w:rsidRPr="004E1550" w:rsidRDefault="00EF615B" w:rsidP="00383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002" w:rsidRPr="004E1550" w:rsidRDefault="00612002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ер. </w:t>
            </w:r>
            <w:proofErr w:type="spell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азданова</w:t>
            </w:r>
            <w:proofErr w:type="spellEnd"/>
          </w:p>
        </w:tc>
        <w:tc>
          <w:tcPr>
            <w:tcW w:w="3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002" w:rsidRPr="004E1550" w:rsidRDefault="00612002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  <w:proofErr w:type="gramEnd"/>
          </w:p>
        </w:tc>
      </w:tr>
      <w:tr w:rsidR="00612002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12002" w:rsidRPr="004E1550" w:rsidRDefault="00EF615B" w:rsidP="00383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002" w:rsidRPr="004E1550" w:rsidRDefault="00612002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.Абаева</w:t>
            </w:r>
            <w:proofErr w:type="spellEnd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3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002" w:rsidRPr="004E1550" w:rsidRDefault="00612002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  <w:proofErr w:type="gramEnd"/>
          </w:p>
        </w:tc>
      </w:tr>
      <w:tr w:rsidR="00EF615B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F615B" w:rsidRPr="004E1550" w:rsidRDefault="00EF615B" w:rsidP="00383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15B" w:rsidRPr="004E1550" w:rsidRDefault="00EF615B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арьяльская</w:t>
            </w:r>
            <w:proofErr w:type="spellEnd"/>
          </w:p>
        </w:tc>
        <w:tc>
          <w:tcPr>
            <w:tcW w:w="3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15B" w:rsidRPr="004E1550" w:rsidRDefault="00EF615B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  <w:proofErr w:type="gramEnd"/>
          </w:p>
        </w:tc>
      </w:tr>
      <w:tr w:rsidR="00EF615B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F615B" w:rsidRPr="004E1550" w:rsidRDefault="00EF615B" w:rsidP="00383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15B" w:rsidRPr="004E1550" w:rsidRDefault="00EF615B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. Малая</w:t>
            </w:r>
          </w:p>
        </w:tc>
        <w:tc>
          <w:tcPr>
            <w:tcW w:w="3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15B" w:rsidRPr="004E1550" w:rsidRDefault="00EF615B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  <w:proofErr w:type="gramEnd"/>
          </w:p>
        </w:tc>
      </w:tr>
      <w:tr w:rsidR="00EF615B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F615B" w:rsidRPr="004E1550" w:rsidRDefault="00EF615B" w:rsidP="00383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15B" w:rsidRPr="004E1550" w:rsidRDefault="00EF615B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. Турбинная</w:t>
            </w:r>
          </w:p>
        </w:tc>
        <w:tc>
          <w:tcPr>
            <w:tcW w:w="3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15B" w:rsidRPr="004E1550" w:rsidRDefault="00EF615B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  <w:proofErr w:type="gramEnd"/>
          </w:p>
        </w:tc>
      </w:tr>
      <w:tr w:rsidR="00B931CD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931CD" w:rsidRPr="004E1550" w:rsidRDefault="00B931CD" w:rsidP="00B93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13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</w:t>
            </w:r>
            <w:proofErr w:type="gramEnd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/т «Наука»</w:t>
            </w:r>
          </w:p>
        </w:tc>
        <w:tc>
          <w:tcPr>
            <w:tcW w:w="3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  <w:proofErr w:type="gramEnd"/>
          </w:p>
        </w:tc>
      </w:tr>
      <w:tr w:rsidR="00B931CD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931CD" w:rsidRPr="004E1550" w:rsidRDefault="00B931CD" w:rsidP="00B93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13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</w:t>
            </w:r>
            <w:proofErr w:type="gramEnd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/т «Весна»</w:t>
            </w:r>
          </w:p>
        </w:tc>
        <w:tc>
          <w:tcPr>
            <w:tcW w:w="3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  <w:proofErr w:type="gramEnd"/>
          </w:p>
        </w:tc>
      </w:tr>
      <w:tr w:rsidR="00B931CD" w:rsidRPr="00FB7A52" w:rsidTr="003833E8">
        <w:trPr>
          <w:trHeight w:val="58"/>
        </w:trPr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31CD" w:rsidRPr="004E1550" w:rsidRDefault="00B931CD" w:rsidP="00B93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средняя общеобразовательная школа № 14 </w:t>
            </w:r>
            <w:proofErr w:type="spellStart"/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г.Владикавказа</w:t>
            </w:r>
            <w:proofErr w:type="spellEnd"/>
          </w:p>
          <w:p w:rsidR="00B931CD" w:rsidRPr="004E1550" w:rsidRDefault="00B931CD" w:rsidP="00B93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(</w:t>
            </w:r>
            <w:proofErr w:type="gramStart"/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ул.</w:t>
            </w:r>
            <w:proofErr w:type="gramEnd"/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Цейская</w:t>
            </w:r>
            <w:proofErr w:type="spellEnd"/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, 1)</w:t>
            </w:r>
          </w:p>
        </w:tc>
      </w:tr>
      <w:tr w:rsidR="00B931CD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1CD" w:rsidRPr="004E1550" w:rsidRDefault="00B931CD" w:rsidP="00B93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Дзержинского </w:t>
            </w:r>
          </w:p>
        </w:tc>
        <w:tc>
          <w:tcPr>
            <w:tcW w:w="3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1CD" w:rsidRPr="004E1550" w:rsidRDefault="00305103" w:rsidP="00305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3-67, 30-6</w:t>
            </w:r>
          </w:p>
        </w:tc>
      </w:tr>
      <w:tr w:rsidR="00B931CD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1CD" w:rsidRPr="004E1550" w:rsidRDefault="00B931CD" w:rsidP="00B93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лагирская</w:t>
            </w:r>
            <w:proofErr w:type="spellEnd"/>
          </w:p>
        </w:tc>
        <w:tc>
          <w:tcPr>
            <w:tcW w:w="3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5 - 61 (нечетные), 38/141 - 64 (четные)</w:t>
            </w:r>
          </w:p>
        </w:tc>
      </w:tr>
      <w:tr w:rsidR="00B931CD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1CD" w:rsidRPr="004E1550" w:rsidRDefault="00B931CD" w:rsidP="00B93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ер. </w:t>
            </w:r>
            <w:proofErr w:type="spell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изельский</w:t>
            </w:r>
            <w:proofErr w:type="spellEnd"/>
          </w:p>
        </w:tc>
        <w:tc>
          <w:tcPr>
            <w:tcW w:w="3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  <w:proofErr w:type="gramEnd"/>
          </w:p>
        </w:tc>
      </w:tr>
      <w:tr w:rsidR="00B931CD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1CD" w:rsidRPr="004E1550" w:rsidRDefault="00B931CD" w:rsidP="00B93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р. Школьный</w:t>
            </w:r>
          </w:p>
        </w:tc>
        <w:tc>
          <w:tcPr>
            <w:tcW w:w="3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  <w:proofErr w:type="gramEnd"/>
          </w:p>
        </w:tc>
      </w:tr>
      <w:tr w:rsidR="00B931CD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1CD" w:rsidRPr="004E1550" w:rsidRDefault="00B931CD" w:rsidP="00B93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убалова</w:t>
            </w:r>
            <w:proofErr w:type="spellEnd"/>
          </w:p>
        </w:tc>
        <w:tc>
          <w:tcPr>
            <w:tcW w:w="3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5-75 (нечетные), 36-80 (четные)</w:t>
            </w:r>
          </w:p>
        </w:tc>
      </w:tr>
      <w:tr w:rsidR="00B931CD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1CD" w:rsidRPr="004E1550" w:rsidRDefault="00B931CD" w:rsidP="00B93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Нальчикская </w:t>
            </w:r>
          </w:p>
        </w:tc>
        <w:tc>
          <w:tcPr>
            <w:tcW w:w="3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1-67,14-58</w:t>
            </w:r>
          </w:p>
        </w:tc>
      </w:tr>
      <w:tr w:rsidR="00B931CD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1CD" w:rsidRPr="004E1550" w:rsidRDefault="00B931CD" w:rsidP="00B93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Первомайская </w:t>
            </w:r>
          </w:p>
        </w:tc>
        <w:tc>
          <w:tcPr>
            <w:tcW w:w="3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-15 (нечетные), 2-34 (четные)</w:t>
            </w:r>
            <w:r w:rsidR="00E07E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r w:rsidR="00E07E5E" w:rsidRPr="001C477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, 19/1, 19/2</w:t>
            </w:r>
          </w:p>
        </w:tc>
      </w:tr>
      <w:tr w:rsidR="00B931CD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1CD" w:rsidRPr="004E1550" w:rsidRDefault="00B931CD" w:rsidP="00B93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р</w:t>
            </w:r>
            <w:proofErr w:type="spellEnd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аздановых</w:t>
            </w:r>
            <w:proofErr w:type="spellEnd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  <w:proofErr w:type="gramEnd"/>
          </w:p>
        </w:tc>
      </w:tr>
      <w:tr w:rsidR="00B931CD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1CD" w:rsidRPr="004E1550" w:rsidRDefault="00B931CD" w:rsidP="00B93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. Гикало</w:t>
            </w:r>
          </w:p>
        </w:tc>
        <w:tc>
          <w:tcPr>
            <w:tcW w:w="3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5-43 (нечетные), 28-50 (четные)</w:t>
            </w:r>
          </w:p>
        </w:tc>
      </w:tr>
      <w:tr w:rsidR="00B931CD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1CD" w:rsidRPr="004E1550" w:rsidRDefault="00B931CD" w:rsidP="00B93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. Митькина</w:t>
            </w:r>
          </w:p>
        </w:tc>
        <w:tc>
          <w:tcPr>
            <w:tcW w:w="3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1-55, 30-56</w:t>
            </w:r>
          </w:p>
        </w:tc>
      </w:tr>
      <w:tr w:rsidR="00B931CD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1CD" w:rsidRPr="004E1550" w:rsidRDefault="00B931CD" w:rsidP="00B93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ен.Плиева</w:t>
            </w:r>
            <w:proofErr w:type="spellEnd"/>
          </w:p>
        </w:tc>
        <w:tc>
          <w:tcPr>
            <w:tcW w:w="3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5,57,59,63,65,65а,67,73,75 / 32-56а (четные)</w:t>
            </w:r>
          </w:p>
        </w:tc>
      </w:tr>
      <w:tr w:rsidR="00B931CD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1CD" w:rsidRPr="004E1550" w:rsidRDefault="00B931CD" w:rsidP="00B93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.Мамсурова</w:t>
            </w:r>
            <w:proofErr w:type="spellEnd"/>
          </w:p>
        </w:tc>
        <w:tc>
          <w:tcPr>
            <w:tcW w:w="3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  <w:proofErr w:type="gramEnd"/>
          </w:p>
        </w:tc>
      </w:tr>
      <w:tr w:rsidR="00B931CD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1CD" w:rsidRPr="004E1550" w:rsidRDefault="00B931CD" w:rsidP="00B93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. Гадиева</w:t>
            </w:r>
          </w:p>
        </w:tc>
        <w:tc>
          <w:tcPr>
            <w:tcW w:w="3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2-52</w:t>
            </w:r>
          </w:p>
        </w:tc>
      </w:tr>
      <w:tr w:rsidR="00B931CD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1CD" w:rsidRPr="004E1550" w:rsidRDefault="00B931CD" w:rsidP="00B93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. </w:t>
            </w:r>
            <w:proofErr w:type="spell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ста</w:t>
            </w:r>
            <w:proofErr w:type="spellEnd"/>
          </w:p>
        </w:tc>
        <w:tc>
          <w:tcPr>
            <w:tcW w:w="3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3-179 (нечетные сторона)</w:t>
            </w:r>
          </w:p>
        </w:tc>
      </w:tr>
      <w:tr w:rsidR="00B931CD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1CD" w:rsidRPr="004E1550" w:rsidRDefault="00B931CD" w:rsidP="00B93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цоева</w:t>
            </w:r>
            <w:proofErr w:type="spellEnd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  <w:proofErr w:type="gramEnd"/>
          </w:p>
        </w:tc>
      </w:tr>
      <w:tr w:rsidR="00B931CD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1CD" w:rsidRPr="004E1550" w:rsidRDefault="00B931CD" w:rsidP="00B93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Цейская</w:t>
            </w:r>
            <w:proofErr w:type="spellEnd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  <w:proofErr w:type="gramEnd"/>
          </w:p>
        </w:tc>
      </w:tr>
      <w:tr w:rsidR="00B931CD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1CD" w:rsidRPr="004E1550" w:rsidRDefault="00B931CD" w:rsidP="00B93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Гагарина </w:t>
            </w:r>
          </w:p>
        </w:tc>
        <w:tc>
          <w:tcPr>
            <w:tcW w:w="3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  <w:proofErr w:type="gramEnd"/>
          </w:p>
        </w:tc>
      </w:tr>
      <w:tr w:rsidR="00B931CD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1CD" w:rsidRPr="004E1550" w:rsidRDefault="00B931CD" w:rsidP="00B93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арбашова</w:t>
            </w:r>
            <w:proofErr w:type="spellEnd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14-28 (четные), 11-21 (нечетные), 27-39 (нечетные) </w:t>
            </w:r>
          </w:p>
        </w:tc>
      </w:tr>
      <w:tr w:rsidR="00B931CD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1CD" w:rsidRPr="004E1550" w:rsidRDefault="00B931CD" w:rsidP="00B93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Гастелло  </w:t>
            </w:r>
          </w:p>
        </w:tc>
        <w:tc>
          <w:tcPr>
            <w:tcW w:w="3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5-91 (65,65а,67,73а,75,77,79,81,83,85,87,89,91), 80-204 (четные)</w:t>
            </w:r>
          </w:p>
        </w:tc>
      </w:tr>
      <w:tr w:rsidR="00B931CD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1CD" w:rsidRPr="004E1550" w:rsidRDefault="00B931CD" w:rsidP="00B93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. Гончарова</w:t>
            </w:r>
          </w:p>
        </w:tc>
        <w:tc>
          <w:tcPr>
            <w:tcW w:w="3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9-195 (нечетные), 98-204 (четные)</w:t>
            </w:r>
          </w:p>
        </w:tc>
      </w:tr>
      <w:tr w:rsidR="00B931CD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1CD" w:rsidRPr="004E1550" w:rsidRDefault="00B931CD" w:rsidP="00B93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. Тургеневская</w:t>
            </w:r>
          </w:p>
        </w:tc>
        <w:tc>
          <w:tcPr>
            <w:tcW w:w="3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0-178 (четные), 93 - 197 (нечетные)</w:t>
            </w:r>
          </w:p>
        </w:tc>
      </w:tr>
      <w:tr w:rsidR="00B931CD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1CD" w:rsidRPr="004E1550" w:rsidRDefault="00B931CD" w:rsidP="00B93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. </w:t>
            </w:r>
            <w:proofErr w:type="spell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ватора</w:t>
            </w:r>
            <w:proofErr w:type="spellEnd"/>
          </w:p>
        </w:tc>
        <w:tc>
          <w:tcPr>
            <w:tcW w:w="3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-22 (четные)</w:t>
            </w:r>
          </w:p>
        </w:tc>
      </w:tr>
      <w:tr w:rsidR="00B931CD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1CD" w:rsidRPr="004E1550" w:rsidRDefault="00B931CD" w:rsidP="00B93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. Калоева</w:t>
            </w:r>
          </w:p>
        </w:tc>
        <w:tc>
          <w:tcPr>
            <w:tcW w:w="3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2-248 (четные), 69-171 (нечетные), 250-282 (четные), 173-197 (нечетные)</w:t>
            </w:r>
          </w:p>
        </w:tc>
      </w:tr>
      <w:tr w:rsidR="00B931CD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1CD" w:rsidRPr="004E1550" w:rsidRDefault="00B931CD" w:rsidP="00B93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рдонская</w:t>
            </w:r>
            <w:proofErr w:type="spellEnd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7 - 189 (нечетные), 50 - 168 (четные)</w:t>
            </w:r>
          </w:p>
        </w:tc>
      </w:tr>
      <w:tr w:rsidR="00B931CD" w:rsidRPr="00FB7A52" w:rsidTr="003833E8">
        <w:trPr>
          <w:trHeight w:val="58"/>
        </w:trPr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31CD" w:rsidRPr="004E1550" w:rsidRDefault="00B931CD" w:rsidP="00B93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средняя общеобразовательная школа № 15 </w:t>
            </w:r>
            <w:proofErr w:type="spellStart"/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г.Владикавказа</w:t>
            </w:r>
            <w:proofErr w:type="spellEnd"/>
          </w:p>
          <w:p w:rsidR="00B931CD" w:rsidRPr="004E1550" w:rsidRDefault="00B931CD" w:rsidP="00B93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(</w:t>
            </w:r>
            <w:proofErr w:type="gramStart"/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ул.</w:t>
            </w:r>
            <w:proofErr w:type="gramEnd"/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Тельмана, 31в)</w:t>
            </w:r>
          </w:p>
        </w:tc>
      </w:tr>
      <w:tr w:rsidR="00B931CD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1CD" w:rsidRPr="004E1550" w:rsidRDefault="00B931CD" w:rsidP="00B93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8-Марта </w:t>
            </w:r>
          </w:p>
        </w:tc>
        <w:tc>
          <w:tcPr>
            <w:tcW w:w="3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  <w:proofErr w:type="gram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  <w:proofErr w:type="gramEnd"/>
          </w:p>
        </w:tc>
      </w:tr>
      <w:tr w:rsidR="00B931CD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1CD" w:rsidRPr="004E1550" w:rsidRDefault="00B931CD" w:rsidP="00B93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Гвардейская  </w:t>
            </w:r>
          </w:p>
        </w:tc>
        <w:tc>
          <w:tcPr>
            <w:tcW w:w="3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4,36,38,</w:t>
            </w:r>
            <w:r w:rsidR="00FF5336" w:rsidRPr="0028248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46</w:t>
            </w:r>
            <w:r w:rsidR="00FF53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6/2,43,45,49,51</w:t>
            </w:r>
          </w:p>
        </w:tc>
      </w:tr>
      <w:tr w:rsidR="00B931CD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1CD" w:rsidRPr="004E1550" w:rsidRDefault="00B931CD" w:rsidP="00B93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ристонская</w:t>
            </w:r>
            <w:proofErr w:type="spellEnd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3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14 </w:t>
            </w:r>
            <w:proofErr w:type="spellStart"/>
            <w:proofErr w:type="gram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а,б</w:t>
            </w:r>
            <w:proofErr w:type="gramEnd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,в,г</w:t>
            </w:r>
            <w:proofErr w:type="spellEnd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 16 </w:t>
            </w:r>
            <w:proofErr w:type="spell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а,б</w:t>
            </w:r>
            <w:proofErr w:type="spellEnd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 xml:space="preserve">,  </w:t>
            </w: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етная сторона до №30 (включительно)</w:t>
            </w:r>
          </w:p>
        </w:tc>
      </w:tr>
      <w:tr w:rsidR="00B931CD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1CD" w:rsidRPr="004E1550" w:rsidRDefault="00B931CD" w:rsidP="00B93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ерменистов</w:t>
            </w:r>
            <w:proofErr w:type="spellEnd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  <w:proofErr w:type="gramEnd"/>
          </w:p>
        </w:tc>
      </w:tr>
      <w:tr w:rsidR="00B931CD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1CD" w:rsidRPr="004E1550" w:rsidRDefault="00B931CD" w:rsidP="00B93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Матросова  </w:t>
            </w:r>
          </w:p>
        </w:tc>
        <w:tc>
          <w:tcPr>
            <w:tcW w:w="3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  <w:proofErr w:type="gramEnd"/>
          </w:p>
        </w:tc>
      </w:tr>
      <w:tr w:rsidR="00B931CD" w:rsidRPr="00FB7A52" w:rsidTr="001C477A">
        <w:trPr>
          <w:trHeight w:val="2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1CD" w:rsidRPr="004E1550" w:rsidRDefault="00B931CD" w:rsidP="00B93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Металлургов  </w:t>
            </w:r>
          </w:p>
        </w:tc>
        <w:tc>
          <w:tcPr>
            <w:tcW w:w="3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  <w:proofErr w:type="gramEnd"/>
          </w:p>
        </w:tc>
      </w:tr>
      <w:tr w:rsidR="00B931CD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1CD" w:rsidRPr="004E1550" w:rsidRDefault="00B931CD" w:rsidP="00B93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</w:t>
            </w: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 xml:space="preserve">. </w:t>
            </w: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ичурина </w:t>
            </w:r>
          </w:p>
        </w:tc>
        <w:tc>
          <w:tcPr>
            <w:tcW w:w="3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20, 20 </w:t>
            </w: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а</w:t>
            </w: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24, 26, 28, 30, 32</w:t>
            </w:r>
            <w:r w:rsidRPr="001C477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34, 36, 55, 57</w:t>
            </w:r>
          </w:p>
        </w:tc>
      </w:tr>
      <w:tr w:rsidR="00B931CD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1CD" w:rsidRPr="004E1550" w:rsidRDefault="00B931CD" w:rsidP="00B93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Н. Крупской  </w:t>
            </w:r>
          </w:p>
        </w:tc>
        <w:tc>
          <w:tcPr>
            <w:tcW w:w="3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б</w:t>
            </w: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8,9</w:t>
            </w: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б</w:t>
            </w: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14,24,24</w:t>
            </w: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а</w:t>
            </w: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26,28,30</w:t>
            </w: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а</w:t>
            </w:r>
          </w:p>
        </w:tc>
      </w:tr>
      <w:tr w:rsidR="00B931CD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1CD" w:rsidRPr="004E1550" w:rsidRDefault="00B931CD" w:rsidP="00B93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.</w:t>
            </w: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 xml:space="preserve"> </w:t>
            </w: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ахимова </w:t>
            </w:r>
          </w:p>
        </w:tc>
        <w:tc>
          <w:tcPr>
            <w:tcW w:w="3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  <w:proofErr w:type="gramEnd"/>
          </w:p>
        </w:tc>
      </w:tr>
      <w:tr w:rsidR="00B931CD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1CD" w:rsidRPr="004E1550" w:rsidRDefault="00B931CD" w:rsidP="00B93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Николаева  </w:t>
            </w:r>
          </w:p>
        </w:tc>
        <w:tc>
          <w:tcPr>
            <w:tcW w:w="3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,20,22,23,25,26</w:t>
            </w:r>
            <w:proofErr w:type="gram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,б</w:t>
            </w:r>
            <w:proofErr w:type="gramEnd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; 27,28,30,32,34,43,44/4,44/7,45,48,49,51, 52-90 (четные), 55-91 (нечетные)</w:t>
            </w:r>
          </w:p>
        </w:tc>
      </w:tr>
      <w:tr w:rsidR="00B931CD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1CD" w:rsidRPr="004E1550" w:rsidRDefault="00B931CD" w:rsidP="00B93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П. Морозова </w:t>
            </w:r>
          </w:p>
        </w:tc>
        <w:tc>
          <w:tcPr>
            <w:tcW w:w="3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1, 33, 35, 41, 48, 49, 50, 51-55, 52, 54, 59, 63</w:t>
            </w:r>
          </w:p>
        </w:tc>
      </w:tr>
      <w:tr w:rsidR="00B931CD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1CD" w:rsidRPr="004E1550" w:rsidRDefault="00B931CD" w:rsidP="00B93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Донского   </w:t>
            </w:r>
          </w:p>
        </w:tc>
        <w:tc>
          <w:tcPr>
            <w:tcW w:w="3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  <w:proofErr w:type="gramEnd"/>
          </w:p>
        </w:tc>
      </w:tr>
      <w:tr w:rsidR="00B931CD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1CD" w:rsidRPr="004E1550" w:rsidRDefault="00B931CD" w:rsidP="00B93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ильгинская</w:t>
            </w:r>
            <w:proofErr w:type="spellEnd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,3,4, 5,6, 6</w:t>
            </w: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а</w:t>
            </w: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7, 8,9, 10, 11, 12, 13, 13</w:t>
            </w: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а</w:t>
            </w: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14, 15, 16, 17, 17</w:t>
            </w: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а, б</w:t>
            </w: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18, 19, 19</w:t>
            </w: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а, б</w:t>
            </w: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20, 21, 22, 23, 23</w:t>
            </w: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а</w:t>
            </w: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24, 25, 25</w:t>
            </w: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а</w:t>
            </w: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26, 28, 30, 34, 36, 36</w:t>
            </w: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а</w:t>
            </w: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1, 36</w:t>
            </w: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а</w:t>
            </w: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38, 40</w:t>
            </w:r>
          </w:p>
        </w:tc>
      </w:tr>
      <w:tr w:rsidR="00B931CD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1CD" w:rsidRPr="004E1550" w:rsidRDefault="00B931CD" w:rsidP="00B93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ер. Котовского </w:t>
            </w:r>
          </w:p>
        </w:tc>
        <w:tc>
          <w:tcPr>
            <w:tcW w:w="3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  <w:proofErr w:type="gramEnd"/>
          </w:p>
        </w:tc>
      </w:tr>
      <w:tr w:rsidR="00B931CD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1CD" w:rsidRPr="004E1550" w:rsidRDefault="00B931CD" w:rsidP="00B93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Студенческая  </w:t>
            </w:r>
          </w:p>
        </w:tc>
        <w:tc>
          <w:tcPr>
            <w:tcW w:w="3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,2,3,4,5,6,7,8,9, 10, 11, 12, 13, 14, 15, 16, 17, 18, 19, 20, 21, 22, 23, 24, 26, 27, 28, 29, 30, 31, 32, 33,34,35</w:t>
            </w:r>
          </w:p>
        </w:tc>
      </w:tr>
      <w:tr w:rsidR="00B931CD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1CD" w:rsidRPr="004E1550" w:rsidRDefault="00B931CD" w:rsidP="00B93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Пожарского </w:t>
            </w:r>
          </w:p>
        </w:tc>
        <w:tc>
          <w:tcPr>
            <w:tcW w:w="3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, 8, 9, 13, 15</w:t>
            </w:r>
          </w:p>
        </w:tc>
      </w:tr>
      <w:tr w:rsidR="00B931CD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1CD" w:rsidRPr="004E1550" w:rsidRDefault="00B931CD" w:rsidP="00B93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Попова </w:t>
            </w:r>
          </w:p>
        </w:tc>
        <w:tc>
          <w:tcPr>
            <w:tcW w:w="3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  <w:proofErr w:type="gramEnd"/>
          </w:p>
        </w:tc>
      </w:tr>
      <w:tr w:rsidR="00B931CD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1CD" w:rsidRPr="004E1550" w:rsidRDefault="00B931CD" w:rsidP="00B93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Стаханова  </w:t>
            </w:r>
          </w:p>
        </w:tc>
        <w:tc>
          <w:tcPr>
            <w:tcW w:w="3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  <w:proofErr w:type="gramEnd"/>
          </w:p>
        </w:tc>
      </w:tr>
      <w:tr w:rsidR="00B931CD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1CD" w:rsidRPr="004E1550" w:rsidRDefault="00B931CD" w:rsidP="00B93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Тельмана  </w:t>
            </w:r>
          </w:p>
        </w:tc>
        <w:tc>
          <w:tcPr>
            <w:tcW w:w="3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,21,23,25,25</w:t>
            </w:r>
            <w:proofErr w:type="gram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,б</w:t>
            </w:r>
            <w:proofErr w:type="gramEnd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в, 24,26,28,30, 31-37, 32-70, </w:t>
            </w:r>
          </w:p>
        </w:tc>
      </w:tr>
      <w:tr w:rsidR="00B931CD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1CD" w:rsidRPr="004E1550" w:rsidRDefault="00B931CD" w:rsidP="00B93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ртовская</w:t>
            </w:r>
            <w:proofErr w:type="spellEnd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  <w:proofErr w:type="gramEnd"/>
          </w:p>
        </w:tc>
      </w:tr>
      <w:tr w:rsidR="00B931CD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1CD" w:rsidRPr="004E1550" w:rsidRDefault="00B931CD" w:rsidP="00B93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Ушакова  </w:t>
            </w:r>
          </w:p>
        </w:tc>
        <w:tc>
          <w:tcPr>
            <w:tcW w:w="3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305" w:rsidRPr="004E1550" w:rsidRDefault="00371305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</w:t>
            </w:r>
            <w:r w:rsidR="00B931CD"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лностью</w:t>
            </w:r>
          </w:p>
        </w:tc>
      </w:tr>
      <w:tr w:rsidR="00B931CD" w:rsidRPr="00FB7A52" w:rsidTr="003833E8">
        <w:trPr>
          <w:trHeight w:val="58"/>
        </w:trPr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048" w:rsidRDefault="005F2048" w:rsidP="00B93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B931CD" w:rsidRPr="004E1550" w:rsidRDefault="00B931CD" w:rsidP="00B93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Муниципальное бюджетное общеобразовательное учреждение гимназия № 16 </w:t>
            </w:r>
            <w:proofErr w:type="spellStart"/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г.Владикавказа</w:t>
            </w:r>
            <w:proofErr w:type="spellEnd"/>
          </w:p>
          <w:p w:rsidR="00B931CD" w:rsidRPr="004E1550" w:rsidRDefault="00B931CD" w:rsidP="00B93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(</w:t>
            </w:r>
            <w:proofErr w:type="gramStart"/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ул.</w:t>
            </w:r>
            <w:proofErr w:type="gramEnd"/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З.Космодемьянской</w:t>
            </w:r>
            <w:proofErr w:type="spellEnd"/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, 3)</w:t>
            </w:r>
          </w:p>
        </w:tc>
      </w:tr>
      <w:tr w:rsidR="00B931CD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1CD" w:rsidRPr="004E1550" w:rsidRDefault="00B931CD" w:rsidP="00B93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lastRenderedPageBreak/>
              <w:t>16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игорская</w:t>
            </w:r>
            <w:proofErr w:type="spellEnd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  <w:proofErr w:type="gramEnd"/>
          </w:p>
        </w:tc>
      </w:tr>
      <w:tr w:rsidR="00B931CD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1CD" w:rsidRPr="004E1550" w:rsidRDefault="00B931CD" w:rsidP="00B93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Тургеневская </w:t>
            </w:r>
          </w:p>
        </w:tc>
        <w:tc>
          <w:tcPr>
            <w:tcW w:w="3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98-368 (четные), 303-411 (нечетные)</w:t>
            </w:r>
          </w:p>
        </w:tc>
      </w:tr>
      <w:tr w:rsidR="00B931CD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1CD" w:rsidRPr="004E1550" w:rsidRDefault="00B931CD" w:rsidP="00B93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алковского</w:t>
            </w:r>
            <w:proofErr w:type="spellEnd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3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3-219 (нечетные), 124-210 (четные)</w:t>
            </w:r>
          </w:p>
        </w:tc>
      </w:tr>
      <w:tr w:rsidR="00B931CD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1CD" w:rsidRPr="004E1550" w:rsidRDefault="00B931CD" w:rsidP="00B93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Щорса </w:t>
            </w:r>
          </w:p>
        </w:tc>
        <w:tc>
          <w:tcPr>
            <w:tcW w:w="3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0-222 (четные), 127-199 (нечетные)</w:t>
            </w:r>
          </w:p>
        </w:tc>
      </w:tr>
      <w:tr w:rsidR="00B931CD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1CD" w:rsidRPr="004E1550" w:rsidRDefault="00B931CD" w:rsidP="00B93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. Генерала Хетагурова</w:t>
            </w:r>
          </w:p>
        </w:tc>
        <w:tc>
          <w:tcPr>
            <w:tcW w:w="3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1-227 (нечетные), 128-200 (четные)</w:t>
            </w:r>
          </w:p>
        </w:tc>
      </w:tr>
      <w:tr w:rsidR="00B931CD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1CD" w:rsidRPr="004E1550" w:rsidRDefault="00B931CD" w:rsidP="00B93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есаева</w:t>
            </w:r>
            <w:proofErr w:type="spellEnd"/>
          </w:p>
        </w:tc>
        <w:tc>
          <w:tcPr>
            <w:tcW w:w="3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C477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5-131 (нечетные), 132-148а (четные</w:t>
            </w: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</w:tr>
      <w:tr w:rsidR="00B931CD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1CD" w:rsidRPr="004E1550" w:rsidRDefault="00B931CD" w:rsidP="00B93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Калоева </w:t>
            </w:r>
          </w:p>
        </w:tc>
        <w:tc>
          <w:tcPr>
            <w:tcW w:w="3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02-406 (четные), 285-315 (нечетные)</w:t>
            </w:r>
          </w:p>
        </w:tc>
      </w:tr>
      <w:tr w:rsidR="00B931CD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1CD" w:rsidRPr="004E1550" w:rsidRDefault="00B931CD" w:rsidP="00B93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.Космодемьянской</w:t>
            </w:r>
            <w:proofErr w:type="spellEnd"/>
          </w:p>
        </w:tc>
        <w:tc>
          <w:tcPr>
            <w:tcW w:w="3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-23, 2-40</w:t>
            </w:r>
          </w:p>
        </w:tc>
      </w:tr>
      <w:tr w:rsidR="00B931CD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1CD" w:rsidRPr="004E1550" w:rsidRDefault="00B931CD" w:rsidP="00B93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. Левченко</w:t>
            </w:r>
          </w:p>
        </w:tc>
        <w:tc>
          <w:tcPr>
            <w:tcW w:w="3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0-196 (четные), 119-195 (нечетные)</w:t>
            </w:r>
          </w:p>
        </w:tc>
      </w:tr>
      <w:tr w:rsidR="00B931CD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1CD" w:rsidRPr="004E1550" w:rsidRDefault="00B931CD" w:rsidP="00B93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еваневского</w:t>
            </w:r>
            <w:proofErr w:type="spellEnd"/>
          </w:p>
        </w:tc>
        <w:tc>
          <w:tcPr>
            <w:tcW w:w="3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2-192(четные), 119-197 (нечетные)</w:t>
            </w:r>
          </w:p>
        </w:tc>
      </w:tr>
      <w:tr w:rsidR="00B931CD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1CD" w:rsidRPr="004E1550" w:rsidRDefault="00B931CD" w:rsidP="00B93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станаева</w:t>
            </w:r>
            <w:proofErr w:type="spellEnd"/>
          </w:p>
        </w:tc>
        <w:tc>
          <w:tcPr>
            <w:tcW w:w="3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3-189 (нечетные), 110-184 (четные)</w:t>
            </w:r>
          </w:p>
        </w:tc>
      </w:tr>
      <w:tr w:rsidR="00B931CD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1CD" w:rsidRPr="004E1550" w:rsidRDefault="00B931CD" w:rsidP="00B93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. Калинина</w:t>
            </w:r>
          </w:p>
        </w:tc>
        <w:tc>
          <w:tcPr>
            <w:tcW w:w="3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-65 (нечетные), 2-58 (четные)</w:t>
            </w:r>
          </w:p>
        </w:tc>
      </w:tr>
      <w:tr w:rsidR="00B931CD" w:rsidRPr="00B61923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1CD" w:rsidRPr="004E1550" w:rsidRDefault="00B931CD" w:rsidP="00B93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нухова</w:t>
            </w:r>
            <w:proofErr w:type="spellEnd"/>
          </w:p>
        </w:tc>
        <w:tc>
          <w:tcPr>
            <w:tcW w:w="3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-43 (нечетные), 2-32 (четные), частный сектор</w:t>
            </w:r>
          </w:p>
        </w:tc>
      </w:tr>
      <w:tr w:rsidR="00B931CD" w:rsidRPr="00B61923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1CD" w:rsidRPr="004E1550" w:rsidRDefault="00B931CD" w:rsidP="00B93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. Шевцовой</w:t>
            </w:r>
          </w:p>
        </w:tc>
        <w:tc>
          <w:tcPr>
            <w:tcW w:w="3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-44 (четные), 1-43 (нечетные)</w:t>
            </w:r>
          </w:p>
        </w:tc>
      </w:tr>
      <w:tr w:rsidR="00B931CD" w:rsidRPr="00B61923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1CD" w:rsidRPr="004E1550" w:rsidRDefault="00B931CD" w:rsidP="00B93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. Талалихина</w:t>
            </w:r>
          </w:p>
        </w:tc>
        <w:tc>
          <w:tcPr>
            <w:tcW w:w="3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2-38 (четные) / 21,23,25,27,29</w:t>
            </w:r>
          </w:p>
        </w:tc>
      </w:tr>
      <w:tr w:rsidR="00B931CD" w:rsidRPr="00B61923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31CD" w:rsidRPr="004E1550" w:rsidRDefault="00B931CD" w:rsidP="00B93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. </w:t>
            </w:r>
            <w:proofErr w:type="spell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ста</w:t>
            </w:r>
            <w:proofErr w:type="spellEnd"/>
          </w:p>
        </w:tc>
        <w:tc>
          <w:tcPr>
            <w:tcW w:w="3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58, 260, 262, 264, 266, 262а, 268</w:t>
            </w:r>
          </w:p>
        </w:tc>
      </w:tr>
      <w:tr w:rsidR="003113AC" w:rsidRPr="00B61923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13AC" w:rsidRPr="00F86563" w:rsidRDefault="003113AC" w:rsidP="00B93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865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13AC" w:rsidRPr="00F86563" w:rsidRDefault="003113AC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865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F865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алиева</w:t>
            </w:r>
            <w:proofErr w:type="spellEnd"/>
          </w:p>
        </w:tc>
        <w:tc>
          <w:tcPr>
            <w:tcW w:w="3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13AC" w:rsidRPr="00F86563" w:rsidRDefault="003113AC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F865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  <w:proofErr w:type="gramEnd"/>
          </w:p>
        </w:tc>
      </w:tr>
      <w:tr w:rsidR="00B931CD" w:rsidRPr="00FB7A52" w:rsidTr="003833E8">
        <w:trPr>
          <w:trHeight w:val="58"/>
        </w:trPr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31CD" w:rsidRPr="004E1550" w:rsidRDefault="00B931CD" w:rsidP="00B93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средняя общеобразовательная школа № 17 </w:t>
            </w:r>
            <w:proofErr w:type="spellStart"/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г.Владикавказа</w:t>
            </w:r>
            <w:proofErr w:type="spellEnd"/>
          </w:p>
          <w:p w:rsidR="00B931CD" w:rsidRPr="004E1550" w:rsidRDefault="00B931CD" w:rsidP="00B93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(</w:t>
            </w:r>
            <w:proofErr w:type="gramStart"/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ул.</w:t>
            </w:r>
            <w:proofErr w:type="gramEnd"/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Герцена, 7)</w:t>
            </w:r>
          </w:p>
        </w:tc>
      </w:tr>
      <w:tr w:rsidR="00B931CD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1CD" w:rsidRPr="004E1550" w:rsidRDefault="00B931CD" w:rsidP="00B93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Герцена </w:t>
            </w:r>
          </w:p>
        </w:tc>
        <w:tc>
          <w:tcPr>
            <w:tcW w:w="3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  <w:proofErr w:type="gramEnd"/>
          </w:p>
        </w:tc>
      </w:tr>
      <w:tr w:rsidR="00B931CD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1CD" w:rsidRPr="004E1550" w:rsidRDefault="00B931CD" w:rsidP="00B93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. Грибоедова</w:t>
            </w:r>
          </w:p>
        </w:tc>
        <w:tc>
          <w:tcPr>
            <w:tcW w:w="3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  <w:proofErr w:type="gramEnd"/>
          </w:p>
        </w:tc>
      </w:tr>
      <w:tr w:rsidR="00B931CD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1CD" w:rsidRPr="004E1550" w:rsidRDefault="00B931CD" w:rsidP="00B93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Гастелло  </w:t>
            </w:r>
          </w:p>
        </w:tc>
        <w:tc>
          <w:tcPr>
            <w:tcW w:w="3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-41 (нечетные), 2-38 (четные)</w:t>
            </w:r>
          </w:p>
        </w:tc>
      </w:tr>
      <w:tr w:rsidR="00B931CD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1CD" w:rsidRPr="004E1550" w:rsidRDefault="00B931CD" w:rsidP="00B93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Гончарова   </w:t>
            </w:r>
          </w:p>
        </w:tc>
        <w:tc>
          <w:tcPr>
            <w:tcW w:w="3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proofErr w:type="gram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,б</w:t>
            </w:r>
            <w:proofErr w:type="gramEnd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в,г,д,е -33 (нечетные), 4-44 (четные)</w:t>
            </w:r>
          </w:p>
        </w:tc>
      </w:tr>
      <w:tr w:rsidR="00B931CD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1CD" w:rsidRPr="004E1550" w:rsidRDefault="00B931CD" w:rsidP="00B93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ер. Охотничий </w:t>
            </w:r>
          </w:p>
        </w:tc>
        <w:tc>
          <w:tcPr>
            <w:tcW w:w="3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  <w:proofErr w:type="gramEnd"/>
          </w:p>
        </w:tc>
      </w:tr>
      <w:tr w:rsidR="00B931CD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1CD" w:rsidRPr="004E1550" w:rsidRDefault="00B931CD" w:rsidP="00B93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29 военный городок  </w:t>
            </w:r>
          </w:p>
        </w:tc>
        <w:tc>
          <w:tcPr>
            <w:tcW w:w="3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,2,3,4,5,6,11,12,13,14,15,16,17</w:t>
            </w:r>
          </w:p>
        </w:tc>
      </w:tr>
      <w:tr w:rsidR="00B931CD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1CD" w:rsidRPr="004E1550" w:rsidRDefault="00B931CD" w:rsidP="00B93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. </w:t>
            </w:r>
            <w:proofErr w:type="spell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ста</w:t>
            </w:r>
            <w:proofErr w:type="spellEnd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3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0,42,44-54,19,21,23,25-41</w:t>
            </w:r>
          </w:p>
        </w:tc>
      </w:tr>
      <w:tr w:rsidR="00B931CD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1CD" w:rsidRPr="004E1550" w:rsidRDefault="00B931CD" w:rsidP="00B93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р</w:t>
            </w:r>
            <w:proofErr w:type="spellEnd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. Темировых </w:t>
            </w:r>
          </w:p>
        </w:tc>
        <w:tc>
          <w:tcPr>
            <w:tcW w:w="3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  <w:proofErr w:type="gramEnd"/>
          </w:p>
        </w:tc>
      </w:tr>
      <w:tr w:rsidR="00B931CD" w:rsidRPr="00FB7A52" w:rsidTr="003833E8">
        <w:trPr>
          <w:trHeight w:val="28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1CD" w:rsidRPr="004E1550" w:rsidRDefault="00B931CD" w:rsidP="00B93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блова</w:t>
            </w:r>
            <w:proofErr w:type="spellEnd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3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1CD" w:rsidRPr="004E1550" w:rsidRDefault="001C477A" w:rsidP="001C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 (корп.</w:t>
            </w:r>
            <w:r w:rsidR="00EF02D1" w:rsidRPr="00EF02D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,2,3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)</w:t>
            </w:r>
            <w:r w:rsidR="00EF02D1" w:rsidRPr="00EF02D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,</w:t>
            </w:r>
            <w:r w:rsidR="00EF02D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</w:t>
            </w:r>
            <w:r w:rsidR="00EF02D1" w:rsidRPr="00EF02D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3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(корп.</w:t>
            </w:r>
            <w:r w:rsidR="00EF02D1" w:rsidRPr="00EF02D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,2,3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)</w:t>
            </w:r>
            <w:r w:rsidR="00EF02D1" w:rsidRPr="00EF02D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,</w:t>
            </w:r>
            <w:r w:rsidR="00B931CD"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EF02D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B931CD"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/1,2,3</w:t>
            </w:r>
            <w:r w:rsidR="00EF02D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 </w:t>
            </w:r>
            <w:r w:rsidR="00EF02D1"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-40 (четная</w:t>
            </w:r>
            <w:r w:rsidR="00EF02D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</w:tr>
      <w:tr w:rsidR="00B931CD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1CD" w:rsidRPr="004E1550" w:rsidRDefault="00B931CD" w:rsidP="00B93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ироговская</w:t>
            </w:r>
            <w:proofErr w:type="spellEnd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</w:p>
        </w:tc>
        <w:tc>
          <w:tcPr>
            <w:tcW w:w="3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-47, 2-50</w:t>
            </w:r>
          </w:p>
        </w:tc>
      </w:tr>
      <w:tr w:rsidR="00B931CD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1CD" w:rsidRPr="004E1550" w:rsidRDefault="00B931CD" w:rsidP="00B93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нгиева</w:t>
            </w:r>
            <w:proofErr w:type="spellEnd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3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6-84 (четная), 45-63 (нечетные)</w:t>
            </w:r>
          </w:p>
        </w:tc>
      </w:tr>
      <w:tr w:rsidR="00B931CD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1CD" w:rsidRPr="004E1550" w:rsidRDefault="00B931CD" w:rsidP="00B93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евандовского</w:t>
            </w:r>
            <w:proofErr w:type="spellEnd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  <w:proofErr w:type="gramEnd"/>
          </w:p>
        </w:tc>
      </w:tr>
      <w:tr w:rsidR="00B931CD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1CD" w:rsidRPr="004E1550" w:rsidRDefault="00B931CD" w:rsidP="00B93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. Ушинского</w:t>
            </w:r>
          </w:p>
        </w:tc>
        <w:tc>
          <w:tcPr>
            <w:tcW w:w="3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  <w:proofErr w:type="gramEnd"/>
          </w:p>
        </w:tc>
      </w:tr>
      <w:tr w:rsidR="00B931CD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1CD" w:rsidRPr="004E1550" w:rsidRDefault="00B931CD" w:rsidP="00B93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lastRenderedPageBreak/>
              <w:t>17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арская</w:t>
            </w:r>
            <w:proofErr w:type="spellEnd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3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  <w:proofErr w:type="gramEnd"/>
          </w:p>
        </w:tc>
      </w:tr>
      <w:tr w:rsidR="00B931CD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1CD" w:rsidRPr="004E1550" w:rsidRDefault="00B931CD" w:rsidP="00B93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Тургеневская </w:t>
            </w:r>
          </w:p>
        </w:tc>
        <w:tc>
          <w:tcPr>
            <w:tcW w:w="3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-28 (четные), 15-45 (нечетные)</w:t>
            </w:r>
          </w:p>
        </w:tc>
      </w:tr>
      <w:tr w:rsidR="00B931CD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1CD" w:rsidRPr="004E1550" w:rsidRDefault="00B931CD" w:rsidP="00B93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ер. Тракторный </w:t>
            </w:r>
          </w:p>
        </w:tc>
        <w:tc>
          <w:tcPr>
            <w:tcW w:w="3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  <w:proofErr w:type="gramEnd"/>
          </w:p>
        </w:tc>
      </w:tr>
      <w:tr w:rsidR="00B931CD" w:rsidRPr="00B61923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1CD" w:rsidRPr="004E1550" w:rsidRDefault="00B931CD" w:rsidP="00B93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. Дивизии НКВД</w:t>
            </w:r>
          </w:p>
        </w:tc>
        <w:tc>
          <w:tcPr>
            <w:tcW w:w="3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4-52 (четные), 57-63 (нечетные)</w:t>
            </w:r>
          </w:p>
        </w:tc>
      </w:tr>
      <w:tr w:rsidR="00B931CD" w:rsidRPr="00B61923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1CD" w:rsidRPr="004E1550" w:rsidRDefault="00B931CD" w:rsidP="00B93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. Калоева</w:t>
            </w:r>
          </w:p>
        </w:tc>
        <w:tc>
          <w:tcPr>
            <w:tcW w:w="3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-16 (четные), 3-17 (нечетные)</w:t>
            </w:r>
          </w:p>
        </w:tc>
      </w:tr>
      <w:tr w:rsidR="00B931CD" w:rsidRPr="00FB7A52" w:rsidTr="003833E8">
        <w:trPr>
          <w:trHeight w:val="58"/>
        </w:trPr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31CD" w:rsidRPr="004E1550" w:rsidRDefault="00B931CD" w:rsidP="00B93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средняя общеобразовательная школа № 18 </w:t>
            </w:r>
            <w:proofErr w:type="spellStart"/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г.Владикавказа</w:t>
            </w:r>
            <w:proofErr w:type="spellEnd"/>
          </w:p>
          <w:p w:rsidR="00B931CD" w:rsidRPr="004E1550" w:rsidRDefault="00B931CD" w:rsidP="00B93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(</w:t>
            </w:r>
            <w:proofErr w:type="gramStart"/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ул.</w:t>
            </w:r>
            <w:proofErr w:type="gramEnd"/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Куйбышева, 75)</w:t>
            </w:r>
          </w:p>
        </w:tc>
      </w:tr>
      <w:tr w:rsidR="00B931CD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1CD" w:rsidRPr="004E1550" w:rsidRDefault="00B931CD" w:rsidP="00B93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. Садовая</w:t>
            </w:r>
          </w:p>
        </w:tc>
        <w:tc>
          <w:tcPr>
            <w:tcW w:w="3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  <w:proofErr w:type="gramEnd"/>
          </w:p>
        </w:tc>
      </w:tr>
      <w:tr w:rsidR="00B931CD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1CD" w:rsidRPr="004E1550" w:rsidRDefault="00B931CD" w:rsidP="00B93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аракова</w:t>
            </w:r>
            <w:proofErr w:type="spellEnd"/>
          </w:p>
        </w:tc>
        <w:tc>
          <w:tcPr>
            <w:tcW w:w="3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  <w:proofErr w:type="gramEnd"/>
          </w:p>
        </w:tc>
      </w:tr>
      <w:tr w:rsidR="00B931CD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1CD" w:rsidRPr="004E1550" w:rsidRDefault="00B931CD" w:rsidP="00B93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Светлая    </w:t>
            </w:r>
          </w:p>
        </w:tc>
        <w:tc>
          <w:tcPr>
            <w:tcW w:w="3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  <w:proofErr w:type="gramEnd"/>
          </w:p>
        </w:tc>
      </w:tr>
      <w:tr w:rsidR="00B931CD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1CD" w:rsidRPr="004E1550" w:rsidRDefault="00B931CD" w:rsidP="00B93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1CD" w:rsidRPr="004E1550" w:rsidRDefault="005F2048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р.</w:t>
            </w:r>
            <w:r w:rsidR="00B931CD"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Щукиных</w:t>
            </w:r>
            <w:proofErr w:type="spellEnd"/>
          </w:p>
        </w:tc>
        <w:tc>
          <w:tcPr>
            <w:tcW w:w="3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  <w:proofErr w:type="gramEnd"/>
          </w:p>
        </w:tc>
      </w:tr>
      <w:tr w:rsidR="00B931CD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1CD" w:rsidRPr="004E1550" w:rsidRDefault="00B931CD" w:rsidP="00B93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. Куйбышева</w:t>
            </w:r>
          </w:p>
        </w:tc>
        <w:tc>
          <w:tcPr>
            <w:tcW w:w="3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7-91 (нечетные), 54-120 (четные)</w:t>
            </w:r>
          </w:p>
        </w:tc>
      </w:tr>
      <w:tr w:rsidR="00B931CD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1CD" w:rsidRPr="004E1550" w:rsidRDefault="00B931CD" w:rsidP="00B93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Трубецкого </w:t>
            </w:r>
          </w:p>
        </w:tc>
        <w:tc>
          <w:tcPr>
            <w:tcW w:w="3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  <w:proofErr w:type="gramEnd"/>
          </w:p>
        </w:tc>
      </w:tr>
      <w:tr w:rsidR="00B931CD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1CD" w:rsidRPr="004E1550" w:rsidRDefault="00B931CD" w:rsidP="00B93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.Горького</w:t>
            </w:r>
            <w:proofErr w:type="spellEnd"/>
          </w:p>
        </w:tc>
        <w:tc>
          <w:tcPr>
            <w:tcW w:w="3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3-117 (нечетные), 58-136 (четные)</w:t>
            </w:r>
          </w:p>
        </w:tc>
      </w:tr>
      <w:tr w:rsidR="00B931CD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1CD" w:rsidRPr="004E1550" w:rsidRDefault="00B931CD" w:rsidP="00B93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Степана Разина </w:t>
            </w:r>
          </w:p>
        </w:tc>
        <w:tc>
          <w:tcPr>
            <w:tcW w:w="3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5,</w:t>
            </w: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9-71,  22-52</w:t>
            </w:r>
          </w:p>
        </w:tc>
      </w:tr>
      <w:tr w:rsidR="00B931CD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1CD" w:rsidRPr="004E1550" w:rsidRDefault="00B931CD" w:rsidP="00B93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Бакинская </w:t>
            </w:r>
          </w:p>
        </w:tc>
        <w:tc>
          <w:tcPr>
            <w:tcW w:w="3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-53</w:t>
            </w:r>
          </w:p>
        </w:tc>
      </w:tr>
      <w:tr w:rsidR="00B931CD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1CD" w:rsidRPr="004E1550" w:rsidRDefault="00B931CD" w:rsidP="00B93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1CD" w:rsidRPr="004E1550" w:rsidRDefault="005F2048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к.</w:t>
            </w:r>
            <w:r w:rsidR="00B931CD"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Шегрена</w:t>
            </w:r>
            <w:proofErr w:type="spellEnd"/>
            <w:r w:rsidR="00B931CD"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5-55 (нечетные), 14-40 (четные)</w:t>
            </w:r>
          </w:p>
        </w:tc>
      </w:tr>
      <w:tr w:rsidR="00B931CD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1CD" w:rsidRPr="004E1550" w:rsidRDefault="00B931CD" w:rsidP="00B93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Лермонтова </w:t>
            </w:r>
          </w:p>
        </w:tc>
        <w:tc>
          <w:tcPr>
            <w:tcW w:w="3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  <w:proofErr w:type="gramEnd"/>
          </w:p>
        </w:tc>
      </w:tr>
      <w:tr w:rsidR="00B931CD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1CD" w:rsidRPr="004E1550" w:rsidRDefault="00B931CD" w:rsidP="00B93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Побежимова  </w:t>
            </w:r>
          </w:p>
        </w:tc>
        <w:tc>
          <w:tcPr>
            <w:tcW w:w="3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  <w:proofErr w:type="gramEnd"/>
          </w:p>
        </w:tc>
      </w:tr>
      <w:tr w:rsidR="00B931CD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1CD" w:rsidRPr="004E1550" w:rsidRDefault="00B931CD" w:rsidP="00B93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Пушкинская   </w:t>
            </w:r>
          </w:p>
        </w:tc>
        <w:tc>
          <w:tcPr>
            <w:tcW w:w="3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7 </w:t>
            </w: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б</w:t>
            </w: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39, 34-76/1, 2, 3</w:t>
            </w:r>
          </w:p>
        </w:tc>
      </w:tr>
      <w:tr w:rsidR="00B931CD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1CD" w:rsidRPr="004E1550" w:rsidRDefault="00B931CD" w:rsidP="00B93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Декабристов </w:t>
            </w:r>
          </w:p>
        </w:tc>
        <w:tc>
          <w:tcPr>
            <w:tcW w:w="3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3-73,  26-82</w:t>
            </w:r>
          </w:p>
        </w:tc>
      </w:tr>
      <w:tr w:rsidR="00B931CD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1CD" w:rsidRPr="004E1550" w:rsidRDefault="00B931CD" w:rsidP="00B93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Народов Востока </w:t>
            </w:r>
          </w:p>
        </w:tc>
        <w:tc>
          <w:tcPr>
            <w:tcW w:w="3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-38 (четные), 31-49 (нечетные)</w:t>
            </w:r>
          </w:p>
        </w:tc>
      </w:tr>
      <w:tr w:rsidR="00B931CD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1CD" w:rsidRPr="004E1550" w:rsidRDefault="00B931CD" w:rsidP="00B93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Пионеров </w:t>
            </w:r>
          </w:p>
        </w:tc>
        <w:tc>
          <w:tcPr>
            <w:tcW w:w="3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  <w:proofErr w:type="gramEnd"/>
          </w:p>
        </w:tc>
      </w:tr>
      <w:tr w:rsidR="00B931CD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1CD" w:rsidRPr="004E1550" w:rsidRDefault="00B931CD" w:rsidP="00B93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одовикова</w:t>
            </w:r>
            <w:proofErr w:type="spellEnd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3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  <w:proofErr w:type="gramEnd"/>
          </w:p>
        </w:tc>
      </w:tr>
      <w:tr w:rsidR="00B931CD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1CD" w:rsidRPr="004E1550" w:rsidRDefault="00B931CD" w:rsidP="00B93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удованцева</w:t>
            </w:r>
            <w:proofErr w:type="spellEnd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3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  <w:proofErr w:type="gramEnd"/>
          </w:p>
        </w:tc>
      </w:tr>
      <w:tr w:rsidR="00B931CD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1CD" w:rsidRPr="004E1550" w:rsidRDefault="00B931CD" w:rsidP="00B93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З. </w:t>
            </w:r>
            <w:proofErr w:type="spell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агкаева</w:t>
            </w:r>
            <w:proofErr w:type="spellEnd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3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-83 (нечетные)</w:t>
            </w:r>
          </w:p>
        </w:tc>
      </w:tr>
      <w:tr w:rsidR="00B931CD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1CD" w:rsidRPr="004E1550" w:rsidRDefault="00B931CD" w:rsidP="00B93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Грузинская     </w:t>
            </w:r>
          </w:p>
        </w:tc>
        <w:tc>
          <w:tcPr>
            <w:tcW w:w="3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  <w:proofErr w:type="gramEnd"/>
          </w:p>
        </w:tc>
      </w:tr>
      <w:tr w:rsidR="00B931CD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1CD" w:rsidRPr="004E1550" w:rsidRDefault="00B931CD" w:rsidP="00B93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рцинское</w:t>
            </w:r>
            <w:proofErr w:type="spellEnd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шоссе  </w:t>
            </w:r>
          </w:p>
        </w:tc>
        <w:tc>
          <w:tcPr>
            <w:tcW w:w="3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/2,2/3,2/4,2/5</w:t>
            </w:r>
          </w:p>
        </w:tc>
      </w:tr>
      <w:tr w:rsidR="00B931CD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1CD" w:rsidRPr="004E1550" w:rsidRDefault="00B931CD" w:rsidP="00B93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Седова </w:t>
            </w:r>
          </w:p>
        </w:tc>
        <w:tc>
          <w:tcPr>
            <w:tcW w:w="3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  <w:proofErr w:type="gramEnd"/>
          </w:p>
        </w:tc>
      </w:tr>
      <w:tr w:rsidR="00B931CD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1CD" w:rsidRPr="004E1550" w:rsidRDefault="00B931CD" w:rsidP="00B93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р. Предмостный (</w:t>
            </w:r>
            <w:proofErr w:type="spell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р.Восточный</w:t>
            </w:r>
            <w:proofErr w:type="spellEnd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  <w:proofErr w:type="gramEnd"/>
          </w:p>
        </w:tc>
      </w:tr>
      <w:tr w:rsidR="00B931CD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1CD" w:rsidRPr="004E1550" w:rsidRDefault="00B931CD" w:rsidP="00B93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Ватутина </w:t>
            </w:r>
          </w:p>
        </w:tc>
        <w:tc>
          <w:tcPr>
            <w:tcW w:w="3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1-59 (нечетные), 74-96а (четные)</w:t>
            </w:r>
          </w:p>
        </w:tc>
      </w:tr>
      <w:tr w:rsidR="00B931CD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1CD" w:rsidRPr="004E1550" w:rsidRDefault="00B931CD" w:rsidP="00B93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Щербакова </w:t>
            </w:r>
          </w:p>
        </w:tc>
        <w:tc>
          <w:tcPr>
            <w:tcW w:w="3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  <w:proofErr w:type="gramEnd"/>
          </w:p>
        </w:tc>
      </w:tr>
      <w:tr w:rsidR="00B931CD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1CD" w:rsidRPr="004E1550" w:rsidRDefault="00B931CD" w:rsidP="00B93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Осипенко </w:t>
            </w:r>
          </w:p>
        </w:tc>
        <w:tc>
          <w:tcPr>
            <w:tcW w:w="3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  <w:proofErr w:type="gramEnd"/>
          </w:p>
        </w:tc>
      </w:tr>
      <w:tr w:rsidR="00B931CD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1CD" w:rsidRPr="004E1550" w:rsidRDefault="00B931CD" w:rsidP="00B93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. Серова</w:t>
            </w:r>
          </w:p>
        </w:tc>
        <w:tc>
          <w:tcPr>
            <w:tcW w:w="3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  <w:proofErr w:type="gramEnd"/>
          </w:p>
        </w:tc>
      </w:tr>
      <w:tr w:rsidR="00B931CD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1CD" w:rsidRPr="004E1550" w:rsidRDefault="00B931CD" w:rsidP="00B93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lastRenderedPageBreak/>
              <w:t>18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ведомского</w:t>
            </w:r>
            <w:proofErr w:type="spellEnd"/>
          </w:p>
        </w:tc>
        <w:tc>
          <w:tcPr>
            <w:tcW w:w="3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  <w:proofErr w:type="gramEnd"/>
          </w:p>
        </w:tc>
      </w:tr>
      <w:tr w:rsidR="00B931CD" w:rsidRPr="00FB7A52" w:rsidTr="003833E8">
        <w:trPr>
          <w:trHeight w:val="58"/>
        </w:trPr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31CD" w:rsidRPr="004E1550" w:rsidRDefault="00B931CD" w:rsidP="00B93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средняя общеобразовательная школа № 21 </w:t>
            </w:r>
            <w:proofErr w:type="spellStart"/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г.Владикавказа</w:t>
            </w:r>
            <w:proofErr w:type="spellEnd"/>
          </w:p>
          <w:p w:rsidR="00B931CD" w:rsidRPr="004E1550" w:rsidRDefault="00B931CD" w:rsidP="00B93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(</w:t>
            </w:r>
            <w:proofErr w:type="gramStart"/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ул.</w:t>
            </w:r>
            <w:proofErr w:type="gramEnd"/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Гадиева, 10)</w:t>
            </w:r>
          </w:p>
        </w:tc>
      </w:tr>
      <w:tr w:rsidR="00B931CD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1CD" w:rsidRPr="004E1550" w:rsidRDefault="00B931CD" w:rsidP="00B93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рдонская</w:t>
            </w:r>
            <w:proofErr w:type="spellEnd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-63 (нечетные), 2-46 (четные)</w:t>
            </w:r>
          </w:p>
        </w:tc>
      </w:tr>
      <w:tr w:rsidR="00B931CD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1CD" w:rsidRPr="004E1550" w:rsidRDefault="00B931CD" w:rsidP="00B93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Гастелло </w:t>
            </w:r>
          </w:p>
        </w:tc>
        <w:tc>
          <w:tcPr>
            <w:tcW w:w="3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3-63 (нечетные), 40-78 (четные)</w:t>
            </w:r>
          </w:p>
        </w:tc>
      </w:tr>
      <w:tr w:rsidR="00B931CD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1CD" w:rsidRPr="004E1550" w:rsidRDefault="00B931CD" w:rsidP="00B93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Гончарова </w:t>
            </w:r>
          </w:p>
        </w:tc>
        <w:tc>
          <w:tcPr>
            <w:tcW w:w="3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6-92 (четные), 35-87 (нечетные)</w:t>
            </w:r>
          </w:p>
        </w:tc>
      </w:tr>
      <w:tr w:rsidR="00B931CD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1CD" w:rsidRPr="004E1550" w:rsidRDefault="00B931CD" w:rsidP="00B93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. Гадиева</w:t>
            </w:r>
          </w:p>
        </w:tc>
        <w:tc>
          <w:tcPr>
            <w:tcW w:w="3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1-53 (нечетные), </w:t>
            </w:r>
            <w:r w:rsidRPr="004E155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,</w:t>
            </w: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4-18 (четные)</w:t>
            </w:r>
          </w:p>
        </w:tc>
      </w:tr>
      <w:tr w:rsidR="00B931CD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1CD" w:rsidRPr="004E1550" w:rsidRDefault="00B931CD" w:rsidP="00B93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ен.Плиева</w:t>
            </w:r>
            <w:proofErr w:type="spellEnd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,19,23,23а,25,29,31,35,39,41,43,45,47,49</w:t>
            </w:r>
          </w:p>
        </w:tc>
      </w:tr>
      <w:tr w:rsidR="00B931CD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1CD" w:rsidRPr="004E1550" w:rsidRDefault="00B931CD" w:rsidP="00B93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Коцоева  </w:t>
            </w:r>
          </w:p>
        </w:tc>
        <w:tc>
          <w:tcPr>
            <w:tcW w:w="3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1-15 </w:t>
            </w:r>
          </w:p>
        </w:tc>
      </w:tr>
      <w:tr w:rsidR="00B931CD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1CD" w:rsidRPr="004E1550" w:rsidRDefault="00B931CD" w:rsidP="00B93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Дивизии НКВД    </w:t>
            </w:r>
          </w:p>
        </w:tc>
        <w:tc>
          <w:tcPr>
            <w:tcW w:w="3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-42 (четные), 1-55 (нечетные)</w:t>
            </w:r>
          </w:p>
        </w:tc>
      </w:tr>
      <w:tr w:rsidR="00B931CD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1CD" w:rsidRPr="004E1550" w:rsidRDefault="00B931CD" w:rsidP="00B93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нгиева</w:t>
            </w:r>
            <w:proofErr w:type="spellEnd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3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/2, 3,3а,5а,7а,7, 9-43 (нечетные), 8-44 (четные)</w:t>
            </w:r>
          </w:p>
        </w:tc>
      </w:tr>
      <w:tr w:rsidR="00B931CD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1CD" w:rsidRPr="004E1550" w:rsidRDefault="00B931CD" w:rsidP="00B93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. </w:t>
            </w:r>
            <w:proofErr w:type="spell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ста</w:t>
            </w:r>
            <w:proofErr w:type="spellEnd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</w:t>
            </w:r>
          </w:p>
        </w:tc>
        <w:tc>
          <w:tcPr>
            <w:tcW w:w="3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-92 (четная сторона), 51-75 (нечетная сторона)</w:t>
            </w:r>
          </w:p>
        </w:tc>
      </w:tr>
      <w:tr w:rsidR="00B931CD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1CD" w:rsidRPr="004E1550" w:rsidRDefault="00B931CD" w:rsidP="00B93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блова</w:t>
            </w:r>
            <w:proofErr w:type="spellEnd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2-62 (четные), 9</w:t>
            </w:r>
          </w:p>
        </w:tc>
      </w:tr>
      <w:tr w:rsidR="00B931CD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1CD" w:rsidRPr="004E1550" w:rsidRDefault="00B931CD" w:rsidP="00B93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Калоева </w:t>
            </w:r>
          </w:p>
        </w:tc>
        <w:tc>
          <w:tcPr>
            <w:tcW w:w="3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-80 (четные), 19-67 (нечетные)</w:t>
            </w:r>
          </w:p>
        </w:tc>
      </w:tr>
      <w:tr w:rsidR="00B931CD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1CD" w:rsidRPr="004E1550" w:rsidRDefault="00B931CD" w:rsidP="00B93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Серафимовича </w:t>
            </w:r>
          </w:p>
        </w:tc>
        <w:tc>
          <w:tcPr>
            <w:tcW w:w="3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  <w:proofErr w:type="gramEnd"/>
          </w:p>
        </w:tc>
      </w:tr>
      <w:tr w:rsidR="00B931CD" w:rsidRPr="00FB7A52" w:rsidTr="003833E8">
        <w:trPr>
          <w:trHeight w:val="255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1CD" w:rsidRPr="004E1550" w:rsidRDefault="00B931CD" w:rsidP="00B93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Тургеневская  </w:t>
            </w:r>
          </w:p>
        </w:tc>
        <w:tc>
          <w:tcPr>
            <w:tcW w:w="3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2-78 (четные), 47-91 (нечетные)</w:t>
            </w:r>
          </w:p>
        </w:tc>
      </w:tr>
      <w:tr w:rsidR="00B931CD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1CD" w:rsidRPr="004E1550" w:rsidRDefault="00B931CD" w:rsidP="00B93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Ш. Руставели  </w:t>
            </w:r>
          </w:p>
        </w:tc>
        <w:tc>
          <w:tcPr>
            <w:tcW w:w="3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  <w:proofErr w:type="gramEnd"/>
          </w:p>
        </w:tc>
      </w:tr>
      <w:tr w:rsidR="00B931CD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1CD" w:rsidRPr="004E1550" w:rsidRDefault="00B931CD" w:rsidP="00B93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Мамсурова </w:t>
            </w:r>
          </w:p>
        </w:tc>
        <w:tc>
          <w:tcPr>
            <w:tcW w:w="3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1CD" w:rsidRPr="004E1550" w:rsidRDefault="00B931CD" w:rsidP="00B9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  <w:proofErr w:type="gramEnd"/>
          </w:p>
        </w:tc>
      </w:tr>
      <w:tr w:rsidR="004E1550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дан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1,2; Попов хутор</w:t>
            </w:r>
          </w:p>
        </w:tc>
        <w:tc>
          <w:tcPr>
            <w:tcW w:w="3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  <w:proofErr w:type="gramEnd"/>
          </w:p>
        </w:tc>
      </w:tr>
      <w:tr w:rsidR="004E1550" w:rsidRPr="00EE5DDA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адоводческое товарищество «Учитель» (правая сторона)</w:t>
            </w:r>
          </w:p>
        </w:tc>
        <w:tc>
          <w:tcPr>
            <w:tcW w:w="3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</w:t>
            </w:r>
            <w:proofErr w:type="gramEnd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равом прописки</w:t>
            </w:r>
          </w:p>
        </w:tc>
      </w:tr>
      <w:tr w:rsidR="004E1550" w:rsidRPr="000905AF" w:rsidTr="003833E8">
        <w:trPr>
          <w:trHeight w:val="58"/>
        </w:trPr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1550" w:rsidRPr="004E1550" w:rsidRDefault="004E1550" w:rsidP="004E1550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средняя общеобразовательная школа № 22 </w:t>
            </w:r>
            <w:proofErr w:type="spellStart"/>
            <w:r w:rsidRPr="004E155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г.Владикавказа</w:t>
            </w:r>
            <w:proofErr w:type="spellEnd"/>
          </w:p>
          <w:p w:rsidR="004E1550" w:rsidRPr="004E1550" w:rsidRDefault="004E1550" w:rsidP="004E1550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(</w:t>
            </w:r>
            <w:proofErr w:type="gramStart"/>
            <w:r w:rsidRPr="004E155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ул.</w:t>
            </w:r>
            <w:proofErr w:type="gramEnd"/>
            <w:r w:rsidRPr="004E155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E155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А.Кесаева</w:t>
            </w:r>
            <w:proofErr w:type="spellEnd"/>
            <w:r w:rsidRPr="004E155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, 23)</w:t>
            </w:r>
          </w:p>
        </w:tc>
      </w:tr>
      <w:tr w:rsidR="004E1550" w:rsidRPr="000905AF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4E15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.Кесаева</w:t>
            </w:r>
            <w:proofErr w:type="spellEnd"/>
            <w:r w:rsidRPr="004E15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3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15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-33 (нечетная)</w:t>
            </w:r>
          </w:p>
        </w:tc>
      </w:tr>
      <w:tr w:rsidR="004E1550" w:rsidRPr="000905AF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Весенняя  </w:t>
            </w:r>
          </w:p>
        </w:tc>
        <w:tc>
          <w:tcPr>
            <w:tcW w:w="3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15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, 20, 22, 22/1, 24, 26</w:t>
            </w:r>
          </w:p>
        </w:tc>
      </w:tr>
      <w:tr w:rsidR="004E1550" w:rsidRPr="000905AF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Владикавказская   </w:t>
            </w:r>
          </w:p>
        </w:tc>
        <w:tc>
          <w:tcPr>
            <w:tcW w:w="3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15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,9,13,15, 17/1,2,3,4, 19, 21, 23, 25, 25/1,2, 31</w:t>
            </w:r>
          </w:p>
        </w:tc>
      </w:tr>
      <w:tr w:rsidR="004E1550" w:rsidRPr="000905AF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4E15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Цоколаева</w:t>
            </w:r>
            <w:proofErr w:type="spellEnd"/>
            <w:r w:rsidRPr="004E15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</w:t>
            </w:r>
          </w:p>
        </w:tc>
        <w:tc>
          <w:tcPr>
            <w:tcW w:w="3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15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, 9, 10,10/1, 12, 14, 14/1,16, 18, 18/1, 20, 22, 22/1, 24</w:t>
            </w:r>
          </w:p>
        </w:tc>
      </w:tr>
      <w:tr w:rsidR="004E1550" w:rsidRPr="00FB7A52" w:rsidTr="003833E8">
        <w:trPr>
          <w:trHeight w:val="5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средняя общеобразовательная школа № 24 </w:t>
            </w:r>
            <w:proofErr w:type="spellStart"/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г.Владикавказа</w:t>
            </w:r>
            <w:proofErr w:type="spellEnd"/>
          </w:p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(</w:t>
            </w:r>
            <w:proofErr w:type="gramStart"/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ул.</w:t>
            </w:r>
            <w:proofErr w:type="gramEnd"/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Леваневского</w:t>
            </w:r>
            <w:proofErr w:type="spellEnd"/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, 49)</w:t>
            </w:r>
          </w:p>
        </w:tc>
      </w:tr>
      <w:tr w:rsidR="004E1550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алковского</w:t>
            </w:r>
            <w:proofErr w:type="spellEnd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</w:t>
            </w:r>
          </w:p>
        </w:tc>
        <w:tc>
          <w:tcPr>
            <w:tcW w:w="3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-129 (нечетные, 2-122 (четные)</w:t>
            </w:r>
          </w:p>
        </w:tc>
      </w:tr>
      <w:tr w:rsidR="004E1550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Щорса     </w:t>
            </w:r>
          </w:p>
        </w:tc>
        <w:tc>
          <w:tcPr>
            <w:tcW w:w="3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-125 (нечетные), 2-128 (четные)</w:t>
            </w:r>
          </w:p>
        </w:tc>
      </w:tr>
      <w:tr w:rsidR="004E1550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Генерала Хетагурова   </w:t>
            </w:r>
          </w:p>
        </w:tc>
        <w:tc>
          <w:tcPr>
            <w:tcW w:w="3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-145 (нечетные), 2-126 (четные)</w:t>
            </w:r>
          </w:p>
        </w:tc>
      </w:tr>
      <w:tr w:rsidR="004E1550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еваневского</w:t>
            </w:r>
            <w:proofErr w:type="spellEnd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3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-120 (четные), 1-117 (нечетные)</w:t>
            </w:r>
          </w:p>
        </w:tc>
      </w:tr>
      <w:tr w:rsidR="004E1550" w:rsidRPr="004A3536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. </w:t>
            </w:r>
            <w:proofErr w:type="spell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ватора</w:t>
            </w:r>
            <w:proofErr w:type="spellEnd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3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-162 (четные), 57а, 57б, 51, 53, 55</w:t>
            </w:r>
          </w:p>
        </w:tc>
      </w:tr>
      <w:tr w:rsidR="004E1550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lastRenderedPageBreak/>
              <w:t>24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Зеленая   </w:t>
            </w:r>
          </w:p>
        </w:tc>
        <w:tc>
          <w:tcPr>
            <w:tcW w:w="3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  <w:proofErr w:type="gramEnd"/>
          </w:p>
        </w:tc>
      </w:tr>
      <w:tr w:rsidR="004E1550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ер. </w:t>
            </w:r>
            <w:proofErr w:type="spell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рджинский</w:t>
            </w:r>
            <w:proofErr w:type="spellEnd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  <w:proofErr w:type="gramEnd"/>
          </w:p>
        </w:tc>
      </w:tr>
      <w:tr w:rsidR="004E1550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станаева</w:t>
            </w:r>
            <w:proofErr w:type="spellEnd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</w:t>
            </w:r>
          </w:p>
        </w:tc>
        <w:tc>
          <w:tcPr>
            <w:tcW w:w="3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-121 (нечетные), 2-108 (четные)</w:t>
            </w:r>
          </w:p>
        </w:tc>
      </w:tr>
      <w:tr w:rsidR="004E1550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Веселая     </w:t>
            </w:r>
          </w:p>
        </w:tc>
        <w:tc>
          <w:tcPr>
            <w:tcW w:w="3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7-53 (нечетные), 32-46 (четные)</w:t>
            </w:r>
          </w:p>
        </w:tc>
      </w:tr>
      <w:tr w:rsidR="004E1550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Островского   </w:t>
            </w:r>
          </w:p>
        </w:tc>
        <w:tc>
          <w:tcPr>
            <w:tcW w:w="3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-90 (четные), 33-67 (нечетные)</w:t>
            </w:r>
          </w:p>
        </w:tc>
      </w:tr>
      <w:tr w:rsidR="004E1550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аутиева</w:t>
            </w:r>
            <w:proofErr w:type="spellEnd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3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7-55 (нечетные), 34-66 (четные)</w:t>
            </w:r>
          </w:p>
        </w:tc>
      </w:tr>
      <w:tr w:rsidR="004E1550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огирская</w:t>
            </w:r>
            <w:proofErr w:type="spellEnd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3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  <w:proofErr w:type="gramEnd"/>
          </w:p>
        </w:tc>
      </w:tr>
      <w:tr w:rsidR="004E1550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.Мамсурова</w:t>
            </w:r>
            <w:proofErr w:type="spellEnd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3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-76 (четные), 35-73 (нечетные)</w:t>
            </w:r>
          </w:p>
        </w:tc>
      </w:tr>
      <w:tr w:rsidR="004E1550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ер. Рыночный </w:t>
            </w:r>
          </w:p>
        </w:tc>
        <w:tc>
          <w:tcPr>
            <w:tcW w:w="3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  <w:proofErr w:type="gramEnd"/>
          </w:p>
        </w:tc>
      </w:tr>
      <w:tr w:rsidR="004E1550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льбуса</w:t>
            </w:r>
            <w:proofErr w:type="spellEnd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3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2-82 (четные, 31-89 (нечетные)</w:t>
            </w:r>
          </w:p>
        </w:tc>
      </w:tr>
      <w:tr w:rsidR="004E1550" w:rsidRPr="000905AF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E1550" w:rsidRPr="004E1550" w:rsidRDefault="004E1550" w:rsidP="004E1550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Бритаева  </w:t>
            </w:r>
          </w:p>
        </w:tc>
        <w:tc>
          <w:tcPr>
            <w:tcW w:w="3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15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 – 63 (нечетная), 6-64 (четная)</w:t>
            </w:r>
          </w:p>
        </w:tc>
      </w:tr>
      <w:tr w:rsidR="004E1550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. Тургеневская</w:t>
            </w:r>
          </w:p>
        </w:tc>
        <w:tc>
          <w:tcPr>
            <w:tcW w:w="3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5-301 (нечетные), 196-294 (четные)</w:t>
            </w:r>
          </w:p>
        </w:tc>
      </w:tr>
      <w:tr w:rsidR="004E1550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. Левченко</w:t>
            </w:r>
          </w:p>
        </w:tc>
        <w:tc>
          <w:tcPr>
            <w:tcW w:w="3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-118 (четные), 1-117 (нечетные)</w:t>
            </w:r>
          </w:p>
        </w:tc>
      </w:tr>
      <w:tr w:rsidR="004E1550" w:rsidRPr="00B61923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арбашова</w:t>
            </w:r>
            <w:proofErr w:type="spellEnd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2824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  <w:r w:rsidR="002824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,46,48,50,52,54,56,58,60,62,64</w:t>
            </w:r>
          </w:p>
        </w:tc>
      </w:tr>
      <w:tr w:rsidR="004E1550" w:rsidRPr="00B61923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дант</w:t>
            </w:r>
            <w:proofErr w:type="spellEnd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1,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; Попов хутор</w:t>
            </w:r>
          </w:p>
        </w:tc>
        <w:tc>
          <w:tcPr>
            <w:tcW w:w="3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  <w:proofErr w:type="gramEnd"/>
          </w:p>
        </w:tc>
      </w:tr>
      <w:tr w:rsidR="004E1550" w:rsidRPr="00FB7A52" w:rsidTr="003833E8">
        <w:trPr>
          <w:trHeight w:val="58"/>
        </w:trPr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средняя общеобразовательная школа № 25 </w:t>
            </w:r>
            <w:proofErr w:type="spellStart"/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г.Владикавказа</w:t>
            </w:r>
            <w:proofErr w:type="spellEnd"/>
          </w:p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(</w:t>
            </w:r>
            <w:proofErr w:type="gramStart"/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ул.</w:t>
            </w:r>
            <w:proofErr w:type="gramEnd"/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Мичурина/</w:t>
            </w:r>
            <w:proofErr w:type="spellStart"/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Остаева</w:t>
            </w:r>
            <w:proofErr w:type="spellEnd"/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, 8/5)</w:t>
            </w:r>
          </w:p>
        </w:tc>
      </w:tr>
      <w:tr w:rsidR="004E1550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адонская</w:t>
            </w:r>
            <w:proofErr w:type="spellEnd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  <w:proofErr w:type="gramEnd"/>
          </w:p>
        </w:tc>
      </w:tr>
      <w:tr w:rsidR="004E1550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азнидонская</w:t>
            </w:r>
            <w:proofErr w:type="spellEnd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  <w:proofErr w:type="gramEnd"/>
          </w:p>
        </w:tc>
      </w:tr>
      <w:tr w:rsidR="004E1550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. Чайковского</w:t>
            </w:r>
          </w:p>
        </w:tc>
        <w:tc>
          <w:tcPr>
            <w:tcW w:w="3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  <w:proofErr w:type="gramEnd"/>
          </w:p>
        </w:tc>
      </w:tr>
      <w:tr w:rsidR="004E1550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Малгобекская </w:t>
            </w:r>
          </w:p>
        </w:tc>
        <w:tc>
          <w:tcPr>
            <w:tcW w:w="3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  <w:proofErr w:type="gramEnd"/>
          </w:p>
        </w:tc>
      </w:tr>
      <w:tr w:rsidR="004E1550" w:rsidRPr="00FB7A52" w:rsidTr="003833E8">
        <w:trPr>
          <w:trHeight w:val="28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Чехова </w:t>
            </w:r>
          </w:p>
        </w:tc>
        <w:tc>
          <w:tcPr>
            <w:tcW w:w="3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  <w:proofErr w:type="gramEnd"/>
          </w:p>
        </w:tc>
      </w:tr>
      <w:tr w:rsidR="004E1550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Крылова </w:t>
            </w:r>
          </w:p>
        </w:tc>
        <w:tc>
          <w:tcPr>
            <w:tcW w:w="3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  <w:proofErr w:type="gramEnd"/>
          </w:p>
        </w:tc>
      </w:tr>
      <w:tr w:rsidR="004E1550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Левитана </w:t>
            </w:r>
          </w:p>
        </w:tc>
        <w:tc>
          <w:tcPr>
            <w:tcW w:w="3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  <w:proofErr w:type="gramEnd"/>
          </w:p>
        </w:tc>
      </w:tr>
      <w:tr w:rsidR="004E1550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стаева</w:t>
            </w:r>
            <w:proofErr w:type="spellEnd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  <w:proofErr w:type="gramEnd"/>
          </w:p>
        </w:tc>
      </w:tr>
      <w:tr w:rsidR="004E1550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ер. </w:t>
            </w:r>
            <w:proofErr w:type="spell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аргавский</w:t>
            </w:r>
            <w:proofErr w:type="spellEnd"/>
          </w:p>
        </w:tc>
        <w:tc>
          <w:tcPr>
            <w:tcW w:w="3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  <w:proofErr w:type="gramEnd"/>
          </w:p>
        </w:tc>
      </w:tr>
      <w:tr w:rsidR="004E1550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П. Морозова </w:t>
            </w:r>
          </w:p>
        </w:tc>
        <w:tc>
          <w:tcPr>
            <w:tcW w:w="3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-29 (нечетные), 2-32 (четные)</w:t>
            </w:r>
          </w:p>
        </w:tc>
      </w:tr>
      <w:tr w:rsidR="004E1550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Черняховского </w:t>
            </w:r>
          </w:p>
        </w:tc>
        <w:tc>
          <w:tcPr>
            <w:tcW w:w="3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  <w:proofErr w:type="gramEnd"/>
          </w:p>
        </w:tc>
      </w:tr>
      <w:tr w:rsidR="004E1550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ристонская</w:t>
            </w:r>
            <w:proofErr w:type="spellEnd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2,34,36</w:t>
            </w: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а</w:t>
            </w: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38</w:t>
            </w: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а</w:t>
            </w: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40</w:t>
            </w: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а</w:t>
            </w: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41/1-15, 31, 29, 29</w:t>
            </w: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а</w:t>
            </w: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27, 27</w:t>
            </w: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а</w:t>
            </w: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42</w:t>
            </w: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а</w:t>
            </w: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44а</w:t>
            </w:r>
          </w:p>
        </w:tc>
      </w:tr>
      <w:tr w:rsidR="004E1550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зарова</w:t>
            </w:r>
            <w:proofErr w:type="spellEnd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  <w:proofErr w:type="gramEnd"/>
          </w:p>
        </w:tc>
      </w:tr>
      <w:tr w:rsidR="004E1550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ер. Автобусный </w:t>
            </w:r>
          </w:p>
        </w:tc>
        <w:tc>
          <w:tcPr>
            <w:tcW w:w="3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3,4,5,6, </w:t>
            </w:r>
            <w:r w:rsidRPr="004E155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7</w:t>
            </w: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8,9,10</w:t>
            </w:r>
          </w:p>
        </w:tc>
      </w:tr>
      <w:tr w:rsidR="004E1550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чистные сооружения</w:t>
            </w:r>
          </w:p>
        </w:tc>
        <w:tc>
          <w:tcPr>
            <w:tcW w:w="3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  <w:proofErr w:type="gramEnd"/>
          </w:p>
        </w:tc>
      </w:tr>
      <w:tr w:rsidR="004E1550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Мичурина </w:t>
            </w:r>
          </w:p>
        </w:tc>
        <w:tc>
          <w:tcPr>
            <w:tcW w:w="3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-53 (нечетные), 2-18, 18а (четные)</w:t>
            </w:r>
          </w:p>
        </w:tc>
      </w:tr>
      <w:tr w:rsidR="004E1550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. Шевченко</w:t>
            </w:r>
          </w:p>
        </w:tc>
        <w:tc>
          <w:tcPr>
            <w:tcW w:w="3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  <w:proofErr w:type="gramEnd"/>
          </w:p>
        </w:tc>
      </w:tr>
      <w:tr w:rsidR="004E1550" w:rsidRPr="00FB7A52" w:rsidTr="003833E8">
        <w:trPr>
          <w:trHeight w:val="58"/>
        </w:trPr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Муниципальное бюджетное общеобразовательное учреждение средняя общеобразовательная школа № 26 </w:t>
            </w:r>
            <w:proofErr w:type="spellStart"/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г.Владикавказа</w:t>
            </w:r>
            <w:proofErr w:type="spellEnd"/>
          </w:p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(</w:t>
            </w:r>
            <w:proofErr w:type="gramStart"/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пр.</w:t>
            </w:r>
            <w:proofErr w:type="gramEnd"/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Коста</w:t>
            </w:r>
            <w:proofErr w:type="spellEnd"/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, 221)</w:t>
            </w:r>
          </w:p>
        </w:tc>
      </w:tr>
      <w:tr w:rsidR="004E1550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. </w:t>
            </w:r>
            <w:proofErr w:type="spell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ста</w:t>
            </w:r>
            <w:proofErr w:type="spellEnd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7, 209, 211, 213, 215, 217, 219, 223, 225, 227, 188-222, 224, 226-230, 224, 234, 236/1, 236/2, 238, 240, 240/1, 240а, 242-250, 252, 256</w:t>
            </w:r>
          </w:p>
        </w:tc>
      </w:tr>
      <w:tr w:rsidR="004E1550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есаева</w:t>
            </w:r>
            <w:proofErr w:type="spellEnd"/>
          </w:p>
        </w:tc>
        <w:tc>
          <w:tcPr>
            <w:tcW w:w="3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4-106 (четные), 31-63 (нечетные)</w:t>
            </w:r>
          </w:p>
        </w:tc>
      </w:tr>
      <w:tr w:rsidR="004E1550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Калоева      </w:t>
            </w:r>
          </w:p>
        </w:tc>
        <w:tc>
          <w:tcPr>
            <w:tcW w:w="3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98-390 (четные), 201-283 (нечетные)</w:t>
            </w:r>
          </w:p>
        </w:tc>
      </w:tr>
      <w:tr w:rsidR="004E1550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.Маркса</w:t>
            </w:r>
            <w:proofErr w:type="spellEnd"/>
          </w:p>
        </w:tc>
        <w:tc>
          <w:tcPr>
            <w:tcW w:w="3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5 -199 (нечетные)</w:t>
            </w:r>
          </w:p>
        </w:tc>
      </w:tr>
      <w:tr w:rsidR="004E1550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Веселая   </w:t>
            </w:r>
          </w:p>
        </w:tc>
        <w:tc>
          <w:tcPr>
            <w:tcW w:w="3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-23 (нечетные), 20-30 (четные)</w:t>
            </w:r>
          </w:p>
        </w:tc>
      </w:tr>
      <w:tr w:rsidR="004E1550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ер. Тихий </w:t>
            </w:r>
          </w:p>
        </w:tc>
        <w:tc>
          <w:tcPr>
            <w:tcW w:w="3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  <w:proofErr w:type="gramEnd"/>
          </w:p>
        </w:tc>
      </w:tr>
      <w:tr w:rsidR="004E1550" w:rsidRPr="00F47B7A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4E15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рдонская</w:t>
            </w:r>
            <w:proofErr w:type="spellEnd"/>
          </w:p>
        </w:tc>
        <w:tc>
          <w:tcPr>
            <w:tcW w:w="3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15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7 - 359 (нечетная), 192 - 262 (четная)</w:t>
            </w:r>
          </w:p>
        </w:tc>
      </w:tr>
      <w:tr w:rsidR="004E1550" w:rsidRPr="00F47B7A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4E15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.Мамсурова</w:t>
            </w:r>
            <w:proofErr w:type="spellEnd"/>
          </w:p>
        </w:tc>
        <w:tc>
          <w:tcPr>
            <w:tcW w:w="3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15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-33а (нечетная), 6-22 (четная)</w:t>
            </w:r>
          </w:p>
        </w:tc>
      </w:tr>
      <w:tr w:rsidR="004E1550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льбуса</w:t>
            </w:r>
            <w:proofErr w:type="spellEnd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, 23, 25, 29 / 24, 26, 26а, 28, 30</w:t>
            </w:r>
          </w:p>
        </w:tc>
      </w:tr>
      <w:tr w:rsidR="004E1550" w:rsidRPr="000905AF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Островского   </w:t>
            </w:r>
          </w:p>
        </w:tc>
        <w:tc>
          <w:tcPr>
            <w:tcW w:w="3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15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,22,24,24/а,26,28, /15,21,23,25,27,29</w:t>
            </w:r>
          </w:p>
        </w:tc>
      </w:tr>
      <w:tr w:rsidR="004E1550" w:rsidRPr="000905AF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Бритаева  </w:t>
            </w:r>
          </w:p>
        </w:tc>
        <w:tc>
          <w:tcPr>
            <w:tcW w:w="3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15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-4, 1-9, </w:t>
            </w:r>
          </w:p>
        </w:tc>
      </w:tr>
      <w:tr w:rsidR="004E1550" w:rsidRPr="00FB7A52" w:rsidTr="003833E8">
        <w:trPr>
          <w:trHeight w:val="58"/>
        </w:trPr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средняя общеобразовательная школа № 27 </w:t>
            </w:r>
            <w:proofErr w:type="spellStart"/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г.Владикавказа</w:t>
            </w:r>
            <w:proofErr w:type="spellEnd"/>
          </w:p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(</w:t>
            </w:r>
            <w:proofErr w:type="gramStart"/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ул.</w:t>
            </w:r>
            <w:proofErr w:type="gramEnd"/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Миллера, 32)</w:t>
            </w:r>
          </w:p>
        </w:tc>
      </w:tr>
      <w:tr w:rsidR="004E1550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Миллера </w:t>
            </w:r>
          </w:p>
        </w:tc>
        <w:tc>
          <w:tcPr>
            <w:tcW w:w="3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7-41</w:t>
            </w:r>
          </w:p>
        </w:tc>
      </w:tr>
      <w:tr w:rsidR="004E1550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аркуса</w:t>
            </w:r>
            <w:proofErr w:type="spellEnd"/>
          </w:p>
        </w:tc>
        <w:tc>
          <w:tcPr>
            <w:tcW w:w="3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2,24,26,28,30,32,34,36 / 41,43,45,47,49,51,53,55,57,59,61,63,65,67,69,73,75</w:t>
            </w:r>
          </w:p>
        </w:tc>
      </w:tr>
      <w:tr w:rsidR="004E1550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. Тимирязевский переулок</w:t>
            </w:r>
          </w:p>
        </w:tc>
        <w:tc>
          <w:tcPr>
            <w:tcW w:w="3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  <w:proofErr w:type="gramEnd"/>
          </w:p>
        </w:tc>
      </w:tr>
      <w:tr w:rsidR="004E1550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. Августовских событий</w:t>
            </w:r>
          </w:p>
        </w:tc>
        <w:tc>
          <w:tcPr>
            <w:tcW w:w="3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,2,3,4,5,6,7,8,9,10,11,12,13,14,15,16,17,18,19,20,21,22,23,24,25,26,27,28,29,30,31,32,33,34,35,36,39</w:t>
            </w:r>
          </w:p>
        </w:tc>
      </w:tr>
      <w:tr w:rsidR="004E1550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.Люксембург</w:t>
            </w:r>
            <w:proofErr w:type="spellEnd"/>
          </w:p>
        </w:tc>
        <w:tc>
          <w:tcPr>
            <w:tcW w:w="3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  <w:proofErr w:type="gramEnd"/>
          </w:p>
        </w:tc>
      </w:tr>
      <w:tr w:rsidR="004E1550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.  Красноармейская</w:t>
            </w:r>
          </w:p>
        </w:tc>
        <w:tc>
          <w:tcPr>
            <w:tcW w:w="3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  <w:proofErr w:type="gramEnd"/>
          </w:p>
        </w:tc>
      </w:tr>
      <w:tr w:rsidR="004E1550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.  Маяковского</w:t>
            </w:r>
          </w:p>
        </w:tc>
        <w:tc>
          <w:tcPr>
            <w:tcW w:w="3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-15 (нечетные), 2-20 (четные)</w:t>
            </w:r>
          </w:p>
        </w:tc>
      </w:tr>
      <w:tr w:rsidR="004E1550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.  Воробьева</w:t>
            </w:r>
          </w:p>
        </w:tc>
        <w:tc>
          <w:tcPr>
            <w:tcW w:w="3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  <w:proofErr w:type="gramEnd"/>
          </w:p>
        </w:tc>
      </w:tr>
      <w:tr w:rsidR="004E1550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. Титова</w:t>
            </w:r>
          </w:p>
        </w:tc>
        <w:tc>
          <w:tcPr>
            <w:tcW w:w="3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-40 (четные)</w:t>
            </w:r>
          </w:p>
        </w:tc>
      </w:tr>
      <w:tr w:rsidR="004E1550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 </w:t>
            </w:r>
            <w:proofErr w:type="spell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вагинская</w:t>
            </w:r>
            <w:proofErr w:type="spellEnd"/>
          </w:p>
        </w:tc>
        <w:tc>
          <w:tcPr>
            <w:tcW w:w="3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  <w:proofErr w:type="gramEnd"/>
          </w:p>
        </w:tc>
      </w:tr>
      <w:tr w:rsidR="004E1550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.  Яшина</w:t>
            </w:r>
          </w:p>
        </w:tc>
        <w:tc>
          <w:tcPr>
            <w:tcW w:w="3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  <w:proofErr w:type="gramEnd"/>
          </w:p>
        </w:tc>
      </w:tr>
      <w:tr w:rsidR="004E1550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.  Гоголя</w:t>
            </w:r>
          </w:p>
        </w:tc>
        <w:tc>
          <w:tcPr>
            <w:tcW w:w="3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  <w:proofErr w:type="gramEnd"/>
          </w:p>
        </w:tc>
      </w:tr>
      <w:tr w:rsidR="004E1550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 Кирова </w:t>
            </w:r>
          </w:p>
        </w:tc>
        <w:tc>
          <w:tcPr>
            <w:tcW w:w="3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,16а,18,24,30,32</w:t>
            </w:r>
            <w:r w:rsidR="00CF66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r w:rsidR="00CF66B5" w:rsidRPr="001C477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-31</w:t>
            </w:r>
          </w:p>
        </w:tc>
      </w:tr>
      <w:tr w:rsidR="004E1550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.  Масленникова</w:t>
            </w:r>
          </w:p>
        </w:tc>
        <w:tc>
          <w:tcPr>
            <w:tcW w:w="3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  <w:proofErr w:type="gramEnd"/>
          </w:p>
        </w:tc>
      </w:tr>
      <w:tr w:rsidR="004E1550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.  Павловский переулок</w:t>
            </w:r>
          </w:p>
        </w:tc>
        <w:tc>
          <w:tcPr>
            <w:tcW w:w="3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  <w:proofErr w:type="gramEnd"/>
          </w:p>
        </w:tc>
      </w:tr>
      <w:tr w:rsidR="004E1550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.  Терская</w:t>
            </w:r>
          </w:p>
        </w:tc>
        <w:tc>
          <w:tcPr>
            <w:tcW w:w="3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  <w:proofErr w:type="gramEnd"/>
          </w:p>
        </w:tc>
      </w:tr>
      <w:tr w:rsidR="004E1550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ер. Покровский </w:t>
            </w:r>
          </w:p>
        </w:tc>
        <w:tc>
          <w:tcPr>
            <w:tcW w:w="3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  <w:proofErr w:type="gramEnd"/>
          </w:p>
        </w:tc>
      </w:tr>
      <w:tr w:rsidR="004E1550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lastRenderedPageBreak/>
              <w:t>27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 </w:t>
            </w:r>
            <w:proofErr w:type="spell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.Толстого</w:t>
            </w:r>
            <w:proofErr w:type="spellEnd"/>
          </w:p>
        </w:tc>
        <w:tc>
          <w:tcPr>
            <w:tcW w:w="3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-42 (четные), 1-47 (нечетные)</w:t>
            </w:r>
          </w:p>
        </w:tc>
      </w:tr>
      <w:tr w:rsidR="004E1550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. Ломоносова</w:t>
            </w:r>
          </w:p>
        </w:tc>
        <w:tc>
          <w:tcPr>
            <w:tcW w:w="3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  <w:proofErr w:type="gramEnd"/>
          </w:p>
        </w:tc>
      </w:tr>
      <w:tr w:rsidR="004E1550" w:rsidRPr="00FB7A52" w:rsidTr="003833E8">
        <w:trPr>
          <w:trHeight w:val="58"/>
        </w:trPr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средняя общеобразовательная школа № 28 </w:t>
            </w:r>
            <w:proofErr w:type="spellStart"/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г.Владикавказа</w:t>
            </w:r>
            <w:proofErr w:type="spellEnd"/>
          </w:p>
          <w:p w:rsidR="004E1550" w:rsidRPr="00371305" w:rsidRDefault="004E1550" w:rsidP="00371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(</w:t>
            </w:r>
            <w:proofErr w:type="gramStart"/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ул.</w:t>
            </w:r>
            <w:proofErr w:type="gramEnd"/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Горького, 39)</w:t>
            </w:r>
          </w:p>
        </w:tc>
      </w:tr>
      <w:tr w:rsidR="004E1550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. Бородинская</w:t>
            </w:r>
          </w:p>
        </w:tc>
        <w:tc>
          <w:tcPr>
            <w:tcW w:w="3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-34 (четные), 1-23 (нечетные)</w:t>
            </w:r>
          </w:p>
        </w:tc>
      </w:tr>
      <w:tr w:rsidR="004E1550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отоева</w:t>
            </w:r>
            <w:proofErr w:type="spellEnd"/>
          </w:p>
        </w:tc>
        <w:tc>
          <w:tcPr>
            <w:tcW w:w="3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  <w:proofErr w:type="gramEnd"/>
          </w:p>
        </w:tc>
      </w:tr>
      <w:tr w:rsidR="004E1550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утырина</w:t>
            </w:r>
            <w:proofErr w:type="spellEnd"/>
          </w:p>
        </w:tc>
        <w:tc>
          <w:tcPr>
            <w:tcW w:w="3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-31</w:t>
            </w:r>
          </w:p>
        </w:tc>
      </w:tr>
      <w:tr w:rsidR="004E1550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. Ватутина</w:t>
            </w:r>
          </w:p>
        </w:tc>
        <w:tc>
          <w:tcPr>
            <w:tcW w:w="3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3-51 (нечетная)</w:t>
            </w:r>
          </w:p>
        </w:tc>
      </w:tr>
      <w:tr w:rsidR="004E1550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.Горького</w:t>
            </w:r>
            <w:proofErr w:type="spellEnd"/>
          </w:p>
        </w:tc>
        <w:tc>
          <w:tcPr>
            <w:tcW w:w="3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-49 (нечетная), 2-54 (четная)</w:t>
            </w:r>
          </w:p>
        </w:tc>
      </w:tr>
      <w:tr w:rsidR="004E1550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остиева</w:t>
            </w:r>
            <w:proofErr w:type="spellEnd"/>
          </w:p>
        </w:tc>
        <w:tc>
          <w:tcPr>
            <w:tcW w:w="3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-19 (нечетная), 2-10 (четная)</w:t>
            </w:r>
          </w:p>
        </w:tc>
      </w:tr>
      <w:tr w:rsidR="004E1550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. Куйбышева</w:t>
            </w:r>
          </w:p>
        </w:tc>
        <w:tc>
          <w:tcPr>
            <w:tcW w:w="3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-50 (четные и нечетные)</w:t>
            </w:r>
          </w:p>
        </w:tc>
      </w:tr>
      <w:tr w:rsidR="004E1550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. Ленина</w:t>
            </w:r>
          </w:p>
        </w:tc>
        <w:tc>
          <w:tcPr>
            <w:tcW w:w="3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-42 (четные), 9-37 (нечетные)</w:t>
            </w:r>
          </w:p>
        </w:tc>
      </w:tr>
      <w:tr w:rsidR="004E1550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. Мира</w:t>
            </w:r>
          </w:p>
        </w:tc>
        <w:tc>
          <w:tcPr>
            <w:tcW w:w="3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-24 (четные)</w:t>
            </w:r>
          </w:p>
        </w:tc>
      </w:tr>
      <w:tr w:rsidR="004E1550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. Революции</w:t>
            </w:r>
          </w:p>
        </w:tc>
        <w:tc>
          <w:tcPr>
            <w:tcW w:w="3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1-11 (нечетные), 2-10, </w:t>
            </w:r>
            <w:r w:rsidRPr="001C477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, 14, 16 (четные)</w:t>
            </w:r>
          </w:p>
        </w:tc>
      </w:tr>
      <w:tr w:rsidR="004E1550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амаева</w:t>
            </w:r>
            <w:proofErr w:type="spellEnd"/>
          </w:p>
        </w:tc>
        <w:tc>
          <w:tcPr>
            <w:tcW w:w="3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-27 (нечетные), 2-26 (четные)</w:t>
            </w:r>
          </w:p>
        </w:tc>
      </w:tr>
      <w:tr w:rsidR="004E1550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. Фрунзе</w:t>
            </w:r>
          </w:p>
        </w:tc>
        <w:tc>
          <w:tcPr>
            <w:tcW w:w="3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  <w:proofErr w:type="gramEnd"/>
          </w:p>
        </w:tc>
      </w:tr>
      <w:tr w:rsidR="004E1550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монова</w:t>
            </w:r>
            <w:proofErr w:type="spellEnd"/>
          </w:p>
        </w:tc>
        <w:tc>
          <w:tcPr>
            <w:tcW w:w="3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  <w:proofErr w:type="gramEnd"/>
          </w:p>
        </w:tc>
      </w:tr>
      <w:tr w:rsidR="004E1550" w:rsidRPr="00B61923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р. Музейный</w:t>
            </w:r>
          </w:p>
        </w:tc>
        <w:tc>
          <w:tcPr>
            <w:tcW w:w="3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  <w:proofErr w:type="gramEnd"/>
          </w:p>
        </w:tc>
      </w:tr>
      <w:tr w:rsidR="004E1550" w:rsidRPr="00B61923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Ак. </w:t>
            </w:r>
            <w:proofErr w:type="spell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Шегрена</w:t>
            </w:r>
            <w:proofErr w:type="spellEnd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F044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C477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-</w:t>
            </w:r>
            <w:r w:rsidR="00C92B85" w:rsidRPr="001C477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</w:t>
            </w:r>
            <w:r w:rsidRPr="001C477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нечетные), 4-8 (четные)</w:t>
            </w:r>
          </w:p>
        </w:tc>
      </w:tr>
      <w:tr w:rsidR="004E1550" w:rsidRPr="00B61923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р. Безымянный</w:t>
            </w:r>
          </w:p>
        </w:tc>
        <w:tc>
          <w:tcPr>
            <w:tcW w:w="3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  <w:proofErr w:type="gramEnd"/>
          </w:p>
        </w:tc>
      </w:tr>
      <w:tr w:rsidR="004E1550" w:rsidRPr="00FB7A52" w:rsidTr="003833E8">
        <w:trPr>
          <w:trHeight w:val="58"/>
        </w:trPr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средняя общеобразовательная школа № 29 </w:t>
            </w:r>
            <w:proofErr w:type="spellStart"/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г.Владикавказа</w:t>
            </w:r>
            <w:proofErr w:type="spellEnd"/>
          </w:p>
          <w:p w:rsidR="004E1550" w:rsidRPr="00371305" w:rsidRDefault="004E1550" w:rsidP="00371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(</w:t>
            </w:r>
            <w:proofErr w:type="gramStart"/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ул.</w:t>
            </w:r>
            <w:proofErr w:type="gramEnd"/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Шмулевича, 10а)</w:t>
            </w:r>
          </w:p>
        </w:tc>
      </w:tr>
      <w:tr w:rsidR="004E1550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Пушкинская </w:t>
            </w:r>
          </w:p>
        </w:tc>
        <w:tc>
          <w:tcPr>
            <w:tcW w:w="3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,2б,2/2,2/3,2/4, 4,5/</w:t>
            </w: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1,2,3, 4</w:t>
            </w: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6,8,10,12,14,16,18,20,22,24,26</w:t>
            </w:r>
          </w:p>
        </w:tc>
      </w:tr>
      <w:tr w:rsidR="004E1550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. Шмулевича</w:t>
            </w:r>
          </w:p>
        </w:tc>
        <w:tc>
          <w:tcPr>
            <w:tcW w:w="3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-41 (нечетные), 12/9, 14/1-9, 16/1-6, 20, 20/1</w:t>
            </w:r>
            <w:r w:rsidR="002824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r w:rsidR="00282487" w:rsidRPr="0028248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2</w:t>
            </w:r>
          </w:p>
        </w:tc>
      </w:tr>
      <w:tr w:rsidR="004E1550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Кабардинская </w:t>
            </w:r>
          </w:p>
        </w:tc>
        <w:tc>
          <w:tcPr>
            <w:tcW w:w="3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9,41,41/1,42,43,44,46,48,50,52,56,58,60,8а,7,11,12,13</w:t>
            </w:r>
          </w:p>
        </w:tc>
      </w:tr>
      <w:tr w:rsidR="004E1550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. Павленко</w:t>
            </w:r>
          </w:p>
        </w:tc>
        <w:tc>
          <w:tcPr>
            <w:tcW w:w="3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,56а,71,73,75</w:t>
            </w:r>
          </w:p>
        </w:tc>
      </w:tr>
      <w:tr w:rsidR="004E1550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Декабристов </w:t>
            </w:r>
          </w:p>
        </w:tc>
        <w:tc>
          <w:tcPr>
            <w:tcW w:w="3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-31 (четные и нечетные)</w:t>
            </w:r>
          </w:p>
        </w:tc>
      </w:tr>
      <w:tr w:rsidR="004E1550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Батумская </w:t>
            </w:r>
          </w:p>
        </w:tc>
        <w:tc>
          <w:tcPr>
            <w:tcW w:w="3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  <w:proofErr w:type="gramEnd"/>
          </w:p>
        </w:tc>
      </w:tr>
      <w:tr w:rsidR="004E1550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Салатова </w:t>
            </w:r>
          </w:p>
        </w:tc>
        <w:tc>
          <w:tcPr>
            <w:tcW w:w="3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  <w:proofErr w:type="gramEnd"/>
          </w:p>
        </w:tc>
      </w:tr>
      <w:tr w:rsidR="004E1550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1C477A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="004E1550"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абайраевых</w:t>
            </w:r>
            <w:proofErr w:type="spellEnd"/>
          </w:p>
        </w:tc>
        <w:tc>
          <w:tcPr>
            <w:tcW w:w="3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  <w:proofErr w:type="gramEnd"/>
          </w:p>
        </w:tc>
      </w:tr>
      <w:tr w:rsidR="004E1550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. Народов Востока</w:t>
            </w:r>
          </w:p>
        </w:tc>
        <w:tc>
          <w:tcPr>
            <w:tcW w:w="3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-18 (четные), 1-29 (нечетные)</w:t>
            </w:r>
          </w:p>
        </w:tc>
      </w:tr>
      <w:tr w:rsidR="004E1550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. Бакинская</w:t>
            </w:r>
          </w:p>
        </w:tc>
        <w:tc>
          <w:tcPr>
            <w:tcW w:w="3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-11 (нечетные), 2-26 (четные)</w:t>
            </w:r>
          </w:p>
        </w:tc>
      </w:tr>
      <w:tr w:rsidR="004E1550" w:rsidRPr="00B61923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. Дербентская</w:t>
            </w:r>
          </w:p>
        </w:tc>
        <w:tc>
          <w:tcPr>
            <w:tcW w:w="3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-19 (нечетные), 2-22 (четные)</w:t>
            </w:r>
          </w:p>
        </w:tc>
      </w:tr>
      <w:tr w:rsidR="004E1550" w:rsidRPr="00B61923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.Магкаева</w:t>
            </w:r>
            <w:proofErr w:type="spellEnd"/>
          </w:p>
        </w:tc>
        <w:tc>
          <w:tcPr>
            <w:tcW w:w="3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 (все корпуса)</w:t>
            </w:r>
          </w:p>
        </w:tc>
      </w:tr>
      <w:tr w:rsidR="004E1550" w:rsidRPr="00FB7A52" w:rsidTr="003833E8">
        <w:trPr>
          <w:trHeight w:val="58"/>
        </w:trPr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Муниципальное бюджетное общеобразовательное учреждение средняя общеобразовательная школа № 30 </w:t>
            </w:r>
            <w:proofErr w:type="spellStart"/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г.Владикавказа</w:t>
            </w:r>
            <w:proofErr w:type="spellEnd"/>
          </w:p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(</w:t>
            </w:r>
            <w:proofErr w:type="gramStart"/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пр.</w:t>
            </w:r>
            <w:proofErr w:type="gramEnd"/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Коста</w:t>
            </w:r>
            <w:proofErr w:type="spellEnd"/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, 172)</w:t>
            </w:r>
          </w:p>
        </w:tc>
      </w:tr>
      <w:tr w:rsidR="004E1550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рдонская</w:t>
            </w:r>
            <w:proofErr w:type="spellEnd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1 - 255 (нечетные), 170 - 192 (четные)</w:t>
            </w:r>
          </w:p>
        </w:tc>
      </w:tr>
      <w:tr w:rsidR="004E1550" w:rsidRPr="004A3536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. </w:t>
            </w:r>
            <w:proofErr w:type="spell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ста</w:t>
            </w:r>
            <w:proofErr w:type="spellEnd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6-180 (четные), 181, 183, 185, 187, 189, 197, 199, 201, 203</w:t>
            </w:r>
          </w:p>
        </w:tc>
      </w:tr>
      <w:tr w:rsidR="004E1550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ер. Пашковского </w:t>
            </w:r>
          </w:p>
        </w:tc>
        <w:tc>
          <w:tcPr>
            <w:tcW w:w="3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  <w:proofErr w:type="gramEnd"/>
          </w:p>
        </w:tc>
      </w:tr>
      <w:tr w:rsidR="004E1550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К. Маркса </w:t>
            </w:r>
          </w:p>
        </w:tc>
        <w:tc>
          <w:tcPr>
            <w:tcW w:w="3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5-73 (нечетные), 32-76 (четные)</w:t>
            </w:r>
          </w:p>
        </w:tc>
      </w:tr>
      <w:tr w:rsidR="004E1550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Островского </w:t>
            </w:r>
          </w:p>
        </w:tc>
        <w:tc>
          <w:tcPr>
            <w:tcW w:w="3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,19,21,27</w:t>
            </w:r>
          </w:p>
        </w:tc>
      </w:tr>
      <w:tr w:rsidR="004E1550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нгинская</w:t>
            </w:r>
            <w:proofErr w:type="spellEnd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риандофилова</w:t>
            </w:r>
            <w:proofErr w:type="spellEnd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  <w:proofErr w:type="gramEnd"/>
          </w:p>
        </w:tc>
      </w:tr>
      <w:tr w:rsidR="004E1550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Коцоева </w:t>
            </w:r>
          </w:p>
        </w:tc>
        <w:tc>
          <w:tcPr>
            <w:tcW w:w="3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5, 77, 79, 83-121</w:t>
            </w:r>
          </w:p>
        </w:tc>
      </w:tr>
      <w:tr w:rsidR="004E1550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Ларионова </w:t>
            </w:r>
          </w:p>
        </w:tc>
        <w:tc>
          <w:tcPr>
            <w:tcW w:w="3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  <w:proofErr w:type="gramEnd"/>
          </w:p>
        </w:tc>
      </w:tr>
      <w:tr w:rsidR="004E1550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арбашова</w:t>
            </w:r>
            <w:proofErr w:type="spellEnd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-9, 2-10</w:t>
            </w:r>
          </w:p>
        </w:tc>
      </w:tr>
      <w:tr w:rsidR="004E1550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Кирова </w:t>
            </w:r>
          </w:p>
        </w:tc>
        <w:tc>
          <w:tcPr>
            <w:tcW w:w="3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-9, 2-10</w:t>
            </w:r>
          </w:p>
        </w:tc>
      </w:tr>
      <w:tr w:rsidR="004E1550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аутиева</w:t>
            </w:r>
            <w:proofErr w:type="spellEnd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,22,24,26 / 7,9,11,13,17,19,21,23</w:t>
            </w:r>
          </w:p>
        </w:tc>
      </w:tr>
      <w:tr w:rsidR="004E1550" w:rsidRPr="00FB7A52" w:rsidTr="003833E8">
        <w:trPr>
          <w:trHeight w:val="28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р. Заря</w:t>
            </w:r>
          </w:p>
        </w:tc>
        <w:tc>
          <w:tcPr>
            <w:tcW w:w="3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  <w:proofErr w:type="gramEnd"/>
          </w:p>
        </w:tc>
      </w:tr>
      <w:tr w:rsidR="004E1550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Нальчикская </w:t>
            </w:r>
          </w:p>
        </w:tc>
        <w:tc>
          <w:tcPr>
            <w:tcW w:w="3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-19, 2-12</w:t>
            </w:r>
          </w:p>
        </w:tc>
      </w:tr>
      <w:tr w:rsidR="004E1550" w:rsidRPr="004A3536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ер. </w:t>
            </w:r>
            <w:proofErr w:type="spell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пширонский</w:t>
            </w:r>
            <w:proofErr w:type="spellEnd"/>
          </w:p>
        </w:tc>
        <w:tc>
          <w:tcPr>
            <w:tcW w:w="3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4 </w:t>
            </w:r>
          </w:p>
        </w:tc>
      </w:tr>
      <w:tr w:rsidR="00FD2213" w:rsidRPr="004A3536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2213" w:rsidRPr="001C477A" w:rsidRDefault="00FD2213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C477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213" w:rsidRPr="001C477A" w:rsidRDefault="00FD2213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C477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ер. </w:t>
            </w:r>
            <w:proofErr w:type="spellStart"/>
            <w:r w:rsidRPr="001C477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амисонский</w:t>
            </w:r>
            <w:proofErr w:type="spellEnd"/>
          </w:p>
        </w:tc>
        <w:tc>
          <w:tcPr>
            <w:tcW w:w="3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213" w:rsidRPr="001C477A" w:rsidRDefault="00FD2213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1C477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  <w:proofErr w:type="gramEnd"/>
          </w:p>
        </w:tc>
      </w:tr>
      <w:tr w:rsidR="004E1550" w:rsidRPr="00FB7A52" w:rsidTr="003833E8">
        <w:trPr>
          <w:trHeight w:val="58"/>
        </w:trPr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средняя общеобразовательная школа № 31 </w:t>
            </w:r>
            <w:proofErr w:type="spellStart"/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г.Владикавказа</w:t>
            </w:r>
            <w:proofErr w:type="spellEnd"/>
          </w:p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(</w:t>
            </w:r>
            <w:proofErr w:type="spellStart"/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п.Заводской</w:t>
            </w:r>
            <w:proofErr w:type="spellEnd"/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ул.Эльхотовская</w:t>
            </w:r>
            <w:proofErr w:type="spellEnd"/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, 40)</w:t>
            </w:r>
          </w:p>
        </w:tc>
      </w:tr>
      <w:tr w:rsidR="004E1550" w:rsidRPr="000905AF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. Песочная</w:t>
            </w:r>
          </w:p>
        </w:tc>
        <w:tc>
          <w:tcPr>
            <w:tcW w:w="3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4E15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  <w:proofErr w:type="gramEnd"/>
          </w:p>
        </w:tc>
      </w:tr>
      <w:tr w:rsidR="004E1550" w:rsidRPr="000905AF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Шахтеров  </w:t>
            </w:r>
          </w:p>
        </w:tc>
        <w:tc>
          <w:tcPr>
            <w:tcW w:w="3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4E15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  <w:proofErr w:type="gramEnd"/>
          </w:p>
        </w:tc>
      </w:tr>
      <w:tr w:rsidR="004E1550" w:rsidRPr="000905AF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Новгородская            </w:t>
            </w:r>
          </w:p>
        </w:tc>
        <w:tc>
          <w:tcPr>
            <w:tcW w:w="3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4E15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  <w:proofErr w:type="gramEnd"/>
          </w:p>
        </w:tc>
      </w:tr>
      <w:tr w:rsidR="004E1550" w:rsidRPr="000905AF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4E15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Эльхотовская</w:t>
            </w:r>
            <w:proofErr w:type="spellEnd"/>
            <w:r w:rsidRPr="004E15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3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4E15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  <w:proofErr w:type="gramEnd"/>
          </w:p>
        </w:tc>
      </w:tr>
      <w:tr w:rsidR="004E1550" w:rsidRPr="00B61923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4E15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зусова</w:t>
            </w:r>
            <w:proofErr w:type="spellEnd"/>
            <w:r w:rsidRPr="004E15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15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-178 (четные), 81-179 (нечетные)</w:t>
            </w:r>
          </w:p>
        </w:tc>
      </w:tr>
      <w:tr w:rsidR="004E1550" w:rsidRPr="000905AF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Строителей </w:t>
            </w:r>
          </w:p>
        </w:tc>
        <w:tc>
          <w:tcPr>
            <w:tcW w:w="3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4E15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  <w:proofErr w:type="gramEnd"/>
          </w:p>
        </w:tc>
      </w:tr>
      <w:tr w:rsidR="004E1550" w:rsidRPr="000905AF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Промышленная </w:t>
            </w:r>
          </w:p>
        </w:tc>
        <w:tc>
          <w:tcPr>
            <w:tcW w:w="3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4E15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  <w:proofErr w:type="gramEnd"/>
          </w:p>
        </w:tc>
      </w:tr>
      <w:tr w:rsidR="004E1550" w:rsidRPr="000905AF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Горняков  </w:t>
            </w:r>
          </w:p>
        </w:tc>
        <w:tc>
          <w:tcPr>
            <w:tcW w:w="3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4E15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  <w:proofErr w:type="gramEnd"/>
          </w:p>
        </w:tc>
      </w:tr>
      <w:tr w:rsidR="004E1550" w:rsidRPr="000905AF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Полтавская </w:t>
            </w:r>
          </w:p>
        </w:tc>
        <w:tc>
          <w:tcPr>
            <w:tcW w:w="3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4E15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  <w:proofErr w:type="gramEnd"/>
          </w:p>
        </w:tc>
      </w:tr>
      <w:tr w:rsidR="004E1550" w:rsidRPr="000905AF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 </w:t>
            </w:r>
            <w:proofErr w:type="spellStart"/>
            <w:r w:rsidRPr="004E15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раснодонская</w:t>
            </w:r>
            <w:proofErr w:type="spellEnd"/>
            <w:r w:rsidRPr="004E15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4E15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  <w:proofErr w:type="gramEnd"/>
          </w:p>
        </w:tc>
      </w:tr>
      <w:tr w:rsidR="004E1550" w:rsidRPr="000905AF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4E15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арг-Кохская</w:t>
            </w:r>
            <w:proofErr w:type="spellEnd"/>
            <w:r w:rsidRPr="004E15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4E15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  <w:proofErr w:type="gramEnd"/>
          </w:p>
        </w:tc>
      </w:tr>
      <w:tr w:rsidR="004E1550" w:rsidRPr="00B61923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Путейцев </w:t>
            </w:r>
          </w:p>
        </w:tc>
        <w:tc>
          <w:tcPr>
            <w:tcW w:w="3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15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7-139 (нечетные)</w:t>
            </w:r>
          </w:p>
        </w:tc>
      </w:tr>
      <w:tr w:rsidR="004E1550" w:rsidRPr="000905AF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4E15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алтинская</w:t>
            </w:r>
            <w:proofErr w:type="spellEnd"/>
          </w:p>
        </w:tc>
        <w:tc>
          <w:tcPr>
            <w:tcW w:w="3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4E15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  <w:proofErr w:type="gramEnd"/>
          </w:p>
        </w:tc>
      </w:tr>
      <w:tr w:rsidR="004E1550" w:rsidRPr="000905AF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1550" w:rsidRPr="004E1550" w:rsidRDefault="004E1550" w:rsidP="004E1550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550" w:rsidRPr="004E1550" w:rsidRDefault="004E1550" w:rsidP="004E1550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р. Широкий</w:t>
            </w:r>
          </w:p>
        </w:tc>
        <w:tc>
          <w:tcPr>
            <w:tcW w:w="3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550" w:rsidRPr="004E1550" w:rsidRDefault="004E1550" w:rsidP="004E1550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4E15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  <w:proofErr w:type="gramEnd"/>
          </w:p>
        </w:tc>
      </w:tr>
      <w:tr w:rsidR="004E1550" w:rsidRPr="000905AF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4E15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</w:t>
            </w:r>
            <w:proofErr w:type="gramEnd"/>
            <w:r w:rsidRPr="004E15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/т Локомотив</w:t>
            </w:r>
          </w:p>
        </w:tc>
        <w:tc>
          <w:tcPr>
            <w:tcW w:w="3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4E15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  <w:proofErr w:type="gramEnd"/>
          </w:p>
        </w:tc>
      </w:tr>
      <w:tr w:rsidR="004E1550" w:rsidRPr="000905AF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lastRenderedPageBreak/>
              <w:t>31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4E15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</w:t>
            </w:r>
            <w:proofErr w:type="gramEnd"/>
            <w:r w:rsidRPr="004E15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/т Энергетиков</w:t>
            </w:r>
          </w:p>
        </w:tc>
        <w:tc>
          <w:tcPr>
            <w:tcW w:w="3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4E15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  <w:proofErr w:type="gramEnd"/>
          </w:p>
        </w:tc>
      </w:tr>
      <w:tr w:rsidR="004E1550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</w:t>
            </w:r>
            <w:proofErr w:type="gramEnd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/т Восход</w:t>
            </w:r>
          </w:p>
        </w:tc>
        <w:tc>
          <w:tcPr>
            <w:tcW w:w="3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  <w:proofErr w:type="gramEnd"/>
          </w:p>
        </w:tc>
      </w:tr>
      <w:tr w:rsidR="004E1550" w:rsidRPr="00FB7A52" w:rsidTr="003833E8">
        <w:trPr>
          <w:trHeight w:val="58"/>
        </w:trPr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средняя общеобразовательная школа № 33 </w:t>
            </w:r>
            <w:proofErr w:type="spellStart"/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г.Владикавказа</w:t>
            </w:r>
            <w:proofErr w:type="spellEnd"/>
          </w:p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(</w:t>
            </w:r>
            <w:proofErr w:type="spellStart"/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ул.Калоева</w:t>
            </w:r>
            <w:proofErr w:type="spellEnd"/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, 408)</w:t>
            </w:r>
          </w:p>
        </w:tc>
      </w:tr>
      <w:tr w:rsidR="004E1550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угкаева</w:t>
            </w:r>
            <w:proofErr w:type="spellEnd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</w:t>
            </w:r>
          </w:p>
        </w:tc>
        <w:tc>
          <w:tcPr>
            <w:tcW w:w="3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-39 (нечетные - частный сектор), 8-14 (четные)</w:t>
            </w:r>
          </w:p>
        </w:tc>
      </w:tr>
      <w:tr w:rsidR="004E1550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еваневского</w:t>
            </w:r>
            <w:proofErr w:type="spellEnd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3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66, 268, 270</w:t>
            </w:r>
          </w:p>
        </w:tc>
      </w:tr>
      <w:tr w:rsidR="004E1550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. </w:t>
            </w:r>
            <w:proofErr w:type="spell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ста</w:t>
            </w:r>
            <w:proofErr w:type="spellEnd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3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35, 239, 241, 243, 245, 247, 249, 251, 253, 259, 261, 263, 265, 267, 269, 271 / 278, 276, 274, 272, 270, 268</w:t>
            </w:r>
          </w:p>
        </w:tc>
      </w:tr>
      <w:tr w:rsidR="004E1550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.Космодемьянской</w:t>
            </w:r>
            <w:proofErr w:type="spellEnd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,10,12</w:t>
            </w:r>
          </w:p>
        </w:tc>
      </w:tr>
      <w:tr w:rsidR="004E1550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нухова</w:t>
            </w:r>
            <w:proofErr w:type="spellEnd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3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7-81 (нечетные), 34-64 (четные), частный сектор</w:t>
            </w:r>
          </w:p>
        </w:tc>
      </w:tr>
      <w:tr w:rsidR="004E1550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Шевцовой  </w:t>
            </w:r>
          </w:p>
        </w:tc>
        <w:tc>
          <w:tcPr>
            <w:tcW w:w="3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8-82 (четные), 45-77 (нечетные)</w:t>
            </w:r>
          </w:p>
        </w:tc>
      </w:tr>
      <w:tr w:rsidR="004E1550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Талалихина  </w:t>
            </w:r>
          </w:p>
        </w:tc>
        <w:tc>
          <w:tcPr>
            <w:tcW w:w="3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-20 (четные), 1-19 (нечетные)</w:t>
            </w:r>
          </w:p>
        </w:tc>
      </w:tr>
      <w:tr w:rsidR="004E1550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Калоева  </w:t>
            </w:r>
          </w:p>
        </w:tc>
        <w:tc>
          <w:tcPr>
            <w:tcW w:w="3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17-379 (нечетные)</w:t>
            </w:r>
          </w:p>
        </w:tc>
      </w:tr>
      <w:tr w:rsidR="004E1550" w:rsidRPr="00B61923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4E155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Краснодонская</w:t>
            </w:r>
            <w:proofErr w:type="spellEnd"/>
          </w:p>
        </w:tc>
        <w:tc>
          <w:tcPr>
            <w:tcW w:w="3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4-36 (четные), 1-37 (нечетные)</w:t>
            </w:r>
          </w:p>
        </w:tc>
      </w:tr>
      <w:tr w:rsidR="004E1550" w:rsidRPr="00FB7A52" w:rsidTr="003833E8">
        <w:trPr>
          <w:trHeight w:val="58"/>
        </w:trPr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средняя общеобразовательная школа № 34 </w:t>
            </w:r>
            <w:proofErr w:type="spellStart"/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г.Владикавказа</w:t>
            </w:r>
            <w:proofErr w:type="spellEnd"/>
          </w:p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(</w:t>
            </w:r>
            <w:proofErr w:type="spellStart"/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п.Заводской</w:t>
            </w:r>
            <w:proofErr w:type="spellEnd"/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ул.Бульварная</w:t>
            </w:r>
            <w:proofErr w:type="spellEnd"/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, 73)</w:t>
            </w:r>
          </w:p>
        </w:tc>
      </w:tr>
      <w:tr w:rsidR="004E1550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Полевая </w:t>
            </w:r>
          </w:p>
        </w:tc>
        <w:tc>
          <w:tcPr>
            <w:tcW w:w="3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  <w:proofErr w:type="gramEnd"/>
          </w:p>
        </w:tc>
      </w:tr>
      <w:tr w:rsidR="004E1550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Вокзальная  </w:t>
            </w:r>
          </w:p>
        </w:tc>
        <w:tc>
          <w:tcPr>
            <w:tcW w:w="3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  <w:proofErr w:type="gramEnd"/>
          </w:p>
        </w:tc>
      </w:tr>
      <w:tr w:rsidR="004E1550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Центральная  </w:t>
            </w:r>
          </w:p>
        </w:tc>
        <w:tc>
          <w:tcPr>
            <w:tcW w:w="3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  <w:proofErr w:type="gramEnd"/>
          </w:p>
        </w:tc>
      </w:tr>
      <w:tr w:rsidR="004E1550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Дальняя, </w:t>
            </w:r>
          </w:p>
        </w:tc>
        <w:tc>
          <w:tcPr>
            <w:tcW w:w="3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  <w:proofErr w:type="gramEnd"/>
          </w:p>
        </w:tc>
      </w:tr>
      <w:tr w:rsidR="004E1550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Магистральная </w:t>
            </w:r>
          </w:p>
        </w:tc>
        <w:tc>
          <w:tcPr>
            <w:tcW w:w="3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  <w:proofErr w:type="gramEnd"/>
          </w:p>
        </w:tc>
      </w:tr>
      <w:tr w:rsidR="004E1550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Бульварная </w:t>
            </w:r>
          </w:p>
        </w:tc>
        <w:tc>
          <w:tcPr>
            <w:tcW w:w="3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-74 (четные), 1-71 (нечетные)</w:t>
            </w:r>
          </w:p>
        </w:tc>
      </w:tr>
      <w:tr w:rsidR="004E1550" w:rsidRPr="00B61923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4E15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зусова</w:t>
            </w:r>
            <w:proofErr w:type="spellEnd"/>
          </w:p>
        </w:tc>
        <w:tc>
          <w:tcPr>
            <w:tcW w:w="3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15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-54 (четные), 1-79 (нечетные)</w:t>
            </w:r>
          </w:p>
        </w:tc>
      </w:tr>
      <w:tr w:rsidR="004E1550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ер. Короткий </w:t>
            </w:r>
          </w:p>
        </w:tc>
        <w:tc>
          <w:tcPr>
            <w:tcW w:w="3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  <w:proofErr w:type="gramEnd"/>
          </w:p>
        </w:tc>
      </w:tr>
      <w:tr w:rsidR="004E1550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Кооперативная </w:t>
            </w:r>
          </w:p>
        </w:tc>
        <w:tc>
          <w:tcPr>
            <w:tcW w:w="3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  <w:proofErr w:type="gramEnd"/>
          </w:p>
        </w:tc>
      </w:tr>
      <w:tr w:rsidR="004E1550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Линейный проезд </w:t>
            </w:r>
          </w:p>
        </w:tc>
        <w:tc>
          <w:tcPr>
            <w:tcW w:w="3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  <w:proofErr w:type="gramEnd"/>
          </w:p>
        </w:tc>
      </w:tr>
      <w:tr w:rsidR="004E1550" w:rsidRPr="00B61923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. Высоковольтный проезд</w:t>
            </w:r>
          </w:p>
        </w:tc>
        <w:tc>
          <w:tcPr>
            <w:tcW w:w="3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  <w:proofErr w:type="gramEnd"/>
          </w:p>
        </w:tc>
      </w:tr>
      <w:tr w:rsidR="004E1550" w:rsidRPr="00B61923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5F20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Клубный проезд </w:t>
            </w:r>
          </w:p>
        </w:tc>
        <w:tc>
          <w:tcPr>
            <w:tcW w:w="3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  <w:proofErr w:type="gramEnd"/>
          </w:p>
        </w:tc>
      </w:tr>
      <w:tr w:rsidR="004E1550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. Луначарского</w:t>
            </w:r>
          </w:p>
        </w:tc>
        <w:tc>
          <w:tcPr>
            <w:tcW w:w="3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  <w:proofErr w:type="gramEnd"/>
          </w:p>
        </w:tc>
      </w:tr>
      <w:tr w:rsidR="004E1550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Киевская </w:t>
            </w:r>
          </w:p>
        </w:tc>
        <w:tc>
          <w:tcPr>
            <w:tcW w:w="3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  <w:proofErr w:type="gramEnd"/>
          </w:p>
        </w:tc>
      </w:tr>
      <w:tr w:rsidR="004E1550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Циалковского</w:t>
            </w:r>
            <w:proofErr w:type="spellEnd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3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  <w:proofErr w:type="gramEnd"/>
          </w:p>
        </w:tc>
      </w:tr>
      <w:tr w:rsidR="004E1550" w:rsidRPr="00B61923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Путейцев </w:t>
            </w:r>
          </w:p>
        </w:tc>
        <w:tc>
          <w:tcPr>
            <w:tcW w:w="3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15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-45</w:t>
            </w:r>
          </w:p>
        </w:tc>
      </w:tr>
      <w:tr w:rsidR="004E1550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Репина </w:t>
            </w:r>
          </w:p>
        </w:tc>
        <w:tc>
          <w:tcPr>
            <w:tcW w:w="3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  <w:proofErr w:type="gramEnd"/>
          </w:p>
        </w:tc>
      </w:tr>
      <w:tr w:rsidR="004E1550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. Первомайская</w:t>
            </w:r>
          </w:p>
        </w:tc>
        <w:tc>
          <w:tcPr>
            <w:tcW w:w="3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  <w:proofErr w:type="gramEnd"/>
          </w:p>
        </w:tc>
      </w:tr>
      <w:tr w:rsidR="004E1550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lastRenderedPageBreak/>
              <w:t>34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Фурманова </w:t>
            </w:r>
          </w:p>
        </w:tc>
        <w:tc>
          <w:tcPr>
            <w:tcW w:w="3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  <w:proofErr w:type="gramEnd"/>
          </w:p>
        </w:tc>
      </w:tr>
      <w:tr w:rsidR="004E1550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1 линия </w:t>
            </w:r>
          </w:p>
        </w:tc>
        <w:tc>
          <w:tcPr>
            <w:tcW w:w="3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  <w:proofErr w:type="gramEnd"/>
          </w:p>
        </w:tc>
      </w:tr>
      <w:tr w:rsidR="004E1550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2 линия </w:t>
            </w:r>
          </w:p>
        </w:tc>
        <w:tc>
          <w:tcPr>
            <w:tcW w:w="3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  <w:proofErr w:type="gramEnd"/>
          </w:p>
        </w:tc>
      </w:tr>
      <w:tr w:rsidR="004E1550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3 линия  </w:t>
            </w:r>
          </w:p>
        </w:tc>
        <w:tc>
          <w:tcPr>
            <w:tcW w:w="3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  <w:proofErr w:type="gramEnd"/>
          </w:p>
        </w:tc>
      </w:tr>
      <w:tr w:rsidR="004E1550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4 линия </w:t>
            </w:r>
          </w:p>
        </w:tc>
        <w:tc>
          <w:tcPr>
            <w:tcW w:w="3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  <w:proofErr w:type="gramEnd"/>
          </w:p>
        </w:tc>
      </w:tr>
      <w:tr w:rsidR="004E1550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5 линия  </w:t>
            </w:r>
          </w:p>
        </w:tc>
        <w:tc>
          <w:tcPr>
            <w:tcW w:w="3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  <w:proofErr w:type="gramEnd"/>
          </w:p>
        </w:tc>
      </w:tr>
      <w:tr w:rsidR="004E1550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6 линия </w:t>
            </w:r>
          </w:p>
        </w:tc>
        <w:tc>
          <w:tcPr>
            <w:tcW w:w="3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  <w:proofErr w:type="gramEnd"/>
          </w:p>
        </w:tc>
      </w:tr>
      <w:tr w:rsidR="004E1550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7 линия  </w:t>
            </w:r>
          </w:p>
        </w:tc>
        <w:tc>
          <w:tcPr>
            <w:tcW w:w="3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  <w:proofErr w:type="gramEnd"/>
          </w:p>
        </w:tc>
      </w:tr>
      <w:tr w:rsidR="004E1550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8 линия </w:t>
            </w:r>
          </w:p>
        </w:tc>
        <w:tc>
          <w:tcPr>
            <w:tcW w:w="3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  <w:proofErr w:type="gramEnd"/>
          </w:p>
        </w:tc>
      </w:tr>
      <w:tr w:rsidR="004E1550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9 линия </w:t>
            </w:r>
          </w:p>
        </w:tc>
        <w:tc>
          <w:tcPr>
            <w:tcW w:w="3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  <w:proofErr w:type="gramEnd"/>
          </w:p>
        </w:tc>
      </w:tr>
      <w:tr w:rsidR="004E1550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10 линия  </w:t>
            </w:r>
          </w:p>
        </w:tc>
        <w:tc>
          <w:tcPr>
            <w:tcW w:w="3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  <w:proofErr w:type="gramEnd"/>
          </w:p>
        </w:tc>
      </w:tr>
      <w:tr w:rsidR="004E1550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11 линия </w:t>
            </w:r>
          </w:p>
        </w:tc>
        <w:tc>
          <w:tcPr>
            <w:tcW w:w="3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  <w:proofErr w:type="gramEnd"/>
          </w:p>
        </w:tc>
      </w:tr>
      <w:tr w:rsidR="004E1550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12 линия  </w:t>
            </w:r>
          </w:p>
        </w:tc>
        <w:tc>
          <w:tcPr>
            <w:tcW w:w="3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  <w:proofErr w:type="gramEnd"/>
          </w:p>
        </w:tc>
      </w:tr>
      <w:tr w:rsidR="004E1550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13 линия </w:t>
            </w:r>
          </w:p>
        </w:tc>
        <w:tc>
          <w:tcPr>
            <w:tcW w:w="3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  <w:proofErr w:type="gramEnd"/>
          </w:p>
        </w:tc>
      </w:tr>
      <w:tr w:rsidR="004E1550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 линия</w:t>
            </w:r>
          </w:p>
        </w:tc>
        <w:tc>
          <w:tcPr>
            <w:tcW w:w="3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  <w:proofErr w:type="gramEnd"/>
          </w:p>
        </w:tc>
      </w:tr>
      <w:tr w:rsidR="004E1550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15 линия </w:t>
            </w:r>
          </w:p>
        </w:tc>
        <w:tc>
          <w:tcPr>
            <w:tcW w:w="3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  <w:proofErr w:type="gramEnd"/>
          </w:p>
        </w:tc>
      </w:tr>
      <w:tr w:rsidR="004E1550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16 линия </w:t>
            </w:r>
          </w:p>
        </w:tc>
        <w:tc>
          <w:tcPr>
            <w:tcW w:w="3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  <w:proofErr w:type="gramEnd"/>
          </w:p>
        </w:tc>
      </w:tr>
      <w:tr w:rsidR="004E1550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</w:t>
            </w:r>
            <w:proofErr w:type="gramEnd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/т «Северное»</w:t>
            </w:r>
          </w:p>
        </w:tc>
        <w:tc>
          <w:tcPr>
            <w:tcW w:w="3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  <w:proofErr w:type="gramEnd"/>
          </w:p>
        </w:tc>
      </w:tr>
      <w:tr w:rsidR="004E1550" w:rsidRPr="00FB7A52" w:rsidTr="003833E8">
        <w:trPr>
          <w:trHeight w:val="58"/>
        </w:trPr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средняя общеобразовательная школа № 36 </w:t>
            </w:r>
            <w:proofErr w:type="spellStart"/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г.Владикавказа</w:t>
            </w:r>
            <w:proofErr w:type="spellEnd"/>
          </w:p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(</w:t>
            </w:r>
            <w:proofErr w:type="spellStart"/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ул.Московская</w:t>
            </w:r>
            <w:proofErr w:type="spellEnd"/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, 15а)</w:t>
            </w:r>
          </w:p>
        </w:tc>
      </w:tr>
      <w:tr w:rsidR="004E1550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Московская </w:t>
            </w:r>
          </w:p>
        </w:tc>
        <w:tc>
          <w:tcPr>
            <w:tcW w:w="3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3 </w:t>
            </w: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а</w:t>
            </w: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3 </w:t>
            </w: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б</w:t>
            </w: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5, 5</w:t>
            </w: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а</w:t>
            </w: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5</w:t>
            </w: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а</w:t>
            </w: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/1, 7, 9, 13, 11, 15, 17, 19,19/1,19/2, 19/3, 21</w:t>
            </w:r>
          </w:p>
        </w:tc>
      </w:tr>
      <w:tr w:rsidR="004E1550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. </w:t>
            </w:r>
            <w:proofErr w:type="spell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ста</w:t>
            </w:r>
            <w:proofErr w:type="spellEnd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3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80,281/1,282,282/2, 284</w:t>
            </w: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а</w:t>
            </w: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286/1, 286/2, 286/3, 286/4, 288/1, 288/2, 288/3, 288/5, 290, 292/1, 292/2, 292/3, 292/4, 294 296/1, 296/2, 296/3,296/4, 296, 298</w:t>
            </w:r>
          </w:p>
        </w:tc>
      </w:tr>
      <w:tr w:rsidR="004E1550" w:rsidRPr="00B61923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Леонова   </w:t>
            </w:r>
          </w:p>
        </w:tc>
        <w:tc>
          <w:tcPr>
            <w:tcW w:w="3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6/1,6/2, 6/3</w:t>
            </w: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,</w:t>
            </w: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8/1, 8/2, 8/3, 8/4, 9/1, 9/2, 9/3, 9/4, 9/5, 11, 11/2, 16</w:t>
            </w:r>
          </w:p>
        </w:tc>
      </w:tr>
      <w:tr w:rsidR="004E1550" w:rsidRPr="00B61923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адоводческое</w:t>
            </w:r>
            <w:proofErr w:type="gramEnd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товарищество "</w:t>
            </w:r>
            <w:proofErr w:type="spell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урзарин</w:t>
            </w:r>
            <w:proofErr w:type="spellEnd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" (с пропиской)</w:t>
            </w:r>
          </w:p>
        </w:tc>
        <w:tc>
          <w:tcPr>
            <w:tcW w:w="3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авая</w:t>
            </w:r>
            <w:proofErr w:type="gramEnd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часть с/т</w:t>
            </w:r>
          </w:p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4E1550" w:rsidRPr="00FB7A52" w:rsidTr="003833E8">
        <w:trPr>
          <w:trHeight w:val="58"/>
        </w:trPr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средняя общеобразовательная школа № 37 </w:t>
            </w:r>
            <w:proofErr w:type="spellStart"/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г.Владикавказа</w:t>
            </w:r>
            <w:proofErr w:type="spellEnd"/>
          </w:p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(</w:t>
            </w:r>
            <w:proofErr w:type="spellStart"/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ул.Карцинская</w:t>
            </w:r>
            <w:proofErr w:type="spellEnd"/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, 82)</w:t>
            </w:r>
          </w:p>
        </w:tc>
      </w:tr>
      <w:tr w:rsidR="004E1550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. Спутник </w:t>
            </w:r>
          </w:p>
        </w:tc>
        <w:tc>
          <w:tcPr>
            <w:tcW w:w="3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0,52, 58,60, 37,47, 54,35, 48, 41,43, 44, 42, 46, 31,30. 33, 51, 49,18, 56, 45, 39 , 59, 40</w:t>
            </w:r>
          </w:p>
        </w:tc>
      </w:tr>
      <w:tr w:rsidR="004E1550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9 Января </w:t>
            </w:r>
          </w:p>
        </w:tc>
        <w:tc>
          <w:tcPr>
            <w:tcW w:w="3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  <w:proofErr w:type="gramEnd"/>
          </w:p>
        </w:tc>
      </w:tr>
      <w:tr w:rsidR="004E1550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Аланская </w:t>
            </w:r>
          </w:p>
        </w:tc>
        <w:tc>
          <w:tcPr>
            <w:tcW w:w="3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  <w:proofErr w:type="gramEnd"/>
          </w:p>
        </w:tc>
      </w:tr>
      <w:tr w:rsidR="004E1550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Городская </w:t>
            </w:r>
          </w:p>
        </w:tc>
        <w:tc>
          <w:tcPr>
            <w:tcW w:w="3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  <w:proofErr w:type="gramEnd"/>
          </w:p>
        </w:tc>
      </w:tr>
      <w:tr w:rsidR="004E1550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Дружбы </w:t>
            </w:r>
          </w:p>
        </w:tc>
        <w:tc>
          <w:tcPr>
            <w:tcW w:w="3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  <w:proofErr w:type="gramEnd"/>
          </w:p>
        </w:tc>
      </w:tr>
      <w:tr w:rsidR="004E1550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им. Школы №1 </w:t>
            </w:r>
            <w:proofErr w:type="spell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.Беслана</w:t>
            </w:r>
            <w:proofErr w:type="spellEnd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  <w:proofErr w:type="gramEnd"/>
          </w:p>
        </w:tc>
      </w:tr>
      <w:tr w:rsidR="004E1550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lastRenderedPageBreak/>
              <w:t>37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рафская</w:t>
            </w:r>
            <w:proofErr w:type="spellEnd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  <w:proofErr w:type="gramEnd"/>
          </w:p>
        </w:tc>
      </w:tr>
      <w:tr w:rsidR="004E1550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мбилеевская</w:t>
            </w:r>
            <w:proofErr w:type="spellEnd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  <w:proofErr w:type="gramEnd"/>
          </w:p>
        </w:tc>
      </w:tr>
      <w:tr w:rsidR="004E1550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рцинская</w:t>
            </w:r>
            <w:proofErr w:type="spellEnd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  <w:proofErr w:type="gramEnd"/>
          </w:p>
        </w:tc>
      </w:tr>
      <w:tr w:rsidR="004E1550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Кооперативная </w:t>
            </w:r>
          </w:p>
        </w:tc>
        <w:tc>
          <w:tcPr>
            <w:tcW w:w="3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  <w:proofErr w:type="gramEnd"/>
          </w:p>
        </w:tc>
      </w:tr>
      <w:tr w:rsidR="004E1550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Королева </w:t>
            </w:r>
          </w:p>
        </w:tc>
        <w:tc>
          <w:tcPr>
            <w:tcW w:w="3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  <w:proofErr w:type="gramEnd"/>
          </w:p>
        </w:tc>
      </w:tr>
      <w:tr w:rsidR="004E1550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Махачкалинская </w:t>
            </w:r>
          </w:p>
        </w:tc>
        <w:tc>
          <w:tcPr>
            <w:tcW w:w="3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  <w:proofErr w:type="gramEnd"/>
          </w:p>
        </w:tc>
      </w:tr>
      <w:tr w:rsidR="004E1550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езд</w:t>
            </w:r>
            <w:proofErr w:type="gramEnd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Тихий </w:t>
            </w:r>
          </w:p>
        </w:tc>
        <w:tc>
          <w:tcPr>
            <w:tcW w:w="3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  <w:proofErr w:type="gramEnd"/>
          </w:p>
        </w:tc>
      </w:tr>
      <w:tr w:rsidR="004E1550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Садовая </w:t>
            </w:r>
          </w:p>
        </w:tc>
        <w:tc>
          <w:tcPr>
            <w:tcW w:w="3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  <w:proofErr w:type="gramEnd"/>
          </w:p>
        </w:tc>
      </w:tr>
      <w:tr w:rsidR="004E1550" w:rsidRPr="00FB7A52" w:rsidTr="003833E8">
        <w:trPr>
          <w:trHeight w:val="28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Рабочая </w:t>
            </w:r>
          </w:p>
        </w:tc>
        <w:tc>
          <w:tcPr>
            <w:tcW w:w="3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  <w:proofErr w:type="gramEnd"/>
          </w:p>
        </w:tc>
      </w:tr>
      <w:tr w:rsidR="004E1550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Полеводческая </w:t>
            </w:r>
          </w:p>
        </w:tc>
        <w:tc>
          <w:tcPr>
            <w:tcW w:w="3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  <w:proofErr w:type="gramEnd"/>
          </w:p>
        </w:tc>
      </w:tr>
      <w:tr w:rsidR="004E1550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Победы </w:t>
            </w:r>
          </w:p>
        </w:tc>
        <w:tc>
          <w:tcPr>
            <w:tcW w:w="3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  <w:proofErr w:type="gramEnd"/>
          </w:p>
        </w:tc>
      </w:tr>
      <w:tr w:rsidR="004E1550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Парковая </w:t>
            </w:r>
          </w:p>
        </w:tc>
        <w:tc>
          <w:tcPr>
            <w:tcW w:w="3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  <w:proofErr w:type="gramEnd"/>
          </w:p>
        </w:tc>
      </w:tr>
      <w:tr w:rsidR="004E1550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Мира </w:t>
            </w:r>
          </w:p>
        </w:tc>
        <w:tc>
          <w:tcPr>
            <w:tcW w:w="3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  <w:proofErr w:type="gramEnd"/>
          </w:p>
        </w:tc>
      </w:tr>
      <w:tr w:rsidR="004E1550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Октябрьская </w:t>
            </w:r>
          </w:p>
        </w:tc>
        <w:tc>
          <w:tcPr>
            <w:tcW w:w="3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  <w:proofErr w:type="gramEnd"/>
          </w:p>
        </w:tc>
      </w:tr>
      <w:tr w:rsidR="004E1550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Мирная </w:t>
            </w:r>
          </w:p>
        </w:tc>
        <w:tc>
          <w:tcPr>
            <w:tcW w:w="3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  <w:proofErr w:type="gramEnd"/>
          </w:p>
        </w:tc>
      </w:tr>
      <w:tr w:rsidR="004E1550" w:rsidRPr="00FB7A52" w:rsidTr="003833E8">
        <w:trPr>
          <w:trHeight w:val="58"/>
        </w:trPr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средняя общеобразовательная школа № 38 </w:t>
            </w:r>
            <w:proofErr w:type="spellStart"/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г.Владикавказа</w:t>
            </w:r>
            <w:proofErr w:type="spellEnd"/>
          </w:p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(</w:t>
            </w:r>
            <w:proofErr w:type="spellStart"/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ул.Гугкаева</w:t>
            </w:r>
            <w:proofErr w:type="spellEnd"/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, 24)</w:t>
            </w:r>
          </w:p>
        </w:tc>
      </w:tr>
      <w:tr w:rsidR="004E1550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угкаева</w:t>
            </w:r>
            <w:proofErr w:type="spellEnd"/>
          </w:p>
        </w:tc>
        <w:tc>
          <w:tcPr>
            <w:tcW w:w="3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2/1,2,3,4; 26/1,2,3</w:t>
            </w:r>
          </w:p>
        </w:tc>
      </w:tr>
      <w:tr w:rsidR="004E1550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Московская </w:t>
            </w:r>
          </w:p>
        </w:tc>
        <w:tc>
          <w:tcPr>
            <w:tcW w:w="3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7 к. 1,2,3,4, 29, 31, 33, 35, 37</w:t>
            </w:r>
          </w:p>
        </w:tc>
      </w:tr>
      <w:tr w:rsidR="004E1550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еваневского</w:t>
            </w:r>
            <w:proofErr w:type="spellEnd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75, 277, 279/1,2,3,4, 281</w:t>
            </w:r>
          </w:p>
        </w:tc>
      </w:tr>
      <w:tr w:rsidR="004E1550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. </w:t>
            </w:r>
            <w:proofErr w:type="spell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ста</w:t>
            </w:r>
            <w:proofErr w:type="spellEnd"/>
          </w:p>
        </w:tc>
        <w:tc>
          <w:tcPr>
            <w:tcW w:w="3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273, 275, 277,279, 281 (1,2,3), 283 </w:t>
            </w:r>
            <w:proofErr w:type="spellStart"/>
            <w:proofErr w:type="gram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а,б</w:t>
            </w:r>
            <w:proofErr w:type="gramEnd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,в</w:t>
            </w:r>
            <w:proofErr w:type="spellEnd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,</w:t>
            </w: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285 </w:t>
            </w:r>
          </w:p>
        </w:tc>
      </w:tr>
      <w:tr w:rsidR="004E1550" w:rsidRPr="00FB7A52" w:rsidTr="003833E8">
        <w:trPr>
          <w:trHeight w:val="58"/>
        </w:trPr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средняя общеобразовательная школа № 39 </w:t>
            </w:r>
            <w:proofErr w:type="spellStart"/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г.Владикавказа</w:t>
            </w:r>
            <w:proofErr w:type="spellEnd"/>
          </w:p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(</w:t>
            </w:r>
            <w:proofErr w:type="spellStart"/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ул.Галковского</w:t>
            </w:r>
            <w:proofErr w:type="spellEnd"/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, 227а)</w:t>
            </w:r>
          </w:p>
        </w:tc>
      </w:tr>
      <w:tr w:rsidR="004E1550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. </w:t>
            </w:r>
            <w:proofErr w:type="spell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ватора</w:t>
            </w:r>
            <w:proofErr w:type="spellEnd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85, 87, 89, 91, 93, 256, 258, 260,250/1, 250/2, 250/3, 248, 246, 244, 252,  254 /1, 254 /2 </w:t>
            </w:r>
          </w:p>
        </w:tc>
      </w:tr>
      <w:tr w:rsidR="004E1550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.  Щорса</w:t>
            </w:r>
          </w:p>
        </w:tc>
        <w:tc>
          <w:tcPr>
            <w:tcW w:w="3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/1,2</w:t>
            </w:r>
          </w:p>
        </w:tc>
      </w:tr>
      <w:tr w:rsidR="004E1550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 </w:t>
            </w:r>
            <w:proofErr w:type="spell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алковского</w:t>
            </w:r>
            <w:proofErr w:type="spellEnd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22-290 (четные), 229-237 (нечетные)</w:t>
            </w:r>
          </w:p>
        </w:tc>
      </w:tr>
      <w:tr w:rsidR="004E1550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 </w:t>
            </w:r>
            <w:proofErr w:type="spell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еваневского</w:t>
            </w:r>
            <w:proofErr w:type="spellEnd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4-264 (четные), 199-269б (нечетные)</w:t>
            </w:r>
          </w:p>
        </w:tc>
      </w:tr>
      <w:tr w:rsidR="004E1550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Талалихина </w:t>
            </w:r>
          </w:p>
        </w:tc>
        <w:tc>
          <w:tcPr>
            <w:tcW w:w="3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4,48 / 41,43,47</w:t>
            </w:r>
          </w:p>
        </w:tc>
      </w:tr>
      <w:tr w:rsidR="004E1550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 </w:t>
            </w:r>
            <w:proofErr w:type="spell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раснодонская</w:t>
            </w:r>
            <w:proofErr w:type="spellEnd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9-49 (нечетная), 38-48 (четная)</w:t>
            </w:r>
          </w:p>
        </w:tc>
      </w:tr>
      <w:tr w:rsidR="004E1550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 </w:t>
            </w:r>
            <w:proofErr w:type="spell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угкаева</w:t>
            </w:r>
            <w:proofErr w:type="spellEnd"/>
          </w:p>
        </w:tc>
        <w:tc>
          <w:tcPr>
            <w:tcW w:w="3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1/1,2; 63/1,2,3,4,5; 65, 67</w:t>
            </w:r>
          </w:p>
        </w:tc>
      </w:tr>
      <w:tr w:rsidR="004E1550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. Московская</w:t>
            </w:r>
          </w:p>
        </w:tc>
        <w:tc>
          <w:tcPr>
            <w:tcW w:w="3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9, 41, 45/1 , 45/3, 47, 49, 47/1</w:t>
            </w:r>
          </w:p>
        </w:tc>
      </w:tr>
      <w:tr w:rsidR="004E1550" w:rsidRPr="00B61923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станаева</w:t>
            </w:r>
            <w:proofErr w:type="spellEnd"/>
          </w:p>
        </w:tc>
        <w:tc>
          <w:tcPr>
            <w:tcW w:w="3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1-261 (нечетные), 186-258 (четные)</w:t>
            </w:r>
          </w:p>
        </w:tc>
      </w:tr>
      <w:tr w:rsidR="004E1550" w:rsidRPr="004A3536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. </w:t>
            </w:r>
            <w:proofErr w:type="spell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ватора</w:t>
            </w:r>
            <w:proofErr w:type="spellEnd"/>
          </w:p>
        </w:tc>
        <w:tc>
          <w:tcPr>
            <w:tcW w:w="3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4-242 (четные – частный сектор)</w:t>
            </w:r>
          </w:p>
        </w:tc>
      </w:tr>
      <w:tr w:rsidR="004E1550" w:rsidRPr="00FB7A52" w:rsidTr="003833E8">
        <w:trPr>
          <w:trHeight w:val="58"/>
        </w:trPr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средняя общеобразовательная школа № 40 </w:t>
            </w:r>
            <w:proofErr w:type="spellStart"/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г.Владикавказа</w:t>
            </w:r>
            <w:proofErr w:type="spellEnd"/>
          </w:p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lastRenderedPageBreak/>
              <w:t>(</w:t>
            </w:r>
            <w:proofErr w:type="gramStart"/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ул.</w:t>
            </w:r>
            <w:proofErr w:type="gramEnd"/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А.Кесаева</w:t>
            </w:r>
            <w:proofErr w:type="spellEnd"/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, 7)</w:t>
            </w:r>
          </w:p>
        </w:tc>
      </w:tr>
      <w:tr w:rsidR="004E1550" w:rsidRPr="00B61923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lastRenderedPageBreak/>
              <w:t>40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4E15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зусова</w:t>
            </w:r>
            <w:proofErr w:type="spellEnd"/>
            <w:r w:rsidRPr="004E15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D77C0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15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 1/2, 1/1, 3, 3/1, 3/2, 3</w:t>
            </w:r>
            <w:r w:rsidRPr="004E15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а</w:t>
            </w:r>
            <w:r w:rsidRPr="004E15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3/1а, 3/1б, 3/3, 3/4, 3/5,3/6 5, 5/1, 5/5, 5/6, 5/8, 7, 7/1, 7/2, 7/3</w:t>
            </w:r>
            <w:r w:rsidR="00EA10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7/5, 9/2, 9/3, 6а, 6б, 6в, </w:t>
            </w:r>
            <w:r w:rsidR="00282487" w:rsidRPr="0028248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6г, </w:t>
            </w:r>
            <w:r w:rsidR="00EA1032" w:rsidRPr="0028248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д</w:t>
            </w:r>
            <w:r w:rsidR="00282487" w:rsidRPr="0028248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, 20/1, 1/1, 2а</w:t>
            </w:r>
            <w:r w:rsidR="00EA1032" w:rsidRPr="0028248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</w:p>
        </w:tc>
      </w:tr>
      <w:tr w:rsidR="004E1550" w:rsidRPr="00B61923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Владикавказская  </w:t>
            </w:r>
          </w:p>
        </w:tc>
        <w:tc>
          <w:tcPr>
            <w:tcW w:w="3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D77C0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15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, 10, 12, 12/1, 14, 16, 18, 20, 22, 30, 30/1, 32/2, 34, 36, 38, 34</w:t>
            </w:r>
            <w:r w:rsidRPr="004E15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а</w:t>
            </w:r>
            <w:r w:rsidR="00D77C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40</w:t>
            </w:r>
          </w:p>
        </w:tc>
      </w:tr>
      <w:tr w:rsidR="004E1550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Московская </w:t>
            </w:r>
          </w:p>
        </w:tc>
        <w:tc>
          <w:tcPr>
            <w:tcW w:w="3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, 26, 28, 32/1, 32/2, 34, 36, 36/1, 42, 42/1, 22, 24, 38, 40, 42/2</w:t>
            </w:r>
          </w:p>
        </w:tc>
      </w:tr>
      <w:tr w:rsidR="004E1550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Цоколаева</w:t>
            </w:r>
            <w:proofErr w:type="spellEnd"/>
          </w:p>
        </w:tc>
        <w:tc>
          <w:tcPr>
            <w:tcW w:w="3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, 2</w:t>
            </w: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а</w:t>
            </w: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2/1, 2/1, 2/2</w:t>
            </w:r>
          </w:p>
        </w:tc>
      </w:tr>
      <w:tr w:rsidR="004E1550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.Кесаева</w:t>
            </w:r>
            <w:proofErr w:type="spellEnd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-12 (четные), 3-13 (нечетные)</w:t>
            </w:r>
          </w:p>
        </w:tc>
      </w:tr>
      <w:tr w:rsidR="004E1550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Международная </w:t>
            </w:r>
          </w:p>
        </w:tc>
        <w:tc>
          <w:tcPr>
            <w:tcW w:w="3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  <w:proofErr w:type="gramEnd"/>
          </w:p>
        </w:tc>
      </w:tr>
      <w:tr w:rsidR="004E1550" w:rsidRPr="00B61923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адоводческое</w:t>
            </w:r>
            <w:proofErr w:type="gramEnd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товарищество «</w:t>
            </w:r>
            <w:proofErr w:type="spell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урзарин</w:t>
            </w:r>
            <w:proofErr w:type="spellEnd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» (с пропиской)</w:t>
            </w:r>
          </w:p>
        </w:tc>
        <w:tc>
          <w:tcPr>
            <w:tcW w:w="3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евая</w:t>
            </w:r>
            <w:proofErr w:type="gramEnd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часть с/т</w:t>
            </w:r>
          </w:p>
        </w:tc>
      </w:tr>
      <w:tr w:rsidR="00282487" w:rsidRPr="00B61923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2487" w:rsidRPr="004E1550" w:rsidRDefault="00282487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487" w:rsidRPr="004E1550" w:rsidRDefault="00282487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. Б. Кабалоева</w:t>
            </w:r>
          </w:p>
        </w:tc>
        <w:tc>
          <w:tcPr>
            <w:tcW w:w="3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2487" w:rsidRPr="004E1550" w:rsidRDefault="00282487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</w:tr>
      <w:tr w:rsidR="00282487" w:rsidRPr="00B61923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2487" w:rsidRDefault="00282487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487" w:rsidRDefault="00282487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. Героев Отечества</w:t>
            </w:r>
          </w:p>
        </w:tc>
        <w:tc>
          <w:tcPr>
            <w:tcW w:w="3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2487" w:rsidRDefault="00282487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, 8</w:t>
            </w:r>
          </w:p>
        </w:tc>
      </w:tr>
      <w:tr w:rsidR="004E1550" w:rsidRPr="00FB7A52" w:rsidTr="003833E8">
        <w:trPr>
          <w:trHeight w:val="58"/>
        </w:trPr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средняя общеобразовательная школа № 41 </w:t>
            </w:r>
            <w:proofErr w:type="spellStart"/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г.Владикавказа</w:t>
            </w:r>
            <w:proofErr w:type="spellEnd"/>
          </w:p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(</w:t>
            </w:r>
            <w:proofErr w:type="gramStart"/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ул.</w:t>
            </w:r>
            <w:proofErr w:type="gramEnd"/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А. </w:t>
            </w:r>
            <w:proofErr w:type="spellStart"/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Кесаева</w:t>
            </w:r>
            <w:proofErr w:type="spellEnd"/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, 28)</w:t>
            </w:r>
          </w:p>
        </w:tc>
      </w:tr>
      <w:tr w:rsidR="004E1550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.Кесаева</w:t>
            </w:r>
            <w:proofErr w:type="spellEnd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3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-40 (четная)</w:t>
            </w:r>
          </w:p>
        </w:tc>
      </w:tr>
      <w:tr w:rsidR="004E1550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Владикавказская </w:t>
            </w:r>
          </w:p>
        </w:tc>
        <w:tc>
          <w:tcPr>
            <w:tcW w:w="3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3,</w:t>
            </w:r>
            <w:r w:rsidR="001C477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5,</w:t>
            </w:r>
            <w:r w:rsidR="001C477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37, 37/1, 41, 41/1,2, 43, 43/1,2, 45/1, 47, 47/1,2,3, 49, 51, 51/1 </w:t>
            </w:r>
          </w:p>
        </w:tc>
      </w:tr>
      <w:tr w:rsidR="004E1550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зусова</w:t>
            </w:r>
            <w:proofErr w:type="spellEnd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, 15/1,17, 17/</w:t>
            </w:r>
            <w:r w:rsidR="00FA79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, 19, 19/1, 21,  23, 25, 25/1,</w:t>
            </w:r>
            <w:r w:rsidR="00FA79F1" w:rsidRPr="001C477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="00FA79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  <w:r w:rsidR="001C477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7, 29, 31</w:t>
            </w:r>
          </w:p>
        </w:tc>
      </w:tr>
      <w:tr w:rsidR="004E1550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Весенняя  </w:t>
            </w:r>
          </w:p>
        </w:tc>
        <w:tc>
          <w:tcPr>
            <w:tcW w:w="3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, 32, 32/1, 32/2, 34, 34/1, 36, 36а, 38, 40</w:t>
            </w:r>
          </w:p>
        </w:tc>
      </w:tr>
      <w:tr w:rsidR="004E1550" w:rsidRPr="00FB7A52" w:rsidTr="003833E8">
        <w:trPr>
          <w:trHeight w:val="58"/>
        </w:trPr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средняя общеобразовательная школа № 42 </w:t>
            </w:r>
            <w:proofErr w:type="spellStart"/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г.Владикавказа</w:t>
            </w:r>
            <w:proofErr w:type="spellEnd"/>
          </w:p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(</w:t>
            </w:r>
            <w:proofErr w:type="gramStart"/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ул.</w:t>
            </w:r>
            <w:proofErr w:type="gramEnd"/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Весенняя, 6)</w:t>
            </w:r>
          </w:p>
        </w:tc>
      </w:tr>
      <w:tr w:rsidR="004E1550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.</w:t>
            </w:r>
            <w:r w:rsidR="003F194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есенняя</w:t>
            </w:r>
          </w:p>
        </w:tc>
        <w:tc>
          <w:tcPr>
            <w:tcW w:w="3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2824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-10/2 (четные)</w:t>
            </w:r>
          </w:p>
        </w:tc>
      </w:tr>
      <w:tr w:rsidR="004E1550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. Московская</w:t>
            </w:r>
          </w:p>
        </w:tc>
        <w:tc>
          <w:tcPr>
            <w:tcW w:w="3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4 - 58, 49, 51, 51/1,2,3,4,5; 53, 55/1, 57, 58</w:t>
            </w:r>
          </w:p>
        </w:tc>
      </w:tr>
      <w:tr w:rsidR="004E1550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Калинина  </w:t>
            </w:r>
          </w:p>
        </w:tc>
        <w:tc>
          <w:tcPr>
            <w:tcW w:w="3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2, 64, 64/1, 66, 70</w:t>
            </w:r>
          </w:p>
        </w:tc>
      </w:tr>
      <w:tr w:rsidR="004E1550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. Владикавказская</w:t>
            </w:r>
          </w:p>
        </w:tc>
        <w:tc>
          <w:tcPr>
            <w:tcW w:w="3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</w:tr>
      <w:tr w:rsidR="004E1550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М. Пехотинцев </w:t>
            </w:r>
          </w:p>
        </w:tc>
        <w:tc>
          <w:tcPr>
            <w:tcW w:w="3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935E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-13</w:t>
            </w:r>
            <w:r w:rsidR="00935E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15</w:t>
            </w:r>
          </w:p>
        </w:tc>
      </w:tr>
      <w:tr w:rsidR="004E1550" w:rsidRPr="00FB7A52" w:rsidTr="003833E8">
        <w:trPr>
          <w:trHeight w:val="58"/>
        </w:trPr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средняя общеобразовательная школа № 43 </w:t>
            </w:r>
            <w:proofErr w:type="spellStart"/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г.Владикавказа</w:t>
            </w:r>
            <w:proofErr w:type="spellEnd"/>
          </w:p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(</w:t>
            </w:r>
            <w:proofErr w:type="gramStart"/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ул.</w:t>
            </w:r>
            <w:proofErr w:type="gramEnd"/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Кырджалийская</w:t>
            </w:r>
            <w:proofErr w:type="spellEnd"/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, 19)</w:t>
            </w:r>
          </w:p>
        </w:tc>
      </w:tr>
      <w:tr w:rsidR="004E1550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ырджалийская</w:t>
            </w:r>
            <w:proofErr w:type="spellEnd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     </w:t>
            </w:r>
          </w:p>
        </w:tc>
        <w:tc>
          <w:tcPr>
            <w:tcW w:w="3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, 15, 17, 21, 23, 25, 25/1, 25/2, 27, 29</w:t>
            </w:r>
          </w:p>
        </w:tc>
      </w:tr>
      <w:tr w:rsidR="004E1550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. </w:t>
            </w:r>
            <w:proofErr w:type="spell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ватора</w:t>
            </w:r>
            <w:proofErr w:type="spellEnd"/>
          </w:p>
        </w:tc>
        <w:tc>
          <w:tcPr>
            <w:tcW w:w="3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, 3, 5, 7, 7/1,7/2,7/3,9,9/1,11,13,13/1,15,15/</w:t>
            </w:r>
            <w:r w:rsidR="001431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,15/2,17,19,19/1,21,23, 23/1</w:t>
            </w:r>
          </w:p>
        </w:tc>
      </w:tr>
      <w:tr w:rsidR="004E1550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. Гастелло</w:t>
            </w:r>
          </w:p>
        </w:tc>
        <w:tc>
          <w:tcPr>
            <w:tcW w:w="3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1,71б,73в,56</w:t>
            </w:r>
          </w:p>
        </w:tc>
      </w:tr>
      <w:tr w:rsidR="004E1550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. Гастелло/Гадиева</w:t>
            </w:r>
          </w:p>
        </w:tc>
        <w:tc>
          <w:tcPr>
            <w:tcW w:w="3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</w:t>
            </w:r>
          </w:p>
        </w:tc>
      </w:tr>
      <w:tr w:rsidR="004E1550" w:rsidRPr="004A3536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. Гадиева</w:t>
            </w:r>
          </w:p>
        </w:tc>
        <w:tc>
          <w:tcPr>
            <w:tcW w:w="3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8/3,4,6,7,60/1,60/2,62/2,62/3,56/1,3,4,5, 56а</w:t>
            </w:r>
          </w:p>
        </w:tc>
      </w:tr>
      <w:tr w:rsidR="004E1550" w:rsidRPr="00B61923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.Кадырова</w:t>
            </w:r>
            <w:proofErr w:type="spellEnd"/>
          </w:p>
        </w:tc>
        <w:tc>
          <w:tcPr>
            <w:tcW w:w="3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  <w:proofErr w:type="gramEnd"/>
          </w:p>
        </w:tc>
      </w:tr>
      <w:tr w:rsidR="004E1550" w:rsidRPr="00B61923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lastRenderedPageBreak/>
              <w:t>43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адоводческое товарищество «Металлург», «</w:t>
            </w:r>
            <w:proofErr w:type="spell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ристон</w:t>
            </w:r>
            <w:proofErr w:type="spellEnd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» и «Учитель» (левая сторона).</w:t>
            </w:r>
          </w:p>
        </w:tc>
        <w:tc>
          <w:tcPr>
            <w:tcW w:w="3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</w:t>
            </w:r>
            <w:proofErr w:type="gramEnd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ропиской</w:t>
            </w:r>
          </w:p>
        </w:tc>
      </w:tr>
      <w:tr w:rsidR="00282487" w:rsidRPr="00B61923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2487" w:rsidRPr="004E1550" w:rsidRDefault="00282487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487" w:rsidRPr="005B1859" w:rsidRDefault="00282487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5B185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ул. Долорес </w:t>
            </w:r>
            <w:proofErr w:type="spellStart"/>
            <w:r w:rsidRPr="005B185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Билаоновой</w:t>
            </w:r>
            <w:proofErr w:type="spellEnd"/>
          </w:p>
        </w:tc>
        <w:tc>
          <w:tcPr>
            <w:tcW w:w="3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487" w:rsidRPr="005B1859" w:rsidRDefault="00282487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5B185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полностью</w:t>
            </w:r>
            <w:proofErr w:type="gramEnd"/>
          </w:p>
        </w:tc>
      </w:tr>
      <w:tr w:rsidR="00282487" w:rsidRPr="00B61923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2487" w:rsidRDefault="00282487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487" w:rsidRPr="005B1859" w:rsidRDefault="005B1859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5B185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у</w:t>
            </w:r>
            <w:r w:rsidR="00282487" w:rsidRPr="005B185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л. </w:t>
            </w:r>
            <w:proofErr w:type="spellStart"/>
            <w:r w:rsidR="00282487" w:rsidRPr="005B185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Фесина</w:t>
            </w:r>
            <w:proofErr w:type="spellEnd"/>
          </w:p>
        </w:tc>
        <w:tc>
          <w:tcPr>
            <w:tcW w:w="3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487" w:rsidRPr="005B1859" w:rsidRDefault="005B1859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5B185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полностью</w:t>
            </w:r>
            <w:proofErr w:type="gramEnd"/>
          </w:p>
        </w:tc>
      </w:tr>
      <w:tr w:rsidR="005B1859" w:rsidRPr="00B61923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859" w:rsidRDefault="005B1859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859" w:rsidRPr="005B1859" w:rsidRDefault="005B1859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5B185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ул. Академика Березова</w:t>
            </w:r>
          </w:p>
        </w:tc>
        <w:tc>
          <w:tcPr>
            <w:tcW w:w="3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859" w:rsidRPr="005B1859" w:rsidRDefault="005B1859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5B185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полностью</w:t>
            </w:r>
            <w:proofErr w:type="gramEnd"/>
          </w:p>
        </w:tc>
      </w:tr>
      <w:tr w:rsidR="004E1550" w:rsidRPr="00FB7A52" w:rsidTr="003833E8">
        <w:trPr>
          <w:trHeight w:val="58"/>
        </w:trPr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средняя общеобразовательная школа № 44 </w:t>
            </w:r>
            <w:proofErr w:type="spellStart"/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г.Владикавказа</w:t>
            </w:r>
            <w:proofErr w:type="spellEnd"/>
          </w:p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(</w:t>
            </w:r>
            <w:proofErr w:type="gramStart"/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пр.</w:t>
            </w:r>
            <w:proofErr w:type="gramEnd"/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Доватора</w:t>
            </w:r>
            <w:proofErr w:type="spellEnd"/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, 35а)</w:t>
            </w:r>
          </w:p>
        </w:tc>
      </w:tr>
      <w:tr w:rsidR="004E1550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Первомайская, </w:t>
            </w:r>
          </w:p>
        </w:tc>
        <w:tc>
          <w:tcPr>
            <w:tcW w:w="3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8,40,42,44</w:t>
            </w:r>
          </w:p>
        </w:tc>
      </w:tr>
      <w:tr w:rsidR="004E1550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ырджалийская</w:t>
            </w:r>
            <w:proofErr w:type="spellEnd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, 3, 5, 5/1, 5/2, 5/3, 7, 7/1, 7/2, 7/3,8,8/1,8/2, 9, 10,10/1, 10к1, 10к2, 10к3, 11,12</w:t>
            </w:r>
          </w:p>
        </w:tc>
      </w:tr>
      <w:tr w:rsidR="004E1550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. </w:t>
            </w:r>
            <w:proofErr w:type="spell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ватора</w:t>
            </w:r>
            <w:proofErr w:type="spellEnd"/>
          </w:p>
        </w:tc>
        <w:tc>
          <w:tcPr>
            <w:tcW w:w="3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5, 27, 29, 31, 31/1, 33, 35, 37, 39, 41, 43, 43/1, 45, 47, 49</w:t>
            </w:r>
          </w:p>
        </w:tc>
      </w:tr>
      <w:tr w:rsidR="004E1550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осковское шоссе</w:t>
            </w:r>
          </w:p>
        </w:tc>
        <w:tc>
          <w:tcPr>
            <w:tcW w:w="3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а</w:t>
            </w: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3</w:t>
            </w: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б</w:t>
            </w: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3</w:t>
            </w: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в</w:t>
            </w: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3</w:t>
            </w: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г</w:t>
            </w: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3</w:t>
            </w: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д</w:t>
            </w: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3</w:t>
            </w: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е</w:t>
            </w: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3</w:t>
            </w: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ж</w:t>
            </w: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  <w:lang w:eastAsia="ru-RU"/>
              </w:rPr>
              <w:t xml:space="preserve">, </w:t>
            </w: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з</w:t>
            </w:r>
          </w:p>
        </w:tc>
      </w:tr>
      <w:tr w:rsidR="004E1550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арбашова</w:t>
            </w:r>
            <w:proofErr w:type="spellEnd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3, 45, 45/1, 47</w:t>
            </w:r>
          </w:p>
        </w:tc>
      </w:tr>
      <w:tr w:rsidR="004E1550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рисы</w:t>
            </w:r>
            <w:proofErr w:type="spellEnd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лиева</w:t>
            </w:r>
          </w:p>
        </w:tc>
        <w:tc>
          <w:tcPr>
            <w:tcW w:w="3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  <w:proofErr w:type="gramEnd"/>
          </w:p>
        </w:tc>
      </w:tr>
      <w:tr w:rsidR="004E1550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Московская </w:t>
            </w:r>
          </w:p>
        </w:tc>
        <w:tc>
          <w:tcPr>
            <w:tcW w:w="3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5</w:t>
            </w:r>
          </w:p>
        </w:tc>
      </w:tr>
      <w:tr w:rsidR="004E1550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адоводческое товарищество «Дружба» (с пропиской)</w:t>
            </w:r>
          </w:p>
        </w:tc>
        <w:tc>
          <w:tcPr>
            <w:tcW w:w="3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  <w:proofErr w:type="gramEnd"/>
          </w:p>
        </w:tc>
      </w:tr>
      <w:tr w:rsidR="004E1550" w:rsidRPr="00FB7A52" w:rsidTr="003833E8">
        <w:trPr>
          <w:trHeight w:val="58"/>
        </w:trPr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гимназия № 45 </w:t>
            </w:r>
            <w:proofErr w:type="spellStart"/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г.Владикавказа</w:t>
            </w:r>
            <w:proofErr w:type="spellEnd"/>
          </w:p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(</w:t>
            </w:r>
            <w:proofErr w:type="gramStart"/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ул.</w:t>
            </w:r>
            <w:proofErr w:type="gramEnd"/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Кутузова, 69а)</w:t>
            </w:r>
          </w:p>
        </w:tc>
      </w:tr>
      <w:tr w:rsidR="004E1550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Кутузова </w:t>
            </w:r>
          </w:p>
        </w:tc>
        <w:tc>
          <w:tcPr>
            <w:tcW w:w="3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-69 (нечетные), 71, 73, 73а, 75, 77/1,2,3,4, 79, 81, 81/1,2,3,4,5, 83, 83/1,2,3,4, 5</w:t>
            </w:r>
          </w:p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0-110 (четные)</w:t>
            </w:r>
          </w:p>
        </w:tc>
      </w:tr>
      <w:tr w:rsidR="004E1550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Кабардинская </w:t>
            </w:r>
          </w:p>
        </w:tc>
        <w:tc>
          <w:tcPr>
            <w:tcW w:w="3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4,36,38,40,42 / 27,29,31,33,35</w:t>
            </w:r>
          </w:p>
        </w:tc>
      </w:tr>
      <w:tr w:rsidR="004E1550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ул. </w:t>
            </w:r>
            <w:proofErr w:type="spell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урциева</w:t>
            </w:r>
            <w:proofErr w:type="spellEnd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  <w:proofErr w:type="gramEnd"/>
          </w:p>
        </w:tc>
      </w:tr>
      <w:tr w:rsidR="004E1550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р. Молодёжный</w:t>
            </w:r>
          </w:p>
        </w:tc>
        <w:tc>
          <w:tcPr>
            <w:tcW w:w="3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  <w:proofErr w:type="gramEnd"/>
          </w:p>
        </w:tc>
      </w:tr>
      <w:tr w:rsidR="004E1550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. Павленко</w:t>
            </w:r>
          </w:p>
        </w:tc>
        <w:tc>
          <w:tcPr>
            <w:tcW w:w="3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2-54</w:t>
            </w:r>
          </w:p>
        </w:tc>
      </w:tr>
      <w:tr w:rsidR="004E1550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Комсомольская </w:t>
            </w:r>
          </w:p>
        </w:tc>
        <w:tc>
          <w:tcPr>
            <w:tcW w:w="3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  <w:proofErr w:type="gramEnd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(1-61)</w:t>
            </w:r>
          </w:p>
        </w:tc>
      </w:tr>
      <w:tr w:rsidR="004E1550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.Эльмесова</w:t>
            </w:r>
            <w:proofErr w:type="spellEnd"/>
          </w:p>
        </w:tc>
        <w:tc>
          <w:tcPr>
            <w:tcW w:w="3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  <w:proofErr w:type="gramEnd"/>
          </w:p>
        </w:tc>
      </w:tr>
      <w:tr w:rsidR="004E1550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Пчеловодная </w:t>
            </w:r>
          </w:p>
        </w:tc>
        <w:tc>
          <w:tcPr>
            <w:tcW w:w="3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  <w:proofErr w:type="gramEnd"/>
          </w:p>
        </w:tc>
      </w:tr>
      <w:tr w:rsidR="004E1550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ул. </w:t>
            </w:r>
            <w:proofErr w:type="spell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руймаговой</w:t>
            </w:r>
            <w:proofErr w:type="spellEnd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  <w:proofErr w:type="gramEnd"/>
          </w:p>
        </w:tc>
      </w:tr>
      <w:tr w:rsidR="004E1550" w:rsidRPr="003923BC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лиева</w:t>
            </w:r>
            <w:proofErr w:type="spellEnd"/>
          </w:p>
        </w:tc>
        <w:tc>
          <w:tcPr>
            <w:tcW w:w="3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1-39 (четные и нечетные), 1-30 (четные и нечетные)</w:t>
            </w:r>
          </w:p>
        </w:tc>
      </w:tr>
      <w:tr w:rsidR="004E1550" w:rsidRPr="003923BC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Кабардинская </w:t>
            </w:r>
          </w:p>
        </w:tc>
        <w:tc>
          <w:tcPr>
            <w:tcW w:w="3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,2а,6,8,10,12,14,16,18,20,22,24,26,28,30 / 3,5,7,9,13,15,17,19,21,23</w:t>
            </w:r>
          </w:p>
        </w:tc>
      </w:tr>
      <w:tr w:rsidR="004E1550" w:rsidRPr="003923BC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Кутузова </w:t>
            </w:r>
          </w:p>
        </w:tc>
        <w:tc>
          <w:tcPr>
            <w:tcW w:w="3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0-76 (четные)</w:t>
            </w:r>
          </w:p>
        </w:tc>
      </w:tr>
      <w:tr w:rsidR="004E1550" w:rsidRPr="003923BC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Кольцова </w:t>
            </w:r>
          </w:p>
        </w:tc>
        <w:tc>
          <w:tcPr>
            <w:tcW w:w="3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  <w:proofErr w:type="gramEnd"/>
          </w:p>
        </w:tc>
      </w:tr>
      <w:tr w:rsidR="004E1550" w:rsidRPr="003923BC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р. Вишневый</w:t>
            </w:r>
          </w:p>
        </w:tc>
        <w:tc>
          <w:tcPr>
            <w:tcW w:w="3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7C0F" w:rsidRPr="004E1550" w:rsidRDefault="00D77C0F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</w:t>
            </w:r>
            <w:r w:rsidR="004E1550"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лностью</w:t>
            </w:r>
            <w:proofErr w:type="gramEnd"/>
          </w:p>
        </w:tc>
      </w:tr>
      <w:tr w:rsidR="004E1550" w:rsidRPr="00FB7A52" w:rsidTr="003833E8">
        <w:trPr>
          <w:trHeight w:val="58"/>
        </w:trPr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Муниципальное бюджетное общеобразовательное учреждение средняя общеобразовательная школа № 46 </w:t>
            </w:r>
            <w:proofErr w:type="spellStart"/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г.Владикавказа</w:t>
            </w:r>
            <w:proofErr w:type="spellEnd"/>
          </w:p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(</w:t>
            </w:r>
            <w:proofErr w:type="gramStart"/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ул.</w:t>
            </w:r>
            <w:proofErr w:type="gramEnd"/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Дзусова</w:t>
            </w:r>
            <w:proofErr w:type="spellEnd"/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, 36)</w:t>
            </w:r>
          </w:p>
        </w:tc>
      </w:tr>
      <w:tr w:rsidR="004E1550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Г. </w:t>
            </w:r>
            <w:proofErr w:type="spell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зусова</w:t>
            </w:r>
            <w:proofErr w:type="spellEnd"/>
          </w:p>
        </w:tc>
        <w:tc>
          <w:tcPr>
            <w:tcW w:w="3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D77C0F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77C0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r w:rsidR="004E1550"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2, 22/1, 24/1, 24/2, 26, 26/2, 30, 30/1, 30/2, 30/3, 30/4, 34, 34/1, 34/2, 38, 38/1</w:t>
            </w:r>
          </w:p>
        </w:tc>
      </w:tr>
      <w:tr w:rsidR="004E1550" w:rsidRPr="004A3536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Владикавказская  </w:t>
            </w:r>
          </w:p>
        </w:tc>
        <w:tc>
          <w:tcPr>
            <w:tcW w:w="3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D77C0F" w:rsidP="005C1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77C0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42, 46, 46/1, 48/1, 46в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4E1550"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5, 55/1</w:t>
            </w:r>
            <w:r w:rsidR="00A008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E1550" w:rsidRPr="00B61923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. Весенняя</w:t>
            </w:r>
          </w:p>
        </w:tc>
        <w:tc>
          <w:tcPr>
            <w:tcW w:w="3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5C1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7 (все корпуса), 39 (все корпуса)</w:t>
            </w:r>
          </w:p>
        </w:tc>
      </w:tr>
      <w:tr w:rsidR="004E1550" w:rsidRPr="00FB7A52" w:rsidTr="003833E8">
        <w:trPr>
          <w:trHeight w:val="58"/>
        </w:trPr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средняя общеобразовательная школа № 48 </w:t>
            </w:r>
            <w:proofErr w:type="spellStart"/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г.Владикавказа</w:t>
            </w:r>
            <w:proofErr w:type="spellEnd"/>
          </w:p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(</w:t>
            </w:r>
            <w:proofErr w:type="gramStart"/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ул.</w:t>
            </w:r>
            <w:proofErr w:type="gramEnd"/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Весенняя, 17)</w:t>
            </w:r>
          </w:p>
        </w:tc>
      </w:tr>
      <w:tr w:rsidR="004E1550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.Кесаева</w:t>
            </w:r>
            <w:proofErr w:type="spellEnd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371305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2-58 (четные</w:t>
            </w:r>
            <w:r w:rsidR="004E1550"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), 33а - 41/3 (нечетные)</w:t>
            </w:r>
          </w:p>
        </w:tc>
      </w:tr>
      <w:tr w:rsidR="004E1550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Весенняя </w:t>
            </w:r>
          </w:p>
        </w:tc>
        <w:tc>
          <w:tcPr>
            <w:tcW w:w="3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305103" w:rsidP="005C1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15, </w:t>
            </w:r>
            <w:r w:rsidR="004E1550"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15/1,2, </w:t>
            </w:r>
            <w:r w:rsidR="003316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4, 15/7а, 19, 19а</w:t>
            </w:r>
          </w:p>
        </w:tc>
      </w:tr>
      <w:tr w:rsidR="004E1550" w:rsidRPr="00B61923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4E15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Цоколаева</w:t>
            </w:r>
            <w:proofErr w:type="spellEnd"/>
            <w:r w:rsidRPr="004E15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15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/1, 32/2,32/3, 36, 36/1, 36/2, 38, 38/1, 40, 40/1</w:t>
            </w:r>
          </w:p>
        </w:tc>
      </w:tr>
      <w:tr w:rsidR="004E1550" w:rsidRPr="00FB7A52" w:rsidTr="003833E8">
        <w:trPr>
          <w:trHeight w:val="58"/>
        </w:trPr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средняя общеобразовательная школа № 50 </w:t>
            </w:r>
            <w:proofErr w:type="spellStart"/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г.Владикавказа</w:t>
            </w:r>
            <w:proofErr w:type="spellEnd"/>
          </w:p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(</w:t>
            </w:r>
            <w:proofErr w:type="gramStart"/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ул.</w:t>
            </w:r>
            <w:proofErr w:type="gramEnd"/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Церетели, 25)</w:t>
            </w:r>
          </w:p>
        </w:tc>
      </w:tr>
      <w:tr w:rsidR="004E1550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Ватутина </w:t>
            </w:r>
          </w:p>
        </w:tc>
        <w:tc>
          <w:tcPr>
            <w:tcW w:w="3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-21 (нечетные), 2-72 (четные)</w:t>
            </w:r>
          </w:p>
        </w:tc>
      </w:tr>
      <w:tr w:rsidR="004E1550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утырина</w:t>
            </w:r>
            <w:proofErr w:type="spellEnd"/>
          </w:p>
        </w:tc>
        <w:tc>
          <w:tcPr>
            <w:tcW w:w="3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-18 (четные), 33-37 (нечетные)</w:t>
            </w:r>
          </w:p>
        </w:tc>
      </w:tr>
      <w:tr w:rsidR="004E1550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Нагорная </w:t>
            </w:r>
          </w:p>
        </w:tc>
        <w:tc>
          <w:tcPr>
            <w:tcW w:w="3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  <w:proofErr w:type="gramEnd"/>
          </w:p>
        </w:tc>
      </w:tr>
      <w:tr w:rsidR="004E1550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. Бородинская</w:t>
            </w:r>
          </w:p>
        </w:tc>
        <w:tc>
          <w:tcPr>
            <w:tcW w:w="3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2,36,38,39,40,</w:t>
            </w:r>
            <w:r w:rsidRPr="004E155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5</w:t>
            </w: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27,29</w:t>
            </w:r>
          </w:p>
        </w:tc>
      </w:tr>
      <w:tr w:rsidR="004E1550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Церетели </w:t>
            </w:r>
          </w:p>
        </w:tc>
        <w:tc>
          <w:tcPr>
            <w:tcW w:w="3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  <w:proofErr w:type="gramEnd"/>
          </w:p>
        </w:tc>
      </w:tr>
      <w:tr w:rsidR="004E1550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орукаева</w:t>
            </w:r>
            <w:proofErr w:type="spellEnd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  <w:proofErr w:type="gramEnd"/>
          </w:p>
        </w:tc>
      </w:tr>
      <w:tr w:rsidR="004E1550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. Армянская</w:t>
            </w:r>
          </w:p>
        </w:tc>
        <w:tc>
          <w:tcPr>
            <w:tcW w:w="3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четная</w:t>
            </w:r>
            <w:proofErr w:type="gramEnd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торона с 19 - 25</w:t>
            </w:r>
          </w:p>
        </w:tc>
      </w:tr>
      <w:tr w:rsidR="004E1550" w:rsidRPr="00FB7A52" w:rsidTr="003833E8">
        <w:trPr>
          <w:trHeight w:val="58"/>
        </w:trPr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Лицей </w:t>
            </w:r>
            <w:proofErr w:type="spellStart"/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г.Владикавказа</w:t>
            </w:r>
            <w:proofErr w:type="spellEnd"/>
          </w:p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(</w:t>
            </w:r>
            <w:proofErr w:type="gramStart"/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ул.</w:t>
            </w:r>
            <w:proofErr w:type="gramEnd"/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Тогоева</w:t>
            </w:r>
            <w:proofErr w:type="spellEnd"/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, 48)</w:t>
            </w:r>
          </w:p>
        </w:tc>
      </w:tr>
      <w:tr w:rsidR="004E1550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Лицей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есаева</w:t>
            </w:r>
            <w:proofErr w:type="spellEnd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3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-50 (четные), 1-29 (нечетные)</w:t>
            </w:r>
          </w:p>
        </w:tc>
      </w:tr>
      <w:tr w:rsidR="004E1550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Лицей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аутиева</w:t>
            </w:r>
            <w:proofErr w:type="spellEnd"/>
          </w:p>
        </w:tc>
        <w:tc>
          <w:tcPr>
            <w:tcW w:w="3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-14 (четные), 1,3</w:t>
            </w:r>
          </w:p>
        </w:tc>
      </w:tr>
      <w:tr w:rsidR="004E1550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Лицей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.Маркса</w:t>
            </w:r>
            <w:proofErr w:type="spellEnd"/>
          </w:p>
        </w:tc>
        <w:tc>
          <w:tcPr>
            <w:tcW w:w="3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8-116 (четные), 101-123 (нечетные), 79-97 (нечетные)</w:t>
            </w:r>
          </w:p>
        </w:tc>
      </w:tr>
      <w:tr w:rsidR="004E1550" w:rsidRPr="00B61923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Лицей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Весёлая </w:t>
            </w:r>
          </w:p>
        </w:tc>
        <w:tc>
          <w:tcPr>
            <w:tcW w:w="3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15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-18, 1-11</w:t>
            </w:r>
          </w:p>
        </w:tc>
      </w:tr>
      <w:tr w:rsidR="004E1550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Лицей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Островского </w:t>
            </w:r>
          </w:p>
        </w:tc>
        <w:tc>
          <w:tcPr>
            <w:tcW w:w="3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-10 (четные), 1-7 (нечетные)</w:t>
            </w:r>
          </w:p>
        </w:tc>
      </w:tr>
      <w:tr w:rsidR="004E1550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Лицей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огоева</w:t>
            </w:r>
            <w:proofErr w:type="spellEnd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3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  <w:proofErr w:type="gramEnd"/>
          </w:p>
        </w:tc>
      </w:tr>
      <w:tr w:rsidR="004E1550" w:rsidRPr="00FB7A52" w:rsidTr="003833E8">
        <w:trPr>
          <w:trHeight w:val="5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Лицей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Заречная </w:t>
            </w:r>
          </w:p>
        </w:tc>
        <w:tc>
          <w:tcPr>
            <w:tcW w:w="3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  <w:proofErr w:type="gramEnd"/>
          </w:p>
        </w:tc>
      </w:tr>
      <w:tr w:rsidR="004E1550" w:rsidRPr="00FB7A52" w:rsidTr="00F86563">
        <w:trPr>
          <w:trHeight w:val="380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Лицей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атаева</w:t>
            </w:r>
            <w:proofErr w:type="spellEnd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3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50" w:rsidRPr="004E1550" w:rsidRDefault="00F86563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</w:t>
            </w:r>
            <w:r w:rsidR="004E1550"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лностью</w:t>
            </w:r>
            <w:proofErr w:type="gramEnd"/>
          </w:p>
        </w:tc>
      </w:tr>
      <w:tr w:rsidR="004E1550" w:rsidRPr="00FB7A52" w:rsidTr="003833E8">
        <w:trPr>
          <w:trHeight w:val="58"/>
        </w:trPr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048" w:rsidRDefault="005F2048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средняя общеобразовательная школа </w:t>
            </w:r>
            <w:proofErr w:type="spellStart"/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с.Балта</w:t>
            </w:r>
            <w:proofErr w:type="spellEnd"/>
          </w:p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(</w:t>
            </w:r>
            <w:proofErr w:type="gramStart"/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с.</w:t>
            </w:r>
            <w:proofErr w:type="gramEnd"/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Балта, ул. Интернациональная, 78)</w:t>
            </w:r>
          </w:p>
        </w:tc>
      </w:tr>
      <w:tr w:rsidR="004E1550" w:rsidRPr="00FB7A52" w:rsidTr="003833E8">
        <w:trPr>
          <w:trHeight w:val="28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с.Балта</w:t>
            </w:r>
            <w:proofErr w:type="spellEnd"/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305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. Балта, Чми, </w:t>
            </w:r>
            <w:proofErr w:type="spell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Эзми</w:t>
            </w:r>
            <w:proofErr w:type="spellEnd"/>
            <w:r w:rsidR="00771F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Ларс</w:t>
            </w:r>
          </w:p>
          <w:p w:rsidR="00D77C0F" w:rsidRPr="004E1550" w:rsidRDefault="00D77C0F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4E1550" w:rsidRPr="00942B62" w:rsidTr="003833E8">
        <w:trPr>
          <w:trHeight w:val="28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Государственное бюджетное общеобразовательное учреждение средняя общеобразовательная школа № 47 </w:t>
            </w:r>
            <w:proofErr w:type="spellStart"/>
            <w:r w:rsidRPr="004E155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г.Владикавказа</w:t>
            </w:r>
            <w:proofErr w:type="spellEnd"/>
          </w:p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(</w:t>
            </w:r>
            <w:proofErr w:type="gramStart"/>
            <w:r w:rsidRPr="004E155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ул.</w:t>
            </w:r>
            <w:proofErr w:type="gramEnd"/>
            <w:r w:rsidRPr="004E155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Куйбышева, 126 б)</w:t>
            </w:r>
          </w:p>
        </w:tc>
      </w:tr>
      <w:tr w:rsidR="004E1550" w:rsidRPr="00FB7A52" w:rsidTr="003833E8">
        <w:trPr>
          <w:trHeight w:val="288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. Куйбышева</w:t>
            </w:r>
          </w:p>
        </w:tc>
        <w:tc>
          <w:tcPr>
            <w:tcW w:w="318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5EFE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№</w:t>
            </w:r>
            <w:r w:rsidR="000F01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5а (все корпуса)</w:t>
            </w:r>
          </w:p>
          <w:p w:rsidR="005C188B" w:rsidRPr="005C188B" w:rsidRDefault="005C188B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5C188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№ 95б</w:t>
            </w:r>
          </w:p>
          <w:p w:rsidR="005C188B" w:rsidRPr="005C188B" w:rsidRDefault="005C188B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№ 95</w:t>
            </w:r>
            <w:r w:rsidRPr="005C188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в</w:t>
            </w:r>
          </w:p>
          <w:p w:rsidR="004E1550" w:rsidRPr="004E1550" w:rsidRDefault="00935EFE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№</w:t>
            </w:r>
            <w:r w:rsidR="000F01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7/1</w:t>
            </w:r>
            <w:r w:rsidR="004E1550"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№</w:t>
            </w:r>
            <w:r w:rsidR="000F01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120 (все корпуса)  </w:t>
            </w:r>
          </w:p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№</w:t>
            </w:r>
            <w:r w:rsidR="000F01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122  </w:t>
            </w:r>
          </w:p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№</w:t>
            </w:r>
            <w:r w:rsidR="000F01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124 (все корпуса) </w:t>
            </w:r>
          </w:p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№</w:t>
            </w:r>
            <w:r w:rsidR="000F01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6 (все корпуса)</w:t>
            </w:r>
          </w:p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№</w:t>
            </w:r>
            <w:r w:rsidR="000F01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6 «Б»</w:t>
            </w:r>
          </w:p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№</w:t>
            </w:r>
            <w:r w:rsidR="000F01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8 (все корпуса)</w:t>
            </w:r>
          </w:p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№</w:t>
            </w:r>
            <w:r w:rsidR="000F01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8а</w:t>
            </w:r>
          </w:p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№</w:t>
            </w:r>
            <w:r w:rsidR="000F01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0</w:t>
            </w:r>
          </w:p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№</w:t>
            </w:r>
            <w:r w:rsidR="000F01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2</w:t>
            </w:r>
          </w:p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№</w:t>
            </w:r>
            <w:r w:rsidR="000F01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4 (все корпуса)</w:t>
            </w:r>
          </w:p>
        </w:tc>
      </w:tr>
      <w:tr w:rsidR="004E1550" w:rsidRPr="00FB7A52" w:rsidTr="003833E8">
        <w:trPr>
          <w:trHeight w:val="288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1550" w:rsidRPr="004E1550" w:rsidRDefault="004E1550" w:rsidP="004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1550" w:rsidRPr="004E1550" w:rsidRDefault="004E1550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.Магкаева</w:t>
            </w:r>
            <w:proofErr w:type="spellEnd"/>
          </w:p>
        </w:tc>
        <w:tc>
          <w:tcPr>
            <w:tcW w:w="318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1550" w:rsidRPr="004E1550" w:rsidRDefault="005C188B" w:rsidP="004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C188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№ 2/1, №6, 6/1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4E1550"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№</w:t>
            </w:r>
            <w:r w:rsidR="000F01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4E1550"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 (все корпуса)</w:t>
            </w:r>
          </w:p>
        </w:tc>
      </w:tr>
      <w:tr w:rsidR="005C188B" w:rsidRPr="00FB7A52" w:rsidTr="005C188B">
        <w:trPr>
          <w:trHeight w:val="28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2ADB" w:rsidRDefault="005C188B" w:rsidP="005C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5C188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Государственное бюджетное общеобразовательное учреждение </w:t>
            </w:r>
            <w:r w:rsidR="007B4DA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«Центр образования</w:t>
            </w:r>
            <w:r w:rsidRPr="005C188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«Интеллект» </w:t>
            </w:r>
          </w:p>
          <w:p w:rsidR="005C188B" w:rsidRPr="005C188B" w:rsidRDefault="005C188B" w:rsidP="005C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5C188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(</w:t>
            </w:r>
            <w:proofErr w:type="gramStart"/>
            <w:r w:rsidRPr="005C188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ул.</w:t>
            </w:r>
            <w:proofErr w:type="gramEnd"/>
            <w:r w:rsidRPr="005C188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Весенняя, д.3 корпус 4)</w:t>
            </w:r>
          </w:p>
        </w:tc>
      </w:tr>
      <w:tr w:rsidR="00352ADB" w:rsidRPr="00FB7A52" w:rsidTr="001C477A">
        <w:trPr>
          <w:trHeight w:val="288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2ADB" w:rsidRPr="005C188B" w:rsidRDefault="00855138" w:rsidP="00352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Интеллект</w:t>
            </w:r>
          </w:p>
        </w:tc>
        <w:tc>
          <w:tcPr>
            <w:tcW w:w="13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ADB" w:rsidRPr="00352ADB" w:rsidRDefault="00352ADB" w:rsidP="00352A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52A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. Весенняя</w:t>
            </w:r>
          </w:p>
        </w:tc>
        <w:tc>
          <w:tcPr>
            <w:tcW w:w="3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ADB" w:rsidRPr="00352ADB" w:rsidRDefault="00352ADB" w:rsidP="00352A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52A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№ 1 (корп.: 1,2,3,4,5), № 3 (корп.: 1,2), № 5 (корп.: 1,2), № 7 (корп.: 1,2,3,4,5,5а,6,7,8,9,10), № 9, № 11 (корп.: 1,2), № 13</w:t>
            </w:r>
          </w:p>
        </w:tc>
      </w:tr>
      <w:tr w:rsidR="00352ADB" w:rsidRPr="00FB7A52" w:rsidTr="001C477A">
        <w:trPr>
          <w:trHeight w:val="288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2ADB" w:rsidRPr="005C188B" w:rsidRDefault="00855138" w:rsidP="00352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Интеллект</w:t>
            </w:r>
          </w:p>
        </w:tc>
        <w:tc>
          <w:tcPr>
            <w:tcW w:w="13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ADB" w:rsidRPr="00352ADB" w:rsidRDefault="00352ADB" w:rsidP="00352A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52A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352A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.Пехотинцев</w:t>
            </w:r>
            <w:proofErr w:type="spellEnd"/>
          </w:p>
        </w:tc>
        <w:tc>
          <w:tcPr>
            <w:tcW w:w="3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ADB" w:rsidRPr="00352ADB" w:rsidRDefault="00352ADB" w:rsidP="00352A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52A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№ 15а, 15а/1, 15б, 15в</w:t>
            </w:r>
          </w:p>
        </w:tc>
      </w:tr>
      <w:tr w:rsidR="00352ADB" w:rsidRPr="00FB7A52" w:rsidTr="001C477A">
        <w:trPr>
          <w:trHeight w:val="288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2ADB" w:rsidRPr="005C188B" w:rsidRDefault="00855138" w:rsidP="00352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Интеллект</w:t>
            </w:r>
          </w:p>
        </w:tc>
        <w:tc>
          <w:tcPr>
            <w:tcW w:w="13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ADB" w:rsidRPr="00352ADB" w:rsidRDefault="00352ADB" w:rsidP="00352A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52A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352A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адарцева</w:t>
            </w:r>
            <w:proofErr w:type="spellEnd"/>
          </w:p>
        </w:tc>
        <w:tc>
          <w:tcPr>
            <w:tcW w:w="3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ADB" w:rsidRPr="00352ADB" w:rsidRDefault="00352ADB" w:rsidP="00352A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352A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стью</w:t>
            </w:r>
            <w:proofErr w:type="gramEnd"/>
            <w:r w:rsidRPr="00352A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C75EF" w:rsidRPr="00FB7A52" w:rsidTr="00EC75EF">
        <w:trPr>
          <w:trHeight w:val="28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75EF" w:rsidRPr="00EC75EF" w:rsidRDefault="00EC75EF" w:rsidP="00EC7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EC75E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Государственное бюджетное общеобразовательное учреждение «Гимназия «Диалог»</w:t>
            </w:r>
          </w:p>
          <w:p w:rsidR="00EC75EF" w:rsidRPr="00EC75EF" w:rsidRDefault="00EC75EF" w:rsidP="00EC7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EC75E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(</w:t>
            </w:r>
            <w:proofErr w:type="gramStart"/>
            <w:r w:rsidRPr="00EC75E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ул.</w:t>
            </w:r>
            <w:proofErr w:type="gramEnd"/>
            <w:r w:rsidRPr="00EC75E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Владикавказская, 69 г)</w:t>
            </w:r>
          </w:p>
        </w:tc>
      </w:tr>
      <w:tr w:rsidR="00EC75EF" w:rsidRPr="00FB7A52" w:rsidTr="00B43D9E">
        <w:trPr>
          <w:trHeight w:val="288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75EF" w:rsidRPr="005C188B" w:rsidRDefault="00EC75EF" w:rsidP="00EC7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Диалог</w:t>
            </w:r>
          </w:p>
        </w:tc>
        <w:tc>
          <w:tcPr>
            <w:tcW w:w="1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5EF" w:rsidRPr="00EC75EF" w:rsidRDefault="00EC75EF" w:rsidP="00EC7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C75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. Гагкаева</w:t>
            </w:r>
          </w:p>
        </w:tc>
        <w:tc>
          <w:tcPr>
            <w:tcW w:w="3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5EF" w:rsidRPr="00EC75EF" w:rsidRDefault="00EC75EF" w:rsidP="00EC7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C75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№ 1, 7, 5 (корп.: 1,2,3,4,7), 9, 11, 11/1</w:t>
            </w:r>
          </w:p>
        </w:tc>
      </w:tr>
      <w:tr w:rsidR="00EC75EF" w:rsidRPr="00FB7A52" w:rsidTr="00B43D9E">
        <w:trPr>
          <w:trHeight w:val="288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75EF" w:rsidRPr="005C188B" w:rsidRDefault="00EC75EF" w:rsidP="00EC7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Диалог</w:t>
            </w:r>
          </w:p>
        </w:tc>
        <w:tc>
          <w:tcPr>
            <w:tcW w:w="1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5EF" w:rsidRPr="00EC75EF" w:rsidRDefault="00EC75EF" w:rsidP="00EC7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C75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. Владикавказская</w:t>
            </w:r>
          </w:p>
        </w:tc>
        <w:tc>
          <w:tcPr>
            <w:tcW w:w="3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5EF" w:rsidRPr="00EC75EF" w:rsidRDefault="00EC75EF" w:rsidP="00EC7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C75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№ 57, 59, 59/1, 59/2, 61, 61/1, 63 (корп.: 1, 2), 65, 67, 67/1, 69 (корп.: 1,2,3,4,5,6), 71 (корп.: 2,3,4,5,6), 73, 73а, 73в</w:t>
            </w:r>
          </w:p>
        </w:tc>
      </w:tr>
      <w:tr w:rsidR="00EC75EF" w:rsidRPr="00FB7A52" w:rsidTr="00B43D9E">
        <w:trPr>
          <w:trHeight w:val="288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75EF" w:rsidRPr="005C188B" w:rsidRDefault="00EC75EF" w:rsidP="00EC7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Диалог</w:t>
            </w:r>
          </w:p>
        </w:tc>
        <w:tc>
          <w:tcPr>
            <w:tcW w:w="1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5EF" w:rsidRPr="00EC75EF" w:rsidRDefault="00EC75EF" w:rsidP="00EC7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C75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. Весенняя</w:t>
            </w:r>
          </w:p>
        </w:tc>
        <w:tc>
          <w:tcPr>
            <w:tcW w:w="3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5EF" w:rsidRPr="00EC75EF" w:rsidRDefault="00EC75EF" w:rsidP="00EC7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C75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№ 50, 50а</w:t>
            </w:r>
          </w:p>
        </w:tc>
      </w:tr>
      <w:tr w:rsidR="00EC75EF" w:rsidRPr="00FB7A52" w:rsidTr="00EC75EF">
        <w:trPr>
          <w:trHeight w:val="28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75EF" w:rsidRPr="00EC75EF" w:rsidRDefault="00EC75EF" w:rsidP="00EC7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Объект «Строительство средней общеобразовательной школы в микрорайоне №18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г.Владикавказ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»</w:t>
            </w:r>
          </w:p>
          <w:p w:rsidR="00EC75EF" w:rsidRPr="00EC75EF" w:rsidRDefault="00EC75EF" w:rsidP="00EC7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C75E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(</w:t>
            </w:r>
            <w:proofErr w:type="gramStart"/>
            <w:r w:rsidRPr="00EC75E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ул.</w:t>
            </w:r>
            <w:proofErr w:type="gramEnd"/>
            <w:r w:rsidRPr="00EC75E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Ш.Джикаева</w:t>
            </w:r>
            <w:proofErr w:type="spellEnd"/>
            <w:r w:rsidRPr="00EC75E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</w:tr>
      <w:tr w:rsidR="00EC75EF" w:rsidRPr="00FB7A52" w:rsidTr="00B43D9E">
        <w:trPr>
          <w:trHeight w:val="288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75EF" w:rsidRDefault="00EC75EF" w:rsidP="00EC7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5EF" w:rsidRPr="00EC75EF" w:rsidRDefault="004A77AF" w:rsidP="00EC7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Ш.</w:t>
            </w:r>
            <w:r w:rsidR="00EC75EF" w:rsidRPr="00EC75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жикаева</w:t>
            </w:r>
            <w:proofErr w:type="spellEnd"/>
          </w:p>
        </w:tc>
        <w:tc>
          <w:tcPr>
            <w:tcW w:w="3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5EF" w:rsidRPr="00EC75EF" w:rsidRDefault="00EC75EF" w:rsidP="00EC7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C75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, 1а, 2а, 3, 3а, 4, 4а, 5, 5а, 5б, 6, 6а, 7, 8, 10</w:t>
            </w:r>
          </w:p>
        </w:tc>
      </w:tr>
      <w:tr w:rsidR="00EC75EF" w:rsidRPr="00FB7A52" w:rsidTr="00B43D9E">
        <w:trPr>
          <w:trHeight w:val="288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75EF" w:rsidRDefault="00EC75EF" w:rsidP="00EC7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5EF" w:rsidRPr="00EC75EF" w:rsidRDefault="00EC75EF" w:rsidP="00EC7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C75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EC75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арбашова</w:t>
            </w:r>
            <w:proofErr w:type="spellEnd"/>
          </w:p>
        </w:tc>
        <w:tc>
          <w:tcPr>
            <w:tcW w:w="3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5EF" w:rsidRPr="00EC75EF" w:rsidRDefault="00EC75EF" w:rsidP="00EC7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C75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0в, 66б</w:t>
            </w:r>
          </w:p>
        </w:tc>
      </w:tr>
      <w:tr w:rsidR="00EC75EF" w:rsidRPr="00FB7A52" w:rsidTr="00B43D9E">
        <w:trPr>
          <w:trHeight w:val="288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75EF" w:rsidRDefault="00EC75EF" w:rsidP="00EC7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5EF" w:rsidRPr="00EC75EF" w:rsidRDefault="00EC75EF" w:rsidP="00EC7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C75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. </w:t>
            </w:r>
            <w:proofErr w:type="spellStart"/>
            <w:r w:rsidRPr="00EC75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ватора</w:t>
            </w:r>
            <w:proofErr w:type="spellEnd"/>
          </w:p>
        </w:tc>
        <w:tc>
          <w:tcPr>
            <w:tcW w:w="3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5EF" w:rsidRPr="00EC75EF" w:rsidRDefault="00EC75EF" w:rsidP="00EC7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C75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1, 53,55, 57а, 57б, 61, 65</w:t>
            </w:r>
          </w:p>
        </w:tc>
      </w:tr>
      <w:tr w:rsidR="00EC75EF" w:rsidRPr="00FB7A52" w:rsidTr="00B43D9E">
        <w:trPr>
          <w:trHeight w:val="288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75EF" w:rsidRDefault="00EC75EF" w:rsidP="00EC7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5EF" w:rsidRPr="00EC75EF" w:rsidRDefault="00EC75EF" w:rsidP="00EC7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C75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ишневый сад</w:t>
            </w:r>
          </w:p>
        </w:tc>
        <w:tc>
          <w:tcPr>
            <w:tcW w:w="3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5EF" w:rsidRPr="00EC75EF" w:rsidRDefault="00EC75EF" w:rsidP="00EC7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C75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. Виноградная (полностью)</w:t>
            </w:r>
          </w:p>
          <w:p w:rsidR="00EC75EF" w:rsidRPr="00EC75EF" w:rsidRDefault="00EC75EF" w:rsidP="00EC7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C75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р. Ореховый (полностью)</w:t>
            </w:r>
          </w:p>
          <w:p w:rsidR="00EC75EF" w:rsidRPr="00EC75EF" w:rsidRDefault="00EC75EF" w:rsidP="00EC7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C75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р. Сосновый (полностью)</w:t>
            </w:r>
          </w:p>
          <w:p w:rsidR="00EC75EF" w:rsidRPr="00EC75EF" w:rsidRDefault="00EC75EF" w:rsidP="00EC7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C75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р. Ольховский (полностью)</w:t>
            </w:r>
          </w:p>
          <w:p w:rsidR="00EC75EF" w:rsidRPr="00EC75EF" w:rsidRDefault="00EC75EF" w:rsidP="00EC7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C75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. Парковая (полностью)</w:t>
            </w:r>
          </w:p>
          <w:p w:rsidR="00EC75EF" w:rsidRPr="00EC75EF" w:rsidRDefault="00EC75EF" w:rsidP="00EC7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C75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. Сиреневая (полностью)</w:t>
            </w:r>
          </w:p>
          <w:p w:rsidR="00EC75EF" w:rsidRPr="00EC75EF" w:rsidRDefault="00EC75EF" w:rsidP="00EC7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C75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. Малиновая (полностью)</w:t>
            </w:r>
          </w:p>
          <w:p w:rsidR="00EC75EF" w:rsidRPr="00EC75EF" w:rsidRDefault="00EC75EF" w:rsidP="00EC7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C75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. Калиновая (полностью)</w:t>
            </w:r>
          </w:p>
          <w:p w:rsidR="00EC75EF" w:rsidRPr="00EC75EF" w:rsidRDefault="00EC75EF" w:rsidP="00EC7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C75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р. Березовый (полностью)</w:t>
            </w:r>
          </w:p>
          <w:p w:rsidR="00EC75EF" w:rsidRPr="00EC75EF" w:rsidRDefault="00EC75EF" w:rsidP="00EC7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C75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. Каштановая (полностью)</w:t>
            </w:r>
          </w:p>
          <w:p w:rsidR="00EC75EF" w:rsidRPr="00EC75EF" w:rsidRDefault="00EC75EF" w:rsidP="00EC7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C75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. Рябиновая (полностью)</w:t>
            </w:r>
          </w:p>
          <w:p w:rsidR="00EC75EF" w:rsidRPr="00EC75EF" w:rsidRDefault="00EC75EF" w:rsidP="00EC7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C75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р. Абрикосовый (полностью)</w:t>
            </w:r>
          </w:p>
          <w:p w:rsidR="00EC75EF" w:rsidRPr="00EC75EF" w:rsidRDefault="00EC75EF" w:rsidP="00EC7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C75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р. Солнечный (полностью)</w:t>
            </w:r>
          </w:p>
          <w:p w:rsidR="00EC75EF" w:rsidRPr="00EC75EF" w:rsidRDefault="00EC75EF" w:rsidP="00EC7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C75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р. Тенистый (полностью)</w:t>
            </w:r>
          </w:p>
          <w:p w:rsidR="00EC75EF" w:rsidRPr="00EC75EF" w:rsidRDefault="00EC75EF" w:rsidP="00EC7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C75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р. Кедровый (полностью)</w:t>
            </w:r>
          </w:p>
          <w:p w:rsidR="00EC75EF" w:rsidRPr="00EC75EF" w:rsidRDefault="00EC75EF" w:rsidP="00EC7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EC75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ульвар</w:t>
            </w:r>
            <w:proofErr w:type="gramEnd"/>
            <w:r w:rsidRPr="00EC75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Цветочный (полностью)</w:t>
            </w:r>
          </w:p>
        </w:tc>
      </w:tr>
    </w:tbl>
    <w:p w:rsidR="0037299D" w:rsidRDefault="003833E8">
      <w:r>
        <w:lastRenderedPageBreak/>
        <w:br w:type="textWrapping" w:clear="all"/>
      </w:r>
    </w:p>
    <w:sectPr w:rsidR="0037299D" w:rsidSect="0037299D">
      <w:headerReference w:type="default" r:id="rId7"/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419E" w:rsidRDefault="009A419E" w:rsidP="002354BF">
      <w:pPr>
        <w:spacing w:after="0" w:line="240" w:lineRule="auto"/>
      </w:pPr>
      <w:r>
        <w:separator/>
      </w:r>
    </w:p>
  </w:endnote>
  <w:endnote w:type="continuationSeparator" w:id="0">
    <w:p w:rsidR="009A419E" w:rsidRDefault="009A419E" w:rsidP="002354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419E" w:rsidRDefault="009A419E" w:rsidP="002354BF">
      <w:pPr>
        <w:spacing w:after="0" w:line="240" w:lineRule="auto"/>
      </w:pPr>
      <w:r>
        <w:separator/>
      </w:r>
    </w:p>
  </w:footnote>
  <w:footnote w:type="continuationSeparator" w:id="0">
    <w:p w:rsidR="009A419E" w:rsidRDefault="009A419E" w:rsidP="002354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41385835"/>
      <w:docPartObj>
        <w:docPartGallery w:val="Page Numbers (Top of Page)"/>
        <w:docPartUnique/>
      </w:docPartObj>
    </w:sdtPr>
    <w:sdtEndPr/>
    <w:sdtContent>
      <w:p w:rsidR="001C477A" w:rsidRDefault="001C477A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36CC">
          <w:rPr>
            <w:noProof/>
          </w:rPr>
          <w:t>22</w:t>
        </w:r>
        <w:r>
          <w:fldChar w:fldCharType="end"/>
        </w:r>
      </w:p>
    </w:sdtContent>
  </w:sdt>
  <w:p w:rsidR="001C477A" w:rsidRDefault="001C477A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299D"/>
    <w:rsid w:val="00012861"/>
    <w:rsid w:val="00040B83"/>
    <w:rsid w:val="0005540C"/>
    <w:rsid w:val="00072526"/>
    <w:rsid w:val="000905AF"/>
    <w:rsid w:val="000931F0"/>
    <w:rsid w:val="000A06BC"/>
    <w:rsid w:val="000A79DF"/>
    <w:rsid w:val="000B13E8"/>
    <w:rsid w:val="000D4059"/>
    <w:rsid w:val="000D4242"/>
    <w:rsid w:val="000D4836"/>
    <w:rsid w:val="000E1968"/>
    <w:rsid w:val="000E35AF"/>
    <w:rsid w:val="000E389C"/>
    <w:rsid w:val="000F012D"/>
    <w:rsid w:val="00143193"/>
    <w:rsid w:val="00150BCE"/>
    <w:rsid w:val="00160D58"/>
    <w:rsid w:val="0016772A"/>
    <w:rsid w:val="00170EE5"/>
    <w:rsid w:val="00176CCC"/>
    <w:rsid w:val="0018118C"/>
    <w:rsid w:val="00196058"/>
    <w:rsid w:val="001A429E"/>
    <w:rsid w:val="001C477A"/>
    <w:rsid w:val="001D5C17"/>
    <w:rsid w:val="001E2BEA"/>
    <w:rsid w:val="00200505"/>
    <w:rsid w:val="002144C2"/>
    <w:rsid w:val="00221B12"/>
    <w:rsid w:val="002354BF"/>
    <w:rsid w:val="002469F7"/>
    <w:rsid w:val="002639B1"/>
    <w:rsid w:val="00267943"/>
    <w:rsid w:val="00282487"/>
    <w:rsid w:val="00295A1B"/>
    <w:rsid w:val="002A1228"/>
    <w:rsid w:val="002B2A1F"/>
    <w:rsid w:val="002C2FE7"/>
    <w:rsid w:val="002D7C68"/>
    <w:rsid w:val="002F68F6"/>
    <w:rsid w:val="00305103"/>
    <w:rsid w:val="003113AC"/>
    <w:rsid w:val="003231D6"/>
    <w:rsid w:val="00331649"/>
    <w:rsid w:val="0033475F"/>
    <w:rsid w:val="00342478"/>
    <w:rsid w:val="0034793F"/>
    <w:rsid w:val="00352ADB"/>
    <w:rsid w:val="003611E5"/>
    <w:rsid w:val="00371305"/>
    <w:rsid w:val="0037299D"/>
    <w:rsid w:val="003833E8"/>
    <w:rsid w:val="003923BC"/>
    <w:rsid w:val="003B42F9"/>
    <w:rsid w:val="003B5709"/>
    <w:rsid w:val="003B5F6F"/>
    <w:rsid w:val="003B761A"/>
    <w:rsid w:val="003F1943"/>
    <w:rsid w:val="0040362F"/>
    <w:rsid w:val="004202EA"/>
    <w:rsid w:val="00423147"/>
    <w:rsid w:val="00425722"/>
    <w:rsid w:val="004315D6"/>
    <w:rsid w:val="0044101B"/>
    <w:rsid w:val="004578F7"/>
    <w:rsid w:val="00481539"/>
    <w:rsid w:val="004A3536"/>
    <w:rsid w:val="004A58D6"/>
    <w:rsid w:val="004A7125"/>
    <w:rsid w:val="004A77AF"/>
    <w:rsid w:val="004C00C8"/>
    <w:rsid w:val="004C064C"/>
    <w:rsid w:val="004C38D0"/>
    <w:rsid w:val="004D39FF"/>
    <w:rsid w:val="004D55B7"/>
    <w:rsid w:val="004D662F"/>
    <w:rsid w:val="004E0C97"/>
    <w:rsid w:val="004E12BB"/>
    <w:rsid w:val="004E1550"/>
    <w:rsid w:val="00515C38"/>
    <w:rsid w:val="0053651C"/>
    <w:rsid w:val="00550EC7"/>
    <w:rsid w:val="00555B16"/>
    <w:rsid w:val="005636CC"/>
    <w:rsid w:val="00567CEF"/>
    <w:rsid w:val="00571DF1"/>
    <w:rsid w:val="00577E0E"/>
    <w:rsid w:val="005B1859"/>
    <w:rsid w:val="005B5833"/>
    <w:rsid w:val="005C188B"/>
    <w:rsid w:val="005D25A4"/>
    <w:rsid w:val="005E6979"/>
    <w:rsid w:val="005F2048"/>
    <w:rsid w:val="005F20E1"/>
    <w:rsid w:val="005F39C1"/>
    <w:rsid w:val="006112FA"/>
    <w:rsid w:val="00612002"/>
    <w:rsid w:val="00614CF7"/>
    <w:rsid w:val="00624980"/>
    <w:rsid w:val="00635CFB"/>
    <w:rsid w:val="00650493"/>
    <w:rsid w:val="006607A4"/>
    <w:rsid w:val="0066279D"/>
    <w:rsid w:val="006837F7"/>
    <w:rsid w:val="00694A29"/>
    <w:rsid w:val="006A710E"/>
    <w:rsid w:val="006B25A7"/>
    <w:rsid w:val="00706272"/>
    <w:rsid w:val="007113BF"/>
    <w:rsid w:val="00722157"/>
    <w:rsid w:val="00741D95"/>
    <w:rsid w:val="00752FB3"/>
    <w:rsid w:val="00771F2A"/>
    <w:rsid w:val="007762B0"/>
    <w:rsid w:val="0079676D"/>
    <w:rsid w:val="007B0AD0"/>
    <w:rsid w:val="007B1E86"/>
    <w:rsid w:val="007B47E3"/>
    <w:rsid w:val="007B4DA4"/>
    <w:rsid w:val="007B6F67"/>
    <w:rsid w:val="007E59A9"/>
    <w:rsid w:val="007F2650"/>
    <w:rsid w:val="007F2837"/>
    <w:rsid w:val="00816353"/>
    <w:rsid w:val="00833031"/>
    <w:rsid w:val="00845191"/>
    <w:rsid w:val="008517CA"/>
    <w:rsid w:val="00855138"/>
    <w:rsid w:val="008604F0"/>
    <w:rsid w:val="0086512B"/>
    <w:rsid w:val="00870308"/>
    <w:rsid w:val="00873285"/>
    <w:rsid w:val="0087535B"/>
    <w:rsid w:val="008A40CE"/>
    <w:rsid w:val="008A756B"/>
    <w:rsid w:val="008E010C"/>
    <w:rsid w:val="00935EFE"/>
    <w:rsid w:val="00942B62"/>
    <w:rsid w:val="0094447A"/>
    <w:rsid w:val="00965059"/>
    <w:rsid w:val="00983ABC"/>
    <w:rsid w:val="0099340A"/>
    <w:rsid w:val="009A419E"/>
    <w:rsid w:val="009A62F6"/>
    <w:rsid w:val="009B704F"/>
    <w:rsid w:val="009C289B"/>
    <w:rsid w:val="009D2382"/>
    <w:rsid w:val="009D6206"/>
    <w:rsid w:val="00A00847"/>
    <w:rsid w:val="00A04786"/>
    <w:rsid w:val="00A15339"/>
    <w:rsid w:val="00A25AD7"/>
    <w:rsid w:val="00A450D7"/>
    <w:rsid w:val="00A53A4A"/>
    <w:rsid w:val="00A56F77"/>
    <w:rsid w:val="00A74815"/>
    <w:rsid w:val="00A76353"/>
    <w:rsid w:val="00A802DF"/>
    <w:rsid w:val="00A81367"/>
    <w:rsid w:val="00A947AB"/>
    <w:rsid w:val="00AA2EC8"/>
    <w:rsid w:val="00AB0B66"/>
    <w:rsid w:val="00AB152F"/>
    <w:rsid w:val="00AB3F70"/>
    <w:rsid w:val="00AF351F"/>
    <w:rsid w:val="00B061B2"/>
    <w:rsid w:val="00B15EB4"/>
    <w:rsid w:val="00B177AA"/>
    <w:rsid w:val="00B24D55"/>
    <w:rsid w:val="00B47239"/>
    <w:rsid w:val="00B61923"/>
    <w:rsid w:val="00B61CEC"/>
    <w:rsid w:val="00B67932"/>
    <w:rsid w:val="00B72767"/>
    <w:rsid w:val="00B931CD"/>
    <w:rsid w:val="00BA2A5C"/>
    <w:rsid w:val="00BD4BD7"/>
    <w:rsid w:val="00C16089"/>
    <w:rsid w:val="00C33F6C"/>
    <w:rsid w:val="00C64BE1"/>
    <w:rsid w:val="00C66736"/>
    <w:rsid w:val="00C762B4"/>
    <w:rsid w:val="00C77CB9"/>
    <w:rsid w:val="00C92B85"/>
    <w:rsid w:val="00CD2D70"/>
    <w:rsid w:val="00CD358D"/>
    <w:rsid w:val="00CE3045"/>
    <w:rsid w:val="00CE7628"/>
    <w:rsid w:val="00CF66B5"/>
    <w:rsid w:val="00CF75ED"/>
    <w:rsid w:val="00D024E0"/>
    <w:rsid w:val="00D03B93"/>
    <w:rsid w:val="00D24064"/>
    <w:rsid w:val="00D317B4"/>
    <w:rsid w:val="00D561A2"/>
    <w:rsid w:val="00D77C0F"/>
    <w:rsid w:val="00D8394D"/>
    <w:rsid w:val="00D95885"/>
    <w:rsid w:val="00DA4D4C"/>
    <w:rsid w:val="00DC2EB0"/>
    <w:rsid w:val="00DE1453"/>
    <w:rsid w:val="00DF3D33"/>
    <w:rsid w:val="00DF53C3"/>
    <w:rsid w:val="00E07E5E"/>
    <w:rsid w:val="00E1118B"/>
    <w:rsid w:val="00E11E28"/>
    <w:rsid w:val="00E26CA9"/>
    <w:rsid w:val="00E311C9"/>
    <w:rsid w:val="00E37003"/>
    <w:rsid w:val="00E4053B"/>
    <w:rsid w:val="00E4397D"/>
    <w:rsid w:val="00E70AA9"/>
    <w:rsid w:val="00EA1032"/>
    <w:rsid w:val="00EA602C"/>
    <w:rsid w:val="00EC05A3"/>
    <w:rsid w:val="00EC6E78"/>
    <w:rsid w:val="00EC75EF"/>
    <w:rsid w:val="00ED1896"/>
    <w:rsid w:val="00EE25C8"/>
    <w:rsid w:val="00EE5DDA"/>
    <w:rsid w:val="00EF02D1"/>
    <w:rsid w:val="00EF615B"/>
    <w:rsid w:val="00F00F7C"/>
    <w:rsid w:val="00F044BE"/>
    <w:rsid w:val="00F07188"/>
    <w:rsid w:val="00F1715F"/>
    <w:rsid w:val="00F32ACB"/>
    <w:rsid w:val="00F43F63"/>
    <w:rsid w:val="00F47B7A"/>
    <w:rsid w:val="00F84361"/>
    <w:rsid w:val="00F86563"/>
    <w:rsid w:val="00F93C5F"/>
    <w:rsid w:val="00FA4B3E"/>
    <w:rsid w:val="00FA5B0A"/>
    <w:rsid w:val="00FA79F1"/>
    <w:rsid w:val="00FB16B3"/>
    <w:rsid w:val="00FB7A52"/>
    <w:rsid w:val="00FD1766"/>
    <w:rsid w:val="00FD2213"/>
    <w:rsid w:val="00FD29F8"/>
    <w:rsid w:val="00FD3F45"/>
    <w:rsid w:val="00FD6BAD"/>
    <w:rsid w:val="00FE556F"/>
    <w:rsid w:val="00FF095D"/>
    <w:rsid w:val="00FF3B09"/>
    <w:rsid w:val="00FF5336"/>
    <w:rsid w:val="00FF587E"/>
    <w:rsid w:val="00FF6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7124ADC-A33A-4C6F-899F-B388ECB41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A06BC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2354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354BF"/>
  </w:style>
  <w:style w:type="paragraph" w:styleId="a6">
    <w:name w:val="footer"/>
    <w:basedOn w:val="a"/>
    <w:link w:val="a7"/>
    <w:uiPriority w:val="99"/>
    <w:unhideWhenUsed/>
    <w:rsid w:val="002354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354BF"/>
  </w:style>
  <w:style w:type="paragraph" w:styleId="a8">
    <w:name w:val="Balloon Text"/>
    <w:basedOn w:val="a"/>
    <w:link w:val="a9"/>
    <w:uiPriority w:val="99"/>
    <w:semiHidden/>
    <w:unhideWhenUsed/>
    <w:rsid w:val="00AB0B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B0B6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36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16F5EE-41D7-423A-871E-D8E3245E1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22</Pages>
  <Words>4807</Words>
  <Characters>27406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Мирошниченко</dc:creator>
  <cp:keywords/>
  <dc:description/>
  <cp:lastModifiedBy>Ирина Мирошниченко</cp:lastModifiedBy>
  <cp:revision>14</cp:revision>
  <cp:lastPrinted>2020-01-28T14:36:00Z</cp:lastPrinted>
  <dcterms:created xsi:type="dcterms:W3CDTF">2020-01-27T15:59:00Z</dcterms:created>
  <dcterms:modified xsi:type="dcterms:W3CDTF">2020-01-29T11:37:00Z</dcterms:modified>
</cp:coreProperties>
</file>